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328D2" w14:textId="11ADFD9B" w:rsidR="00BE16C1" w:rsidRPr="00054D5C" w:rsidRDefault="00BE16C1" w:rsidP="00BE16C1">
      <w:pPr>
        <w:suppressAutoHyphens w:val="0"/>
        <w:ind w:left="1620" w:hanging="1620"/>
        <w:jc w:val="both"/>
        <w:rPr>
          <w:rFonts w:eastAsia="Times New Roman" w:cs="Arial"/>
          <w:b/>
          <w:bCs/>
          <w:color w:val="auto"/>
          <w:sz w:val="28"/>
          <w:szCs w:val="28"/>
          <w:lang w:val="en-US" w:eastAsia="sr-Latn-CS"/>
        </w:rPr>
      </w:pPr>
    </w:p>
    <w:p w14:paraId="688DA35D" w14:textId="21E0C770" w:rsidR="007A73D6" w:rsidRPr="00046F28" w:rsidRDefault="007A73D6" w:rsidP="007A73D6">
      <w:pPr>
        <w:rPr>
          <w:rFonts w:eastAsia="Calibri" w:cs="Arial"/>
          <w:szCs w:val="22"/>
          <w:lang w:val="en-US" w:eastAsia="en-US"/>
        </w:rPr>
      </w:pPr>
      <w:r w:rsidRPr="00054D5C">
        <w:rPr>
          <w:rFonts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A2DFC01" wp14:editId="31299100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szCs w:val="22"/>
          <w:lang w:val="sk-SK" w:eastAsia="en-US"/>
        </w:rPr>
        <w:t>SRBSKÁ REPUBLIKA</w:t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>
        <w:rPr>
          <w:rFonts w:eastAsia="Calibri" w:cs="Arial"/>
          <w:szCs w:val="22"/>
          <w:lang w:val="sr-Cyrl-CS" w:eastAsia="en-US"/>
        </w:rPr>
        <w:tab/>
      </w:r>
      <w:r w:rsidR="001267A0">
        <w:rPr>
          <w:rFonts w:eastAsia="Calibri" w:cs="Arial"/>
          <w:szCs w:val="22"/>
          <w:lang w:val="sk-SK" w:eastAsia="en-US"/>
        </w:rPr>
        <w:t xml:space="preserve">Kód: </w:t>
      </w:r>
      <w:r>
        <w:rPr>
          <w:rFonts w:eastAsia="Calibri" w:cs="Arial"/>
          <w:szCs w:val="22"/>
          <w:lang w:val="en-US" w:eastAsia="en-US"/>
        </w:rPr>
        <w:t>VI-62</w:t>
      </w:r>
    </w:p>
    <w:p w14:paraId="1CC12711" w14:textId="77777777" w:rsidR="007A73D6" w:rsidRPr="00906F39" w:rsidRDefault="007A73D6" w:rsidP="007A73D6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AUTONÓMNA POKRAJINA VOJVODINA</w:t>
      </w:r>
    </w:p>
    <w:p w14:paraId="39046974" w14:textId="77777777" w:rsidR="007A73D6" w:rsidRPr="005F4900" w:rsidRDefault="007A73D6" w:rsidP="007A73D6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MESTO NOVÝ SAD</w:t>
      </w:r>
    </w:p>
    <w:p w14:paraId="794E5C68" w14:textId="77777777" w:rsidR="007A73D6" w:rsidRPr="00D2700B" w:rsidRDefault="007A73D6" w:rsidP="007A73D6">
      <w:pPr>
        <w:suppressAutoHyphens w:val="0"/>
        <w:rPr>
          <w:rFonts w:eastAsia="Calibri" w:cs="Arial"/>
          <w:szCs w:val="22"/>
          <w:lang w:val="sk-SK" w:eastAsia="en-US"/>
        </w:rPr>
      </w:pPr>
      <w:r>
        <w:rPr>
          <w:rFonts w:eastAsia="Calibri" w:cs="Arial"/>
          <w:szCs w:val="22"/>
          <w:lang w:val="sk-SK" w:eastAsia="en-US"/>
        </w:rPr>
        <w:t>Mestská správa pre ochranu životného prostredia</w:t>
      </w:r>
    </w:p>
    <w:p w14:paraId="4E3BF6BE" w14:textId="77777777" w:rsidR="007A73D6" w:rsidRPr="00054D5C" w:rsidRDefault="007A73D6" w:rsidP="007A73D6">
      <w:pPr>
        <w:suppressAutoHyphens w:val="0"/>
        <w:rPr>
          <w:rFonts w:eastAsia="Calibri" w:cs="Arial"/>
          <w:szCs w:val="22"/>
          <w:lang w:val="sr-Cyrl-CS" w:eastAsia="en-US"/>
        </w:rPr>
      </w:pPr>
      <w:r>
        <w:rPr>
          <w:rFonts w:eastAsia="Calibri" w:cs="Arial"/>
          <w:szCs w:val="22"/>
          <w:lang w:val="sk-SK" w:eastAsia="en-US"/>
        </w:rPr>
        <w:t>Rumenačka</w:t>
      </w:r>
      <w:r w:rsidRPr="00054D5C">
        <w:rPr>
          <w:rFonts w:eastAsia="Calibri" w:cs="Arial"/>
          <w:szCs w:val="22"/>
          <w:lang w:val="sr-Cyrl-CS" w:eastAsia="en-US"/>
        </w:rPr>
        <w:t xml:space="preserve"> 110а</w:t>
      </w:r>
    </w:p>
    <w:p w14:paraId="6D75C5B1" w14:textId="77777777" w:rsidR="007A73D6" w:rsidRPr="00097A63" w:rsidRDefault="007A73D6" w:rsidP="007A73D6">
      <w:pPr>
        <w:suppressAutoHyphens w:val="0"/>
        <w:rPr>
          <w:lang w:val="sr-Cyrl-RS"/>
        </w:rPr>
      </w:pPr>
      <w:r w:rsidRPr="00054D5C">
        <w:rPr>
          <w:rFonts w:eastAsia="Calibri" w:cs="Arial"/>
          <w:szCs w:val="22"/>
          <w:lang w:val="sr-Cyrl-CS" w:eastAsia="en-US"/>
        </w:rPr>
        <w:t xml:space="preserve">21000 </w:t>
      </w:r>
      <w:r>
        <w:rPr>
          <w:rFonts w:eastAsia="Calibri" w:cs="Arial"/>
          <w:szCs w:val="22"/>
          <w:lang w:val="sk-SK" w:eastAsia="en-US"/>
        </w:rPr>
        <w:t>NOVÝ SAD</w:t>
      </w:r>
      <w:r w:rsidRPr="00054D5C">
        <w:rPr>
          <w:rFonts w:eastAsia="Calibri" w:cs="Arial"/>
          <w:szCs w:val="22"/>
          <w:lang w:val="sr-Cyrl-CS" w:eastAsia="en-US"/>
        </w:rPr>
        <w:br/>
      </w:r>
    </w:p>
    <w:p w14:paraId="4C02C326" w14:textId="5AE6EFE2" w:rsidR="00BE16C1" w:rsidRPr="00054D5C" w:rsidRDefault="00BE16C1" w:rsidP="00BE16C1">
      <w:pPr>
        <w:suppressAutoHyphens w:val="0"/>
        <w:rPr>
          <w:rFonts w:eastAsia="Calibri" w:cs="Arial"/>
          <w:color w:val="000000"/>
          <w:sz w:val="20"/>
          <w:szCs w:val="17"/>
          <w:lang w:val="en-US" w:eastAsia="en-US"/>
        </w:rPr>
      </w:pPr>
      <w:r w:rsidRPr="00054D5C">
        <w:rPr>
          <w:rFonts w:eastAsia="Calibri" w:cs="Arial"/>
          <w:color w:val="auto"/>
          <w:szCs w:val="22"/>
          <w:lang w:val="sr-Cyrl-CS" w:eastAsia="en-US"/>
        </w:rPr>
        <w:br/>
      </w:r>
    </w:p>
    <w:p w14:paraId="01DA8ED0" w14:textId="77777777" w:rsidR="00E06F75" w:rsidRPr="00054D5C" w:rsidRDefault="00E06F75" w:rsidP="00E06F75">
      <w:pPr>
        <w:spacing w:line="276" w:lineRule="auto"/>
        <w:jc w:val="center"/>
        <w:rPr>
          <w:rFonts w:cs="Arial"/>
          <w:b/>
          <w:szCs w:val="22"/>
          <w:lang w:val="sr-Cyrl-RS"/>
        </w:rPr>
      </w:pPr>
    </w:p>
    <w:p w14:paraId="3F11CC1A" w14:textId="7056BD9E" w:rsidR="00E06F75" w:rsidRPr="00396402" w:rsidRDefault="00D3468E" w:rsidP="00F91C6F">
      <w:pPr>
        <w:jc w:val="center"/>
        <w:rPr>
          <w:rFonts w:cs="Arial"/>
          <w:b/>
          <w:szCs w:val="22"/>
          <w:lang w:val="sk-SK"/>
        </w:rPr>
      </w:pPr>
      <w:r w:rsidRPr="00D3468E">
        <w:rPr>
          <w:rFonts w:cs="Arial"/>
          <w:b/>
          <w:szCs w:val="22"/>
          <w:lang w:val="sr-Cyrl-RS"/>
        </w:rPr>
        <w:t>ŽIADOSŤ O ROZHODNUT</w:t>
      </w:r>
      <w:r w:rsidR="00396402">
        <w:rPr>
          <w:rFonts w:cs="Arial"/>
          <w:b/>
          <w:szCs w:val="22"/>
          <w:lang w:val="sr-Cyrl-RS"/>
        </w:rPr>
        <w:t>IE O POTREBE POSUDZOVANIA VPLYV</w:t>
      </w:r>
      <w:r w:rsidR="00396402">
        <w:rPr>
          <w:rFonts w:cs="Arial"/>
          <w:b/>
          <w:szCs w:val="22"/>
          <w:lang w:val="sk-SK"/>
        </w:rPr>
        <w:t>OV</w:t>
      </w:r>
    </w:p>
    <w:p w14:paraId="49C34B06" w14:textId="77777777" w:rsidR="00D3468E" w:rsidRPr="00054D5C" w:rsidRDefault="00D3468E" w:rsidP="00F91C6F">
      <w:pPr>
        <w:jc w:val="center"/>
        <w:rPr>
          <w:rFonts w:cs="Arial"/>
          <w:b/>
          <w:szCs w:val="22"/>
          <w:lang w:val="sr-Cyrl-RS"/>
        </w:rPr>
      </w:pPr>
    </w:p>
    <w:p w14:paraId="69C0C8CE" w14:textId="5DD05AE8" w:rsidR="00B67FEE" w:rsidRPr="00E40F45" w:rsidRDefault="00E06F75" w:rsidP="00251835">
      <w:pPr>
        <w:jc w:val="both"/>
        <w:rPr>
          <w:rFonts w:cs="Arial"/>
          <w:color w:val="000000"/>
          <w:szCs w:val="22"/>
          <w:lang w:val="sk-SK"/>
        </w:rPr>
      </w:pPr>
      <w:r w:rsidRPr="00054D5C">
        <w:rPr>
          <w:rFonts w:cs="Arial"/>
          <w:color w:val="000000"/>
          <w:szCs w:val="22"/>
          <w:lang w:val="sr-Cyrl-RS"/>
        </w:rPr>
        <w:tab/>
      </w:r>
      <w:r w:rsidR="003F5BFF">
        <w:rPr>
          <w:rFonts w:cs="Arial"/>
          <w:color w:val="000000"/>
          <w:szCs w:val="22"/>
          <w:lang w:val="sk-SK"/>
        </w:rPr>
        <w:t>Podľa čl.</w:t>
      </w:r>
      <w:r w:rsidR="001167E6">
        <w:rPr>
          <w:rFonts w:cs="Arial"/>
          <w:color w:val="000000"/>
          <w:szCs w:val="22"/>
          <w:lang w:val="sr-Cyrl-RS"/>
        </w:rPr>
        <w:t xml:space="preserve"> 8</w:t>
      </w:r>
      <w:r w:rsidRPr="00054D5C">
        <w:rPr>
          <w:rFonts w:cs="Arial"/>
          <w:color w:val="000000"/>
          <w:szCs w:val="22"/>
          <w:lang w:val="sr-Cyrl-RS"/>
        </w:rPr>
        <w:t xml:space="preserve"> </w:t>
      </w:r>
      <w:r w:rsidR="00767119">
        <w:rPr>
          <w:rFonts w:cs="Arial"/>
          <w:color w:val="000000"/>
          <w:szCs w:val="22"/>
          <w:lang w:val="sk-SK"/>
        </w:rPr>
        <w:t xml:space="preserve">Zákona o posudzovaní </w:t>
      </w:r>
      <w:r w:rsidR="00263C4B">
        <w:rPr>
          <w:rFonts w:cs="Arial"/>
          <w:color w:val="000000"/>
          <w:szCs w:val="22"/>
          <w:lang w:val="sk-SK"/>
        </w:rPr>
        <w:t>vplyvov</w:t>
      </w:r>
      <w:r w:rsidR="00767119">
        <w:rPr>
          <w:rFonts w:cs="Arial"/>
          <w:color w:val="000000"/>
          <w:szCs w:val="22"/>
          <w:lang w:val="sk-SK"/>
        </w:rPr>
        <w:t xml:space="preserve"> na životné prostredie</w:t>
      </w:r>
      <w:r w:rsidRPr="00054D5C">
        <w:rPr>
          <w:rFonts w:cs="Arial"/>
          <w:color w:val="000000"/>
          <w:szCs w:val="22"/>
          <w:lang w:val="sr-Cyrl-RS"/>
        </w:rPr>
        <w:t xml:space="preserve"> (</w:t>
      </w:r>
      <w:r w:rsidR="009F0668">
        <w:rPr>
          <w:rFonts w:cs="Arial"/>
          <w:szCs w:val="22"/>
          <w:lang w:val="sr-Cyrl-RS"/>
        </w:rPr>
        <w:t>„</w:t>
      </w:r>
      <w:r w:rsidR="00371FD2">
        <w:rPr>
          <w:rFonts w:cs="Arial"/>
          <w:szCs w:val="22"/>
          <w:lang w:val="sr-Cyrl-RS"/>
        </w:rPr>
        <w:t>Ú</w:t>
      </w:r>
      <w:r w:rsidR="00371FD2">
        <w:rPr>
          <w:rFonts w:cs="Arial"/>
          <w:szCs w:val="22"/>
          <w:lang w:val="sk-SK"/>
        </w:rPr>
        <w:t>radný vestník SR</w:t>
      </w:r>
      <w:r w:rsidR="009F0668">
        <w:rPr>
          <w:rFonts w:cs="Arial"/>
          <w:szCs w:val="22"/>
          <w:lang w:val="sr-Cyrl-RS"/>
        </w:rPr>
        <w:t xml:space="preserve">“ č. </w:t>
      </w:r>
      <w:r w:rsidR="00DF057B">
        <w:rPr>
          <w:rFonts w:cs="Arial"/>
          <w:color w:val="000000"/>
          <w:szCs w:val="22"/>
          <w:lang w:val="sr-Cyrl-RS"/>
        </w:rPr>
        <w:t xml:space="preserve">135/04 a </w:t>
      </w:r>
      <w:r w:rsidRPr="00054D5C">
        <w:rPr>
          <w:rFonts w:cs="Arial"/>
          <w:color w:val="000000"/>
          <w:szCs w:val="22"/>
          <w:lang w:val="sr-Cyrl-RS"/>
        </w:rPr>
        <w:t xml:space="preserve">36/09) </w:t>
      </w:r>
      <w:r w:rsidR="008A38DF">
        <w:rPr>
          <w:rFonts w:cs="Arial"/>
          <w:color w:val="000000"/>
          <w:szCs w:val="22"/>
          <w:lang w:val="sk-SK"/>
        </w:rPr>
        <w:t>a čl.</w:t>
      </w:r>
      <w:r w:rsidR="00456DAD">
        <w:rPr>
          <w:rFonts w:cs="Arial"/>
          <w:color w:val="000000"/>
          <w:szCs w:val="22"/>
          <w:lang w:val="sr-Cyrl-RS"/>
        </w:rPr>
        <w:t xml:space="preserve"> 2</w:t>
      </w:r>
      <w:r w:rsidRPr="00054D5C">
        <w:rPr>
          <w:rFonts w:cs="Arial"/>
          <w:color w:val="000000"/>
          <w:szCs w:val="22"/>
          <w:lang w:val="sr-Cyrl-RS"/>
        </w:rPr>
        <w:t xml:space="preserve"> </w:t>
      </w:r>
      <w:bookmarkStart w:id="0" w:name="__DdeLink__196_29441197111"/>
      <w:r w:rsidR="002F080C">
        <w:rPr>
          <w:rFonts w:cs="Arial"/>
          <w:color w:val="000000"/>
          <w:szCs w:val="22"/>
          <w:lang w:val="sk-SK"/>
        </w:rPr>
        <w:t>Pravidiel o</w:t>
      </w:r>
      <w:r w:rsidR="00C41C0B">
        <w:rPr>
          <w:rFonts w:cs="Arial"/>
          <w:color w:val="000000"/>
          <w:szCs w:val="22"/>
          <w:lang w:val="sk-SK"/>
        </w:rPr>
        <w:t> obsahu žiados</w:t>
      </w:r>
      <w:r w:rsidR="00985524">
        <w:rPr>
          <w:rFonts w:cs="Arial"/>
          <w:color w:val="000000"/>
          <w:szCs w:val="22"/>
          <w:lang w:val="sk-SK"/>
        </w:rPr>
        <w:t>ti o potrebe posudzovania vplyvov</w:t>
      </w:r>
      <w:r w:rsidR="00C41C0B">
        <w:rPr>
          <w:rFonts w:cs="Arial"/>
          <w:color w:val="000000"/>
          <w:szCs w:val="22"/>
          <w:lang w:val="sk-SK"/>
        </w:rPr>
        <w:t xml:space="preserve"> a obsahu žiadosti</w:t>
      </w:r>
      <w:r w:rsidR="00CF626E">
        <w:rPr>
          <w:rFonts w:cs="Arial"/>
          <w:color w:val="000000"/>
          <w:szCs w:val="22"/>
          <w:lang w:val="sk-SK"/>
        </w:rPr>
        <w:t xml:space="preserve"> o stanovenie rozsahu a obsahu štúdie o posudzovaní </w:t>
      </w:r>
      <w:r w:rsidR="00280342">
        <w:rPr>
          <w:rFonts w:cs="Arial"/>
          <w:color w:val="000000"/>
          <w:szCs w:val="22"/>
          <w:lang w:val="sk-SK"/>
        </w:rPr>
        <w:t>vplyvov</w:t>
      </w:r>
      <w:r w:rsidR="00CF626E">
        <w:rPr>
          <w:rFonts w:cs="Arial"/>
          <w:color w:val="000000"/>
          <w:szCs w:val="22"/>
          <w:lang w:val="sk-SK"/>
        </w:rPr>
        <w:t xml:space="preserve"> na životné prostredie</w:t>
      </w:r>
      <w:bookmarkStart w:id="1" w:name="__DdeLink__402_140219611"/>
      <w:bookmarkEnd w:id="0"/>
      <w:r w:rsidR="008566AB">
        <w:rPr>
          <w:rFonts w:cs="Arial"/>
          <w:color w:val="000000"/>
          <w:szCs w:val="22"/>
          <w:lang w:val="sk-SK"/>
        </w:rPr>
        <w:t xml:space="preserve"> </w:t>
      </w:r>
      <w:r w:rsidRPr="00054D5C">
        <w:rPr>
          <w:rFonts w:cs="Arial"/>
          <w:color w:val="000000"/>
          <w:szCs w:val="22"/>
          <w:lang w:val="sr-Cyrl-RS"/>
        </w:rPr>
        <w:t>(</w:t>
      </w:r>
      <w:r w:rsidRPr="00054D5C">
        <w:rPr>
          <w:rFonts w:cs="Arial"/>
          <w:szCs w:val="22"/>
          <w:lang w:val="sr-Cyrl-RS"/>
        </w:rPr>
        <w:t>„</w:t>
      </w:r>
      <w:r w:rsidR="00EF1746">
        <w:rPr>
          <w:rFonts w:cs="Arial"/>
          <w:szCs w:val="22"/>
          <w:lang w:val="sr-Cyrl-RS"/>
        </w:rPr>
        <w:t>Ú</w:t>
      </w:r>
      <w:r w:rsidR="00EF1746">
        <w:rPr>
          <w:rFonts w:cs="Arial"/>
          <w:szCs w:val="22"/>
          <w:lang w:val="sk-SK"/>
        </w:rPr>
        <w:t>radný vestník SR</w:t>
      </w:r>
      <w:r w:rsidR="004F2382">
        <w:rPr>
          <w:rFonts w:cs="Arial"/>
          <w:szCs w:val="22"/>
          <w:lang w:val="sr-Cyrl-RS"/>
        </w:rPr>
        <w:t xml:space="preserve">“ č. </w:t>
      </w:r>
      <w:r w:rsidRPr="00054D5C">
        <w:rPr>
          <w:rFonts w:cs="Arial"/>
          <w:color w:val="000000"/>
          <w:szCs w:val="22"/>
          <w:lang w:val="sr-Cyrl-RS"/>
        </w:rPr>
        <w:t>69/05)</w:t>
      </w:r>
      <w:bookmarkEnd w:id="1"/>
      <w:r w:rsidR="00F13635">
        <w:rPr>
          <w:rFonts w:cs="Arial"/>
          <w:color w:val="000000"/>
          <w:szCs w:val="22"/>
          <w:lang w:val="sk-SK"/>
        </w:rPr>
        <w:t>, podávam žiadosť o rozhodnutie o</w:t>
      </w:r>
      <w:r w:rsidR="00F13635">
        <w:rPr>
          <w:rFonts w:cs="Arial"/>
          <w:color w:val="000000"/>
          <w:szCs w:val="22"/>
          <w:lang w:val="sr-Cyrl-RS"/>
        </w:rPr>
        <w:t> </w:t>
      </w:r>
      <w:r w:rsidR="00F13635">
        <w:rPr>
          <w:rFonts w:cs="Arial"/>
          <w:color w:val="000000"/>
          <w:szCs w:val="22"/>
          <w:lang w:val="sk-SK"/>
        </w:rPr>
        <w:t>potrebe po</w:t>
      </w:r>
      <w:r w:rsidR="00A835EB">
        <w:rPr>
          <w:rFonts w:cs="Arial"/>
          <w:color w:val="000000"/>
          <w:szCs w:val="22"/>
          <w:lang w:val="sk-SK"/>
        </w:rPr>
        <w:t>sudzovania vplyvov</w:t>
      </w:r>
      <w:r w:rsidR="00B27451">
        <w:rPr>
          <w:rFonts w:cs="Arial"/>
          <w:color w:val="000000"/>
          <w:szCs w:val="22"/>
          <w:lang w:val="sr-Cyrl-RS"/>
        </w:rPr>
        <w:t xml:space="preserve"> </w:t>
      </w:r>
      <w:r w:rsidR="00B27451">
        <w:rPr>
          <w:rFonts w:cs="Arial"/>
          <w:color w:val="000000"/>
          <w:szCs w:val="22"/>
          <w:lang w:val="sk-SK"/>
        </w:rPr>
        <w:t xml:space="preserve">PROJEKTU </w:t>
      </w:r>
      <w:r w:rsidR="00B27451">
        <w:rPr>
          <w:rFonts w:cs="Arial"/>
          <w:color w:val="000000"/>
          <w:szCs w:val="22"/>
          <w:lang w:val="sr-Cyrl-RS"/>
        </w:rPr>
        <w:t>____</w:t>
      </w:r>
      <w:r w:rsidRPr="00054D5C">
        <w:rPr>
          <w:rFonts w:cs="Arial"/>
          <w:color w:val="000000"/>
          <w:szCs w:val="22"/>
          <w:lang w:val="sr-Cyrl-RS"/>
        </w:rPr>
        <w:t>____________</w:t>
      </w:r>
      <w:r w:rsidR="00B27451">
        <w:rPr>
          <w:rFonts w:cs="Arial"/>
          <w:color w:val="000000"/>
          <w:szCs w:val="22"/>
          <w:lang w:val="sr-Cyrl-RS"/>
        </w:rPr>
        <w:t>__________</w:t>
      </w:r>
      <w:r w:rsidR="00B27451">
        <w:rPr>
          <w:rFonts w:cs="Arial"/>
          <w:color w:val="000000"/>
          <w:szCs w:val="22"/>
          <w:lang w:val="sk-SK"/>
        </w:rPr>
        <w:t>_________</w:t>
      </w:r>
      <w:r w:rsidR="00B67FEE">
        <w:rPr>
          <w:rFonts w:cs="Arial"/>
          <w:color w:val="000000"/>
          <w:szCs w:val="22"/>
          <w:lang w:val="sr-Cyrl-RS"/>
        </w:rPr>
        <w:t>__________</w:t>
      </w:r>
      <w:r w:rsidR="00B7079E">
        <w:rPr>
          <w:rFonts w:cs="Arial"/>
          <w:color w:val="000000"/>
          <w:szCs w:val="22"/>
          <w:lang w:val="sk-SK"/>
        </w:rPr>
        <w:t>_</w:t>
      </w:r>
      <w:r w:rsidR="00251835" w:rsidRPr="00054D5C">
        <w:rPr>
          <w:rFonts w:cs="Arial"/>
          <w:color w:val="000000"/>
          <w:szCs w:val="22"/>
          <w:lang w:val="sr-Cyrl-RS"/>
        </w:rPr>
        <w:t xml:space="preserve"> </w:t>
      </w:r>
      <w:r w:rsidR="003F406A">
        <w:rPr>
          <w:rFonts w:cs="Arial"/>
          <w:color w:val="000000"/>
          <w:szCs w:val="22"/>
          <w:lang w:val="sk-SK"/>
        </w:rPr>
        <w:t>na katastrálnej parcele č</w:t>
      </w:r>
      <w:r w:rsidR="00B67FEE">
        <w:rPr>
          <w:rFonts w:cs="Arial"/>
          <w:color w:val="000000"/>
          <w:szCs w:val="22"/>
          <w:lang w:val="sr-Cyrl-RS"/>
        </w:rPr>
        <w:t>.</w:t>
      </w:r>
      <w:r w:rsidRPr="00054D5C">
        <w:rPr>
          <w:rFonts w:cs="Arial"/>
          <w:color w:val="000000"/>
          <w:szCs w:val="22"/>
          <w:lang w:val="sr-Cyrl-RS"/>
        </w:rPr>
        <w:t xml:space="preserve"> _____________</w:t>
      </w:r>
      <w:r w:rsidR="00315D6B">
        <w:rPr>
          <w:rFonts w:cs="Arial"/>
          <w:color w:val="000000"/>
          <w:szCs w:val="22"/>
          <w:lang w:val="sr-Cyrl-RS"/>
        </w:rPr>
        <w:t>______________________</w:t>
      </w:r>
      <w:r w:rsidR="00B67FEE">
        <w:rPr>
          <w:rFonts w:cs="Arial"/>
          <w:color w:val="000000"/>
          <w:szCs w:val="22"/>
          <w:lang w:val="sr-Cyrl-RS"/>
        </w:rPr>
        <w:t>_______________</w:t>
      </w:r>
      <w:r w:rsidR="00E40F45">
        <w:rPr>
          <w:rFonts w:cs="Arial"/>
          <w:color w:val="000000"/>
          <w:szCs w:val="22"/>
          <w:lang w:val="sk-SK"/>
        </w:rPr>
        <w:t>____</w:t>
      </w:r>
    </w:p>
    <w:p w14:paraId="6EF96105" w14:textId="1133ACE9" w:rsidR="00E06F75" w:rsidRPr="00054D5C" w:rsidRDefault="001C4A25" w:rsidP="00251835">
      <w:pPr>
        <w:jc w:val="both"/>
        <w:rPr>
          <w:rFonts w:cs="Arial"/>
          <w:szCs w:val="22"/>
          <w:lang w:val="sr-Cyrl-RS"/>
        </w:rPr>
      </w:pPr>
      <w:r>
        <w:rPr>
          <w:rFonts w:cs="Arial"/>
          <w:color w:val="000000"/>
          <w:szCs w:val="22"/>
          <w:lang w:val="sk-SK"/>
        </w:rPr>
        <w:t>K</w:t>
      </w:r>
      <w:r w:rsidR="006C0353">
        <w:rPr>
          <w:rFonts w:cs="Arial"/>
          <w:color w:val="000000"/>
          <w:szCs w:val="22"/>
          <w:lang w:val="sr-Cyrl-RS"/>
        </w:rPr>
        <w:t xml:space="preserve">.О. </w:t>
      </w:r>
      <w:r w:rsidR="00E06F75" w:rsidRPr="00054D5C">
        <w:rPr>
          <w:rFonts w:cs="Arial"/>
          <w:color w:val="000000"/>
          <w:szCs w:val="22"/>
          <w:lang w:val="sr-Cyrl-RS"/>
        </w:rPr>
        <w:t>___________</w:t>
      </w:r>
      <w:r w:rsidR="00D15F05">
        <w:rPr>
          <w:rFonts w:cs="Arial"/>
          <w:color w:val="000000"/>
          <w:szCs w:val="22"/>
          <w:lang w:val="sk-SK"/>
        </w:rPr>
        <w:t>___________</w:t>
      </w:r>
      <w:r w:rsidR="00E06F75" w:rsidRPr="00054D5C">
        <w:rPr>
          <w:rFonts w:cs="Arial"/>
          <w:color w:val="000000"/>
          <w:szCs w:val="22"/>
          <w:lang w:val="sr-Cyrl-RS"/>
        </w:rPr>
        <w:t>_________</w:t>
      </w:r>
      <w:r w:rsidR="00251835" w:rsidRPr="00054D5C">
        <w:rPr>
          <w:rFonts w:cs="Arial"/>
          <w:color w:val="000000"/>
          <w:szCs w:val="22"/>
          <w:lang w:val="sr-Cyrl-RS"/>
        </w:rPr>
        <w:t xml:space="preserve">___, </w:t>
      </w:r>
      <w:r w:rsidR="0027699B">
        <w:rPr>
          <w:rFonts w:cs="Arial"/>
          <w:color w:val="000000"/>
          <w:szCs w:val="22"/>
          <w:lang w:val="sk-SK"/>
        </w:rPr>
        <w:t>na území mesta Nový Sad</w:t>
      </w:r>
      <w:r w:rsidR="00E06F75" w:rsidRPr="00054D5C">
        <w:rPr>
          <w:rFonts w:cs="Arial"/>
          <w:color w:val="000000"/>
          <w:szCs w:val="22"/>
          <w:lang w:val="sr-Cyrl-RS"/>
        </w:rPr>
        <w:t xml:space="preserve">, </w:t>
      </w:r>
      <w:r w:rsidR="0027699B">
        <w:rPr>
          <w:rFonts w:cs="Arial"/>
          <w:color w:val="000000"/>
          <w:szCs w:val="22"/>
          <w:lang w:val="sk-SK"/>
        </w:rPr>
        <w:t>nositeľa projektu</w:t>
      </w:r>
      <w:r w:rsidR="00251835" w:rsidRPr="00054D5C">
        <w:rPr>
          <w:rFonts w:cs="Arial"/>
          <w:color w:val="000000"/>
          <w:szCs w:val="22"/>
          <w:lang w:val="sr-Cyrl-RS"/>
        </w:rPr>
        <w:t xml:space="preserve"> ____________________________________________________________________________________</w:t>
      </w:r>
      <w:r w:rsidR="00E06F75" w:rsidRPr="00054D5C">
        <w:rPr>
          <w:rFonts w:cs="Arial"/>
          <w:color w:val="000000"/>
          <w:szCs w:val="22"/>
          <w:lang w:val="sr-Cyrl-RS"/>
        </w:rPr>
        <w:t>____________________________________________</w:t>
      </w:r>
      <w:r w:rsidR="00315D6B">
        <w:rPr>
          <w:rFonts w:cs="Arial"/>
          <w:color w:val="000000"/>
          <w:szCs w:val="22"/>
          <w:lang w:val="sr-Cyrl-RS"/>
        </w:rPr>
        <w:t>____________________</w:t>
      </w:r>
    </w:p>
    <w:p w14:paraId="429F3FDC" w14:textId="77777777" w:rsidR="00E06F75" w:rsidRPr="00054D5C" w:rsidRDefault="00E06F75" w:rsidP="00E06F75">
      <w:pPr>
        <w:rPr>
          <w:rFonts w:cs="Arial"/>
          <w:b/>
          <w:noProof/>
          <w:szCs w:val="22"/>
          <w:u w:val="single"/>
          <w:lang w:val="sr-Cyrl-RS"/>
        </w:rPr>
      </w:pPr>
    </w:p>
    <w:p w14:paraId="7261C53E" w14:textId="34F1DC02" w:rsidR="00E06F75" w:rsidRPr="00054D5C" w:rsidRDefault="00FD05E5" w:rsidP="00E06F75">
      <w:pPr>
        <w:rPr>
          <w:rFonts w:cs="Arial"/>
          <w:b/>
          <w:noProof/>
          <w:szCs w:val="22"/>
          <w:u w:val="single"/>
          <w:lang w:val="sr-Cyrl-RS"/>
        </w:rPr>
      </w:pPr>
      <w:r>
        <w:rPr>
          <w:rFonts w:cs="Arial"/>
          <w:b/>
          <w:noProof/>
          <w:szCs w:val="22"/>
          <w:u w:val="single"/>
          <w:lang w:val="sk-SK"/>
        </w:rPr>
        <w:t>K žiadosti prikladám</w:t>
      </w:r>
      <w:r w:rsidR="00E06F75" w:rsidRPr="00054D5C">
        <w:rPr>
          <w:rFonts w:cs="Arial"/>
          <w:b/>
          <w:noProof/>
          <w:szCs w:val="22"/>
          <w:u w:val="single"/>
          <w:lang w:val="sr-Cyrl-RS"/>
        </w:rPr>
        <w:t>:</w:t>
      </w:r>
    </w:p>
    <w:p w14:paraId="5EEF5619" w14:textId="77777777" w:rsidR="00BE16C1" w:rsidRPr="00054D5C" w:rsidRDefault="00BE16C1" w:rsidP="00E06F75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E06F75" w:rsidRPr="00054D5C" w14:paraId="45EC6C13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2BD8D210" w14:textId="555A4865" w:rsidR="00E06F75" w:rsidRPr="00E817CE" w:rsidRDefault="00E817CE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en-US"/>
              </w:rPr>
            </w:pPr>
            <w:r>
              <w:rPr>
                <w:rFonts w:cs="Arial"/>
                <w:b/>
                <w:noProof/>
                <w:szCs w:val="22"/>
                <w:lang w:val="en-US"/>
              </w:rPr>
              <w:t>PČ</w:t>
            </w:r>
          </w:p>
        </w:tc>
        <w:tc>
          <w:tcPr>
            <w:tcW w:w="5811" w:type="dxa"/>
            <w:shd w:val="clear" w:color="auto" w:fill="D9D9D9"/>
          </w:tcPr>
          <w:p w14:paraId="37FF70ED" w14:textId="1F7AE232" w:rsidR="00E06F75" w:rsidRPr="00054D5C" w:rsidRDefault="00CB042D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Cyrl-RS"/>
              </w:rPr>
            </w:pPr>
            <w:r>
              <w:rPr>
                <w:rFonts w:cs="Arial"/>
                <w:b/>
                <w:noProof/>
                <w:szCs w:val="22"/>
              </w:rPr>
              <w:t>Dokumenty</w:t>
            </w:r>
          </w:p>
        </w:tc>
        <w:tc>
          <w:tcPr>
            <w:tcW w:w="2977" w:type="dxa"/>
            <w:shd w:val="clear" w:color="auto" w:fill="D9D9D9"/>
          </w:tcPr>
          <w:p w14:paraId="5D9C0804" w14:textId="7189342C" w:rsidR="00E06F75" w:rsidRPr="00054D5C" w:rsidRDefault="00C94333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Forma dokumentu</w:t>
            </w:r>
          </w:p>
        </w:tc>
      </w:tr>
      <w:tr w:rsidR="00E06F75" w:rsidRPr="00054D5C" w14:paraId="32A27696" w14:textId="77777777" w:rsidTr="001D5E95">
        <w:tc>
          <w:tcPr>
            <w:tcW w:w="568" w:type="dxa"/>
            <w:shd w:val="clear" w:color="auto" w:fill="auto"/>
          </w:tcPr>
          <w:p w14:paraId="19FB00F4" w14:textId="307FAA31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54D5C">
              <w:rPr>
                <w:rFonts w:cs="Arial"/>
                <w:b/>
                <w:noProof/>
                <w:szCs w:val="22"/>
                <w:lang w:val="sr-Cyrl-RS"/>
              </w:rPr>
              <w:t>1</w:t>
            </w:r>
            <w:r w:rsidR="00845193">
              <w:rPr>
                <w:rFonts w:cs="Arial"/>
                <w:b/>
                <w:noProof/>
                <w:szCs w:val="22"/>
                <w:lang w:val="en-US"/>
              </w:rPr>
              <w:t>.</w:t>
            </w:r>
            <w:r w:rsidRPr="00054D5C">
              <w:rPr>
                <w:rFonts w:cs="Arial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D604145" w14:textId="4FB12E2F" w:rsidR="00E06F75" w:rsidRPr="00054D5C" w:rsidRDefault="00610C06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sk-SK"/>
              </w:rPr>
              <w:t>Formulár Príloha</w:t>
            </w:r>
            <w:r w:rsidR="00E06F75" w:rsidRPr="00054D5C">
              <w:rPr>
                <w:rFonts w:cs="Arial"/>
                <w:szCs w:val="22"/>
                <w:lang w:val="sr-Cyrl-RS"/>
              </w:rPr>
              <w:t xml:space="preserve"> 1 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B4C97D" w14:textId="7633225F" w:rsidR="00E06F75" w:rsidRPr="00096B2C" w:rsidRDefault="00096B2C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Originál</w:t>
            </w:r>
          </w:p>
        </w:tc>
      </w:tr>
      <w:tr w:rsidR="00E06F75" w:rsidRPr="00054D5C" w14:paraId="174C0790" w14:textId="77777777" w:rsidTr="001D5E95">
        <w:tc>
          <w:tcPr>
            <w:tcW w:w="568" w:type="dxa"/>
            <w:shd w:val="clear" w:color="auto" w:fill="auto"/>
          </w:tcPr>
          <w:p w14:paraId="1DAC187C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54D5C">
              <w:rPr>
                <w:rFonts w:cs="Arial"/>
                <w:b/>
                <w:noProof/>
                <w:szCs w:val="22"/>
                <w:lang w:val="sr-Cyrl-RS"/>
              </w:rPr>
              <w:t>2</w:t>
            </w:r>
            <w:r w:rsidRPr="00054D5C">
              <w:rPr>
                <w:rFonts w:cs="Arial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3410AB" w14:textId="0AA80585" w:rsidR="00E06F75" w:rsidRPr="00054D5C" w:rsidRDefault="00AD6CAC" w:rsidP="00753835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 w:rsidRPr="00AD6CAC">
              <w:rPr>
                <w:rFonts w:cs="Arial"/>
                <w:szCs w:val="22"/>
                <w:lang w:val="sr-Cyrl-RS"/>
              </w:rPr>
              <w:t>Koncepčný návrh alebo koncepčn</w:t>
            </w:r>
            <w:r>
              <w:rPr>
                <w:rFonts w:cs="Arial"/>
                <w:szCs w:val="22"/>
                <w:lang w:val="sk-SK"/>
              </w:rPr>
              <w:t>ý projekt</w:t>
            </w:r>
            <w:r w:rsidR="00E06F75" w:rsidRPr="00054D5C">
              <w:rPr>
                <w:rFonts w:cs="Arial"/>
                <w:szCs w:val="22"/>
                <w:lang w:val="sr-Cyrl-RS"/>
              </w:rPr>
              <w:t xml:space="preserve">, </w:t>
            </w:r>
            <w:r w:rsidR="00753835">
              <w:rPr>
                <w:rFonts w:cs="Arial"/>
                <w:szCs w:val="22"/>
                <w:lang w:val="sk-SK"/>
              </w:rPr>
              <w:t>resp. výpis z koncepčného projekt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705A7B" w14:textId="521B70D2" w:rsidR="00E06F75" w:rsidRPr="0080705B" w:rsidRDefault="0080705B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Originál</w:t>
            </w:r>
          </w:p>
        </w:tc>
      </w:tr>
      <w:tr w:rsidR="00E06F75" w:rsidRPr="00054D5C" w14:paraId="5C3A224D" w14:textId="77777777" w:rsidTr="001D5E95">
        <w:tc>
          <w:tcPr>
            <w:tcW w:w="568" w:type="dxa"/>
            <w:shd w:val="clear" w:color="auto" w:fill="auto"/>
          </w:tcPr>
          <w:p w14:paraId="5ACAE1D9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054D5C">
              <w:rPr>
                <w:rFonts w:cs="Arial"/>
                <w:b/>
                <w:noProof/>
                <w:szCs w:val="22"/>
                <w:lang w:val="sr-Cyrl-RS"/>
              </w:rPr>
              <w:t>3</w:t>
            </w:r>
            <w:r w:rsidRPr="00054D5C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4472710" w14:textId="62A470CF" w:rsidR="00E06F75" w:rsidRPr="007B1132" w:rsidRDefault="007B1132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 w:rsidRPr="007B1132">
              <w:rPr>
                <w:rFonts w:cs="Arial"/>
                <w:color w:val="000000"/>
                <w:szCs w:val="22"/>
                <w:lang w:val="sr-Cyrl-RS"/>
              </w:rPr>
              <w:t>Grafické zobrazenie</w:t>
            </w:r>
            <w:r w:rsidR="00825F72">
              <w:rPr>
                <w:rFonts w:cs="Arial"/>
                <w:color w:val="000000"/>
                <w:szCs w:val="22"/>
                <w:lang w:val="sk-SK"/>
              </w:rPr>
              <w:t xml:space="preserve"> mikro a makro lokáci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25380" w14:textId="61DCE737" w:rsidR="00E06F75" w:rsidRPr="00B47AB0" w:rsidRDefault="00B47AB0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Originál</w:t>
            </w:r>
          </w:p>
        </w:tc>
      </w:tr>
      <w:tr w:rsidR="00E06F75" w:rsidRPr="00054D5C" w14:paraId="11EE9386" w14:textId="77777777" w:rsidTr="001D5E95">
        <w:tc>
          <w:tcPr>
            <w:tcW w:w="568" w:type="dxa"/>
            <w:shd w:val="clear" w:color="auto" w:fill="auto"/>
          </w:tcPr>
          <w:p w14:paraId="3D42C4C8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054D5C">
              <w:rPr>
                <w:rFonts w:cs="Arial"/>
                <w:b/>
                <w:noProof/>
                <w:szCs w:val="22"/>
                <w:lang w:val="sr-Cyrl-RS"/>
              </w:rPr>
              <w:t>4</w:t>
            </w:r>
            <w:r w:rsidRPr="00054D5C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583FA35" w14:textId="38521C8B" w:rsidR="00E06F75" w:rsidRPr="00367BFD" w:rsidRDefault="00367BFD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color w:val="000000"/>
                <w:szCs w:val="22"/>
                <w:lang w:val="sk-SK"/>
              </w:rPr>
              <w:t xml:space="preserve">Podmienky a súhlasy iných príslušných orgánov a organizácií </w:t>
            </w:r>
            <w:r w:rsidRPr="00367BFD">
              <w:rPr>
                <w:rFonts w:cs="Arial"/>
                <w:color w:val="000000"/>
                <w:szCs w:val="22"/>
                <w:lang w:val="sk-SK"/>
              </w:rPr>
              <w:t>získané v súlade s osobitným zákon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229D04" w14:textId="0B79DB3D" w:rsidR="00E06F75" w:rsidRPr="00816B74" w:rsidRDefault="00816B74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  <w:tr w:rsidR="002A3647" w:rsidRPr="00054D5C" w14:paraId="78FB1184" w14:textId="77777777" w:rsidTr="001D5E95">
        <w:tc>
          <w:tcPr>
            <w:tcW w:w="568" w:type="dxa"/>
            <w:shd w:val="clear" w:color="auto" w:fill="auto"/>
          </w:tcPr>
          <w:p w14:paraId="089E32E8" w14:textId="77777777" w:rsidR="002A3647" w:rsidRPr="00054D5C" w:rsidRDefault="002A3647" w:rsidP="002A3647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054D5C">
              <w:rPr>
                <w:rFonts w:cs="Arial"/>
                <w:b/>
                <w:noProof/>
                <w:szCs w:val="22"/>
                <w:lang w:val="sr-Cyrl-RS"/>
              </w:rPr>
              <w:t>5</w:t>
            </w:r>
            <w:r w:rsidRPr="00054D5C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139CBD" w14:textId="77D81AEC" w:rsidR="002A3647" w:rsidRPr="00816A70" w:rsidRDefault="002A3647" w:rsidP="002A3647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color w:val="000000"/>
                <w:szCs w:val="22"/>
                <w:lang w:val="sk-SK"/>
              </w:rPr>
              <w:t>Dôkaz o úhrade republikového administratívneho poplatk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70C9D0" w14:textId="0D9D0B5E" w:rsidR="002A3647" w:rsidRPr="00054D5C" w:rsidRDefault="002A3647" w:rsidP="002A3647">
            <w:pPr>
              <w:snapToGrid w:val="0"/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  <w:tr w:rsidR="001E21EC" w:rsidRPr="00054D5C" w14:paraId="3518E0CF" w14:textId="77777777" w:rsidTr="001D5E95">
        <w:tc>
          <w:tcPr>
            <w:tcW w:w="568" w:type="dxa"/>
            <w:shd w:val="clear" w:color="auto" w:fill="auto"/>
          </w:tcPr>
          <w:p w14:paraId="5C2BAA20" w14:textId="16753F6B" w:rsidR="001E21EC" w:rsidRPr="00D522E3" w:rsidRDefault="001E21EC" w:rsidP="001E21EC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en-US"/>
              </w:rPr>
            </w:pPr>
            <w:r>
              <w:rPr>
                <w:rFonts w:cs="Arial"/>
                <w:b/>
                <w:noProof/>
                <w:szCs w:val="22"/>
                <w:lang w:val="en-US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22A69DD" w14:textId="6ACB1FE7" w:rsidR="001E21EC" w:rsidRPr="00054D5C" w:rsidRDefault="001E21EC" w:rsidP="001E21EC">
            <w:pPr>
              <w:snapToGrid w:val="0"/>
              <w:spacing w:line="360" w:lineRule="auto"/>
              <w:rPr>
                <w:rFonts w:cs="Arial"/>
                <w:color w:val="000000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k-SK"/>
              </w:rPr>
              <w:t>Výpis z urbanistického plánu alebo potvrdený urbanistický projekt, resp. a</w:t>
            </w:r>
            <w:r w:rsidR="0075467A">
              <w:rPr>
                <w:rFonts w:cs="Arial"/>
                <w:szCs w:val="22"/>
                <w:lang w:val="sk-SK"/>
              </w:rPr>
              <w:t xml:space="preserve">kt o urbanistických podmienkach, ktorý </w:t>
            </w:r>
            <w:r>
              <w:rPr>
                <w:rFonts w:cs="Arial"/>
                <w:szCs w:val="22"/>
                <w:lang w:val="sk-SK"/>
              </w:rPr>
              <w:t xml:space="preserve">nie </w:t>
            </w:r>
            <w:r w:rsidR="0075467A">
              <w:rPr>
                <w:rFonts w:cs="Arial"/>
                <w:szCs w:val="22"/>
                <w:lang w:val="sk-SK"/>
              </w:rPr>
              <w:t xml:space="preserve">je </w:t>
            </w:r>
            <w:r>
              <w:rPr>
                <w:rFonts w:cs="Arial"/>
                <w:szCs w:val="22"/>
                <w:lang w:val="sk-SK"/>
              </w:rPr>
              <w:t>starší ako jeden 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2C0DC5" w14:textId="021C149B" w:rsidR="001E21EC" w:rsidRPr="00054D5C" w:rsidRDefault="001E21EC" w:rsidP="001E21EC">
            <w:pPr>
              <w:snapToGrid w:val="0"/>
              <w:spacing w:line="360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k-SK"/>
              </w:rPr>
              <w:t>Kópia/originál k nahliadnutiu</w:t>
            </w:r>
          </w:p>
        </w:tc>
      </w:tr>
    </w:tbl>
    <w:p w14:paraId="53A95EC0" w14:textId="77777777" w:rsidR="00E06F75" w:rsidRPr="00054D5C" w:rsidRDefault="00E06F75" w:rsidP="00E06F75">
      <w:pPr>
        <w:rPr>
          <w:rFonts w:cs="Arial"/>
          <w:szCs w:val="22"/>
          <w:highlight w:val="yellow"/>
          <w:u w:val="single"/>
          <w:lang w:val="sr-Cyrl-RS"/>
        </w:rPr>
      </w:pPr>
    </w:p>
    <w:p w14:paraId="321042A6" w14:textId="60821B7B" w:rsidR="00C95159" w:rsidRPr="000454FC" w:rsidRDefault="00576135" w:rsidP="00C95159">
      <w:pPr>
        <w:ind w:firstLine="720"/>
        <w:jc w:val="both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V súlade so zmenami a doplneni</w:t>
      </w:r>
      <w:r w:rsidR="00D43A8A">
        <w:rPr>
          <w:rFonts w:cs="Arial"/>
          <w:szCs w:val="22"/>
          <w:lang w:val="sk-SK"/>
        </w:rPr>
        <w:t>ami Zákona o posudzovaní vplyvov</w:t>
      </w:r>
      <w:r>
        <w:rPr>
          <w:rFonts w:cs="Arial"/>
          <w:szCs w:val="22"/>
          <w:lang w:val="sk-SK"/>
        </w:rPr>
        <w:t xml:space="preserve"> na životné prostredie (</w:t>
      </w:r>
      <w:r w:rsidR="006463A2">
        <w:rPr>
          <w:rFonts w:cs="Arial"/>
          <w:szCs w:val="22"/>
          <w:lang w:val="sr-Cyrl-RS"/>
        </w:rPr>
        <w:t>„</w:t>
      </w:r>
      <w:r w:rsidR="006463A2">
        <w:rPr>
          <w:rFonts w:cs="Arial"/>
          <w:szCs w:val="22"/>
          <w:lang w:val="sr-Cyrl-CS"/>
        </w:rPr>
        <w:t>Ú</w:t>
      </w:r>
      <w:r w:rsidR="006463A2">
        <w:rPr>
          <w:rFonts w:cs="Arial"/>
          <w:szCs w:val="22"/>
          <w:lang w:val="sk-SK"/>
        </w:rPr>
        <w:t>radný vestník SR</w:t>
      </w:r>
      <w:r w:rsidR="006463A2">
        <w:rPr>
          <w:rFonts w:cs="Arial"/>
          <w:szCs w:val="22"/>
          <w:lang w:val="sr-Cyrl-RS"/>
        </w:rPr>
        <w:t>“</w:t>
      </w:r>
      <w:r w:rsidR="00BB52CD">
        <w:rPr>
          <w:rFonts w:cs="Arial"/>
          <w:szCs w:val="22"/>
          <w:lang w:val="sr-Cyrl-CS"/>
        </w:rPr>
        <w:t xml:space="preserve"> č</w:t>
      </w:r>
      <w:r w:rsidR="0049204B">
        <w:rPr>
          <w:rFonts w:cs="Arial"/>
          <w:szCs w:val="22"/>
          <w:lang w:val="sr-Cyrl-CS"/>
        </w:rPr>
        <w:t xml:space="preserve">. 135/04 a </w:t>
      </w:r>
      <w:r w:rsidR="00C95159" w:rsidRPr="00C95159">
        <w:rPr>
          <w:rFonts w:cs="Arial"/>
          <w:szCs w:val="22"/>
          <w:lang w:val="sr-Cyrl-CS"/>
        </w:rPr>
        <w:t xml:space="preserve">36/09), </w:t>
      </w:r>
      <w:r w:rsidR="000454FC">
        <w:rPr>
          <w:rFonts w:cs="Arial"/>
          <w:szCs w:val="22"/>
          <w:lang w:val="sk-SK"/>
        </w:rPr>
        <w:t>žiados</w:t>
      </w:r>
      <w:r w:rsidR="00C35C57">
        <w:rPr>
          <w:rFonts w:cs="Arial"/>
          <w:szCs w:val="22"/>
          <w:lang w:val="sk-SK"/>
        </w:rPr>
        <w:t>ť o potrebu posudzovania vplyvov</w:t>
      </w:r>
      <w:r w:rsidR="007B1E59">
        <w:rPr>
          <w:rFonts w:cs="Arial"/>
          <w:szCs w:val="22"/>
          <w:lang w:val="sk-SK"/>
        </w:rPr>
        <w:t xml:space="preserve"> na životné prostredie by mala o</w:t>
      </w:r>
      <w:r w:rsidR="000454FC">
        <w:rPr>
          <w:rFonts w:cs="Arial"/>
          <w:szCs w:val="22"/>
          <w:lang w:val="sk-SK"/>
        </w:rPr>
        <w:t>bsahovať aj toto:</w:t>
      </w:r>
    </w:p>
    <w:p w14:paraId="34D99A85" w14:textId="77777777" w:rsidR="00C95159" w:rsidRPr="00C95159" w:rsidRDefault="00C95159" w:rsidP="00C95159">
      <w:pPr>
        <w:jc w:val="both"/>
        <w:rPr>
          <w:rFonts w:cs="Arial"/>
          <w:szCs w:val="22"/>
          <w:lang w:val="sr-Cyrl-CS"/>
        </w:rPr>
      </w:pPr>
    </w:p>
    <w:p w14:paraId="1B09AD58" w14:textId="5C9C2F8D" w:rsidR="00C95159" w:rsidRPr="00C95159" w:rsidRDefault="00C95159" w:rsidP="00C95159">
      <w:pPr>
        <w:jc w:val="both"/>
        <w:rPr>
          <w:rFonts w:cs="Arial"/>
          <w:szCs w:val="22"/>
          <w:lang w:val="sr-Cyrl-CS"/>
        </w:rPr>
      </w:pPr>
      <w:r w:rsidRPr="00C95159">
        <w:rPr>
          <w:rFonts w:cs="Arial"/>
          <w:szCs w:val="22"/>
          <w:lang w:val="sr-Cyrl-CS"/>
        </w:rPr>
        <w:t xml:space="preserve">- </w:t>
      </w:r>
      <w:r w:rsidR="006061DA">
        <w:rPr>
          <w:rFonts w:cs="Arial"/>
          <w:szCs w:val="22"/>
          <w:lang w:val="sk-SK"/>
        </w:rPr>
        <w:t xml:space="preserve">zobrazenie </w:t>
      </w:r>
      <w:r w:rsidR="006061DA" w:rsidRPr="006061DA">
        <w:rPr>
          <w:rFonts w:cs="Arial"/>
          <w:szCs w:val="22"/>
          <w:lang w:val="sk-SK"/>
        </w:rPr>
        <w:t>hlavných zvažovaných alternatív</w:t>
      </w:r>
      <w:r w:rsidRPr="00C95159">
        <w:rPr>
          <w:rFonts w:cs="Arial"/>
          <w:szCs w:val="22"/>
          <w:lang w:val="sr-Cyrl-CS"/>
        </w:rPr>
        <w:t>;</w:t>
      </w:r>
    </w:p>
    <w:p w14:paraId="5D4BD851" w14:textId="3C900B7E" w:rsidR="00C95159" w:rsidRPr="00C95159" w:rsidRDefault="00C95159" w:rsidP="00C95159">
      <w:pPr>
        <w:jc w:val="both"/>
        <w:rPr>
          <w:rFonts w:cs="Arial"/>
          <w:szCs w:val="22"/>
          <w:lang w:val="sr-Cyrl-CS"/>
        </w:rPr>
      </w:pPr>
      <w:r w:rsidRPr="00C95159">
        <w:rPr>
          <w:rFonts w:cs="Arial"/>
          <w:szCs w:val="22"/>
          <w:lang w:val="sr-Cyrl-CS"/>
        </w:rPr>
        <w:t xml:space="preserve">- </w:t>
      </w:r>
      <w:r w:rsidR="008C781E">
        <w:rPr>
          <w:rFonts w:cs="Arial"/>
          <w:szCs w:val="22"/>
          <w:lang w:val="sk-SK"/>
        </w:rPr>
        <w:t xml:space="preserve">opis činiteľov životného prostredia, </w:t>
      </w:r>
      <w:r w:rsidR="00332601">
        <w:rPr>
          <w:rFonts w:cs="Arial"/>
          <w:szCs w:val="22"/>
          <w:lang w:val="sk-SK"/>
        </w:rPr>
        <w:t>ktoré môžu byť vystavené vplyvu</w:t>
      </w:r>
      <w:r w:rsidRPr="00C95159">
        <w:rPr>
          <w:rFonts w:cs="Arial"/>
          <w:szCs w:val="22"/>
          <w:lang w:val="sr-Cyrl-CS"/>
        </w:rPr>
        <w:t>;</w:t>
      </w:r>
    </w:p>
    <w:p w14:paraId="41B682FA" w14:textId="0742218E" w:rsidR="00C95159" w:rsidRPr="00C95159" w:rsidRDefault="00C95159" w:rsidP="00C95159">
      <w:pPr>
        <w:jc w:val="both"/>
        <w:rPr>
          <w:rFonts w:cs="Arial"/>
          <w:szCs w:val="22"/>
          <w:lang w:val="sr-Cyrl-CS"/>
        </w:rPr>
      </w:pPr>
      <w:r w:rsidRPr="00C95159">
        <w:rPr>
          <w:rFonts w:cs="Arial"/>
          <w:szCs w:val="22"/>
          <w:lang w:val="sr-Cyrl-CS"/>
        </w:rPr>
        <w:t xml:space="preserve">- </w:t>
      </w:r>
      <w:r w:rsidR="0007001F" w:rsidRPr="0007001F">
        <w:rPr>
          <w:rFonts w:cs="Arial"/>
          <w:szCs w:val="22"/>
          <w:lang w:val="sr-Cyrl-CS"/>
        </w:rPr>
        <w:t xml:space="preserve">opis možných </w:t>
      </w:r>
      <w:r w:rsidR="00FF1371">
        <w:rPr>
          <w:rFonts w:cs="Arial"/>
          <w:szCs w:val="22"/>
          <w:lang w:val="sk-SK"/>
        </w:rPr>
        <w:t>značných</w:t>
      </w:r>
      <w:r w:rsidR="0007001F" w:rsidRPr="0007001F">
        <w:rPr>
          <w:rFonts w:cs="Arial"/>
          <w:szCs w:val="22"/>
          <w:lang w:val="sr-Cyrl-CS"/>
        </w:rPr>
        <w:t xml:space="preserve"> </w:t>
      </w:r>
      <w:r w:rsidR="00560712">
        <w:rPr>
          <w:rFonts w:cs="Arial"/>
          <w:szCs w:val="22"/>
          <w:lang w:val="sk-SK"/>
        </w:rPr>
        <w:t>škodlivých vplyvov</w:t>
      </w:r>
      <w:r w:rsidR="0007001F" w:rsidRPr="0007001F">
        <w:rPr>
          <w:rFonts w:cs="Arial"/>
          <w:szCs w:val="22"/>
          <w:lang w:val="sr-Cyrl-CS"/>
        </w:rPr>
        <w:t xml:space="preserve"> projektu na životné prostredie</w:t>
      </w:r>
      <w:r w:rsidRPr="00C95159">
        <w:rPr>
          <w:rFonts w:cs="Arial"/>
          <w:szCs w:val="22"/>
          <w:lang w:val="sr-Cyrl-CS"/>
        </w:rPr>
        <w:t>;</w:t>
      </w:r>
    </w:p>
    <w:p w14:paraId="11CB8BB6" w14:textId="59739D1D" w:rsidR="00C95159" w:rsidRPr="003277B1" w:rsidRDefault="00C95159" w:rsidP="00C95159">
      <w:pPr>
        <w:jc w:val="both"/>
        <w:rPr>
          <w:rFonts w:cs="Arial"/>
          <w:szCs w:val="22"/>
          <w:lang w:val="sk-SK"/>
        </w:rPr>
      </w:pPr>
      <w:r w:rsidRPr="00C95159">
        <w:rPr>
          <w:rFonts w:cs="Arial"/>
          <w:szCs w:val="22"/>
          <w:lang w:val="sr-Cyrl-CS"/>
        </w:rPr>
        <w:t xml:space="preserve">- </w:t>
      </w:r>
      <w:r w:rsidR="00537229">
        <w:rPr>
          <w:rFonts w:cs="Arial"/>
          <w:szCs w:val="22"/>
          <w:lang w:val="sr-Cyrl-CS"/>
        </w:rPr>
        <w:t>opis plánovaných</w:t>
      </w:r>
      <w:r w:rsidR="00EF5AAC">
        <w:rPr>
          <w:rFonts w:cs="Arial"/>
          <w:szCs w:val="22"/>
          <w:lang w:val="sr-Cyrl-CS"/>
        </w:rPr>
        <w:t xml:space="preserve"> </w:t>
      </w:r>
      <w:r w:rsidR="003277B1" w:rsidRPr="003277B1">
        <w:rPr>
          <w:rFonts w:cs="Arial"/>
          <w:szCs w:val="22"/>
          <w:lang w:val="sr-Cyrl-CS"/>
        </w:rPr>
        <w:t>opatrení</w:t>
      </w:r>
      <w:r w:rsidR="003277B1">
        <w:rPr>
          <w:rFonts w:cs="Arial"/>
          <w:szCs w:val="22"/>
          <w:lang w:val="sk-SK"/>
        </w:rPr>
        <w:t xml:space="preserve"> za účelom zabránenia, </w:t>
      </w:r>
      <w:r w:rsidR="00003EEE">
        <w:rPr>
          <w:rFonts w:cs="Arial"/>
          <w:szCs w:val="22"/>
          <w:lang w:val="sk-SK"/>
        </w:rPr>
        <w:t xml:space="preserve">zníženia a odstránenia </w:t>
      </w:r>
      <w:r w:rsidR="00680D63">
        <w:rPr>
          <w:rFonts w:cs="Arial"/>
          <w:szCs w:val="22"/>
          <w:lang w:val="sk-SK"/>
        </w:rPr>
        <w:t>značných</w:t>
      </w:r>
      <w:r w:rsidR="00003EEE">
        <w:rPr>
          <w:rFonts w:cs="Arial"/>
          <w:szCs w:val="22"/>
          <w:lang w:val="sk-SK"/>
        </w:rPr>
        <w:t xml:space="preserve"> škodlivých vplyvov.</w:t>
      </w:r>
    </w:p>
    <w:p w14:paraId="6E151826" w14:textId="77777777" w:rsidR="00C95159" w:rsidRPr="00C95159" w:rsidRDefault="00C95159" w:rsidP="00C95159">
      <w:pPr>
        <w:jc w:val="both"/>
        <w:rPr>
          <w:rFonts w:ascii="Calibri" w:hAnsi="Calibri" w:cs="Arial"/>
          <w:szCs w:val="22"/>
          <w:lang w:val="en-US"/>
        </w:rPr>
      </w:pPr>
    </w:p>
    <w:p w14:paraId="51F8456F" w14:textId="77777777" w:rsidR="00B548B5" w:rsidRPr="00B548B5" w:rsidRDefault="00B548B5" w:rsidP="00B548B5">
      <w:pPr>
        <w:jc w:val="both"/>
        <w:rPr>
          <w:rFonts w:cs="Arial"/>
          <w:color w:val="000000"/>
          <w:lang w:val="sk-SK"/>
        </w:rPr>
      </w:pPr>
      <w:r w:rsidRPr="00B548B5">
        <w:rPr>
          <w:rFonts w:cs="Arial"/>
          <w:color w:val="000000"/>
          <w:lang w:val="sk-SK"/>
        </w:rPr>
        <w:t xml:space="preserve">Som oboznámený/á s ustanovením čl. 103 ods. 3 Zákona o všeobecnom správnom konaní </w:t>
      </w:r>
      <w:r w:rsidRPr="00B548B5">
        <w:rPr>
          <w:rFonts w:cs="Arial"/>
          <w:lang w:val="sk-SK"/>
        </w:rPr>
        <w:t>(„Úradný vestník SR“ č. 18/2016)</w:t>
      </w:r>
      <w:r w:rsidRPr="00B548B5">
        <w:rPr>
          <w:rFonts w:cs="Arial"/>
          <w:color w:val="000000"/>
          <w:lang w:val="sk-SK"/>
        </w:rPr>
        <w:t>, ktoré stanovuje, že počas konania na požiadanie strany môže orgán nahliadať, zbierať a spracúvať osobné údaje o skutočnostiach, o ktorých sa vedú úradné záznamy a ktoré sú nevyhnutné pri rozhodovaní, okrem v prípade, že strana výslovne nevyhlásila, že tieto údaje predloží sama. Ak strana v stanovenej lehote nepredloží osobné údaje potrebné na rozhodnutie orgánom, žiadosť o začatie konania sa bude považovať za neúplnú.</w:t>
      </w:r>
    </w:p>
    <w:p w14:paraId="22A1DD17" w14:textId="77777777" w:rsidR="00315D6B" w:rsidRPr="00054D5C" w:rsidRDefault="00315D6B" w:rsidP="00E06F75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E06F75" w:rsidRPr="00054D5C" w14:paraId="1382BE37" w14:textId="77777777" w:rsidTr="001D5E95">
        <w:tc>
          <w:tcPr>
            <w:tcW w:w="522" w:type="dxa"/>
            <w:shd w:val="clear" w:color="auto" w:fill="D9D9D9"/>
          </w:tcPr>
          <w:p w14:paraId="62A2F83E" w14:textId="77777777" w:rsidR="00E06F75" w:rsidRPr="00054D5C" w:rsidRDefault="00E06F75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14:paraId="211A46A2" w14:textId="77777777" w:rsidR="00E06F75" w:rsidRPr="00054D5C" w:rsidRDefault="00E06F75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081472BF" w14:textId="6D074450" w:rsidR="00E06F75" w:rsidRPr="001C1B80" w:rsidRDefault="007A42B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b/>
                <w:bCs/>
                <w:noProof/>
                <w:color w:val="000000"/>
                <w:szCs w:val="22"/>
                <w:lang w:val="en-US"/>
              </w:rPr>
              <w:t>OZNAČTE ZNAKOM X V POLIACH NIŽŠIE</w:t>
            </w:r>
          </w:p>
        </w:tc>
      </w:tr>
      <w:tr w:rsidR="00E06F75" w:rsidRPr="00054D5C" w14:paraId="027DCDEC" w14:textId="77777777" w:rsidTr="001D5E95">
        <w:tc>
          <w:tcPr>
            <w:tcW w:w="522" w:type="dxa"/>
            <w:shd w:val="clear" w:color="auto" w:fill="D9D9D9"/>
          </w:tcPr>
          <w:p w14:paraId="19C7F9A2" w14:textId="4138D1B0" w:rsidR="00E06F75" w:rsidRPr="00164D9D" w:rsidRDefault="00164D9D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en-US"/>
              </w:rPr>
              <w:t>PČ</w:t>
            </w:r>
          </w:p>
        </w:tc>
        <w:tc>
          <w:tcPr>
            <w:tcW w:w="4831" w:type="dxa"/>
            <w:shd w:val="clear" w:color="auto" w:fill="D9D9D9"/>
          </w:tcPr>
          <w:p w14:paraId="27C0716D" w14:textId="33D6CEAD" w:rsidR="00E06F75" w:rsidRPr="009F0F0D" w:rsidRDefault="009F0F0D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noProof/>
                <w:color w:val="000000"/>
                <w:szCs w:val="22"/>
                <w:lang w:val="sr-Cyrl-RS"/>
              </w:rPr>
              <w:t>Ú</w:t>
            </w:r>
            <w:r>
              <w:rPr>
                <w:rFonts w:cs="Arial"/>
                <w:noProof/>
                <w:color w:val="000000"/>
                <w:szCs w:val="22"/>
                <w:lang w:val="sk-SK"/>
              </w:rPr>
              <w:t>daje z dokumentu</w:t>
            </w:r>
          </w:p>
        </w:tc>
        <w:tc>
          <w:tcPr>
            <w:tcW w:w="1984" w:type="dxa"/>
            <w:shd w:val="clear" w:color="auto" w:fill="D9D9D9"/>
          </w:tcPr>
          <w:p w14:paraId="1CCC3792" w14:textId="1B4BCEE1" w:rsidR="00E06F75" w:rsidRPr="00BE4CBB" w:rsidRDefault="00BE4CBB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noProof/>
                <w:color w:val="000000"/>
                <w:szCs w:val="22"/>
                <w:lang w:val="sk-SK"/>
              </w:rPr>
              <w:t>Súhlasím, aby údaje zozbieral orgán</w:t>
            </w:r>
          </w:p>
        </w:tc>
        <w:tc>
          <w:tcPr>
            <w:tcW w:w="1985" w:type="dxa"/>
            <w:shd w:val="clear" w:color="auto" w:fill="D9D9D9"/>
          </w:tcPr>
          <w:p w14:paraId="617C8EC4" w14:textId="4A0C74EA" w:rsidR="00E06F75" w:rsidRPr="00031F6C" w:rsidRDefault="00031F6C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k-SK"/>
              </w:rPr>
            </w:pPr>
            <w:r>
              <w:rPr>
                <w:rFonts w:cs="Arial"/>
                <w:noProof/>
                <w:color w:val="000000"/>
                <w:szCs w:val="22"/>
                <w:lang w:val="en-US"/>
              </w:rPr>
              <w:t>Predlo</w:t>
            </w:r>
            <w:r>
              <w:rPr>
                <w:rFonts w:cs="Arial"/>
                <w:noProof/>
                <w:color w:val="000000"/>
                <w:szCs w:val="22"/>
                <w:lang w:val="sk-SK"/>
              </w:rPr>
              <w:t>žím sám</w:t>
            </w:r>
          </w:p>
        </w:tc>
      </w:tr>
      <w:tr w:rsidR="00E06F75" w:rsidRPr="00054D5C" w14:paraId="5F2A5ACC" w14:textId="77777777" w:rsidTr="00C825A5">
        <w:trPr>
          <w:trHeight w:val="405"/>
        </w:trPr>
        <w:tc>
          <w:tcPr>
            <w:tcW w:w="522" w:type="dxa"/>
            <w:shd w:val="clear" w:color="auto" w:fill="auto"/>
          </w:tcPr>
          <w:p w14:paraId="61128662" w14:textId="2B921AAB" w:rsidR="00E06F75" w:rsidRPr="00054D5C" w:rsidRDefault="00D522E3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</w:t>
            </w:r>
            <w:r w:rsidR="00E06F75" w:rsidRPr="00054D5C">
              <w:rPr>
                <w:rFonts w:cs="Arial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14:paraId="1EBA3AAB" w14:textId="6D609C04" w:rsidR="00E06F75" w:rsidRPr="001C1B80" w:rsidRDefault="001C1B80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color w:val="000000"/>
                <w:szCs w:val="22"/>
                <w:lang w:val="sk-SK"/>
              </w:rPr>
              <w:t>Kópia plánu a prepis Listu vlastníctva nehnuteľnost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961A0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D3171D" w14:textId="77777777" w:rsidR="00E06F75" w:rsidRPr="00054D5C" w:rsidRDefault="00E06F75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  <w:tr w:rsidR="00E06F75" w:rsidRPr="00054D5C" w14:paraId="586D1798" w14:textId="77777777" w:rsidTr="00C825A5">
        <w:trPr>
          <w:trHeight w:val="405"/>
        </w:trPr>
        <w:tc>
          <w:tcPr>
            <w:tcW w:w="522" w:type="dxa"/>
            <w:shd w:val="clear" w:color="auto" w:fill="auto"/>
          </w:tcPr>
          <w:p w14:paraId="4930ED08" w14:textId="2227A64C" w:rsidR="00E06F75" w:rsidRPr="00054D5C" w:rsidRDefault="00D522E3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  <w:r w:rsidR="00E06F75" w:rsidRPr="00054D5C">
              <w:rPr>
                <w:rFonts w:cs="Arial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14:paraId="75022E5C" w14:textId="554D5EB1" w:rsidR="00E06F75" w:rsidRPr="00C425BD" w:rsidRDefault="00C425BD" w:rsidP="001D5E95">
            <w:pPr>
              <w:snapToGrid w:val="0"/>
              <w:spacing w:line="360" w:lineRule="auto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color w:val="000000"/>
                <w:szCs w:val="22"/>
                <w:lang w:val="sr-Cyrl-RS"/>
              </w:rPr>
              <w:t>Ú</w:t>
            </w:r>
            <w:r>
              <w:rPr>
                <w:rFonts w:cs="Arial"/>
                <w:color w:val="000000"/>
                <w:szCs w:val="22"/>
                <w:lang w:val="sk-SK"/>
              </w:rPr>
              <w:t>daje o obchodnej spoločnosti/podnikateľov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9732F" w14:textId="77777777" w:rsidR="00E06F75" w:rsidRPr="00054D5C" w:rsidRDefault="00E06F75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884C457" w14:textId="77777777" w:rsidR="00E06F75" w:rsidRPr="00054D5C" w:rsidRDefault="00E06F75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</w:tbl>
    <w:p w14:paraId="0E8092F7" w14:textId="77777777" w:rsidR="00E06F75" w:rsidRPr="00054D5C" w:rsidRDefault="00E06F75" w:rsidP="00E06F75">
      <w:pPr>
        <w:pStyle w:val="NoSpacing"/>
        <w:spacing w:line="276" w:lineRule="auto"/>
        <w:rPr>
          <w:rFonts w:ascii="Arial" w:hAnsi="Arial" w:cs="Arial"/>
          <w:b/>
          <w:sz w:val="22"/>
          <w:lang w:val="sr-Cyrl-RS"/>
        </w:rPr>
      </w:pPr>
    </w:p>
    <w:p w14:paraId="7592B8BD" w14:textId="590FA542" w:rsidR="00E06F75" w:rsidRPr="00054D5C" w:rsidRDefault="002E446E" w:rsidP="00E06F75">
      <w:pPr>
        <w:pStyle w:val="NoSpacing"/>
        <w:spacing w:line="276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  <w:lang w:val="sk-SK"/>
        </w:rPr>
        <w:t>Poznámky</w:t>
      </w:r>
      <w:r w:rsidR="00E06F75" w:rsidRPr="00054D5C">
        <w:rPr>
          <w:rFonts w:ascii="Arial" w:hAnsi="Arial" w:cs="Arial"/>
          <w:b/>
          <w:color w:val="000000"/>
          <w:sz w:val="22"/>
          <w:lang w:val="sr-Cyrl-RS"/>
        </w:rPr>
        <w:t>:</w:t>
      </w:r>
    </w:p>
    <w:p w14:paraId="3E53120B" w14:textId="77777777" w:rsidR="00E06F75" w:rsidRPr="00054D5C" w:rsidRDefault="00E06F75" w:rsidP="00E06F75">
      <w:pPr>
        <w:pStyle w:val="NoSpacing"/>
        <w:spacing w:line="276" w:lineRule="auto"/>
        <w:rPr>
          <w:rFonts w:ascii="Arial" w:hAnsi="Arial" w:cs="Arial"/>
          <w:b/>
          <w:sz w:val="22"/>
        </w:rPr>
      </w:pPr>
    </w:p>
    <w:p w14:paraId="2088078B" w14:textId="3CA40527" w:rsidR="00E56856" w:rsidRPr="00E56856" w:rsidRDefault="00E56856" w:rsidP="00EB7E76">
      <w:pPr>
        <w:pStyle w:val="NoSpacing"/>
        <w:spacing w:line="276" w:lineRule="auto"/>
        <w:jc w:val="both"/>
        <w:rPr>
          <w:rFonts w:ascii="Arial" w:hAnsi="Arial" w:cs="Arial"/>
          <w:bCs/>
          <w:color w:val="000000"/>
          <w:sz w:val="22"/>
          <w:lang w:val="sr-Cyrl-RS"/>
        </w:rPr>
      </w:pPr>
      <w:r w:rsidRPr="00E56856">
        <w:rPr>
          <w:rFonts w:ascii="Arial" w:hAnsi="Arial" w:cs="Arial"/>
          <w:bCs/>
          <w:color w:val="000000"/>
          <w:sz w:val="22"/>
          <w:lang w:val="sr-Cyrl-RS"/>
        </w:rPr>
        <w:t xml:space="preserve">1. </w:t>
      </w:r>
      <w:r w:rsidR="00A52D59">
        <w:rPr>
          <w:rFonts w:ascii="Arial" w:hAnsi="Arial" w:cs="Arial"/>
          <w:bCs/>
          <w:color w:val="000000"/>
          <w:sz w:val="22"/>
          <w:lang w:val="sk-SK"/>
        </w:rPr>
        <w:t>Výpis z urbanistického plánu alebo potvrdený urbanistický projekt, resp. akt o urbanistických podmienkach nie starší ako jeden rok môže Mestská správa pre ochranu životného prostredia získať z úradnej povinnosti</w:t>
      </w:r>
      <w:r w:rsidRPr="00E56856">
        <w:rPr>
          <w:rFonts w:ascii="Arial" w:hAnsi="Arial" w:cs="Arial"/>
          <w:bCs/>
          <w:color w:val="000000"/>
          <w:sz w:val="22"/>
          <w:lang w:val="sr-Cyrl-RS"/>
        </w:rPr>
        <w:t xml:space="preserve"> </w:t>
      </w:r>
      <w:r w:rsidR="006626D3">
        <w:rPr>
          <w:rFonts w:ascii="Arial" w:hAnsi="Arial" w:cs="Arial"/>
          <w:bCs/>
          <w:color w:val="000000"/>
          <w:sz w:val="22"/>
          <w:lang w:val="sk-SK"/>
        </w:rPr>
        <w:t xml:space="preserve">len v prípade, že ho Mestská správa pre urbanizmus a stavebné práce </w:t>
      </w:r>
      <w:r w:rsidR="00967651">
        <w:rPr>
          <w:rFonts w:ascii="Arial" w:hAnsi="Arial" w:cs="Arial"/>
          <w:bCs/>
          <w:color w:val="000000"/>
          <w:sz w:val="22"/>
          <w:lang w:val="sk-SK"/>
        </w:rPr>
        <w:t>má vo svojej dokumentácii</w:t>
      </w:r>
      <w:r w:rsidRPr="00E56856">
        <w:rPr>
          <w:rFonts w:ascii="Arial" w:hAnsi="Arial" w:cs="Arial"/>
          <w:bCs/>
          <w:color w:val="000000"/>
          <w:sz w:val="22"/>
          <w:lang w:val="sr-Cyrl-RS"/>
        </w:rPr>
        <w:t>.</w:t>
      </w:r>
    </w:p>
    <w:p w14:paraId="0128A2EC" w14:textId="3C236C91" w:rsidR="00E06F75" w:rsidRPr="007E186C" w:rsidRDefault="00E56856" w:rsidP="00E56856">
      <w:pPr>
        <w:pStyle w:val="NoSpacing"/>
        <w:spacing w:line="276" w:lineRule="auto"/>
        <w:rPr>
          <w:rFonts w:ascii="Arial" w:hAnsi="Arial" w:cs="Arial"/>
          <w:bCs/>
          <w:i/>
          <w:sz w:val="22"/>
          <w:vertAlign w:val="superscript"/>
          <w:lang w:val="sk-SK"/>
        </w:rPr>
      </w:pPr>
      <w:r w:rsidRPr="00E56856">
        <w:rPr>
          <w:rFonts w:ascii="Arial" w:hAnsi="Arial" w:cs="Arial"/>
          <w:bCs/>
          <w:color w:val="000000"/>
          <w:sz w:val="22"/>
          <w:lang w:val="sr-Cyrl-RS"/>
        </w:rPr>
        <w:t xml:space="preserve">2. </w:t>
      </w:r>
      <w:r w:rsidR="007328E8">
        <w:rPr>
          <w:rFonts w:ascii="Arial" w:hAnsi="Arial" w:cs="Arial"/>
          <w:bCs/>
          <w:color w:val="000000"/>
          <w:sz w:val="22"/>
          <w:lang w:val="sk-SK"/>
        </w:rPr>
        <w:t>Mestská správa je povinná vybaviť vec do</w:t>
      </w:r>
      <w:r w:rsidRPr="00E56856">
        <w:rPr>
          <w:rFonts w:ascii="Arial" w:hAnsi="Arial" w:cs="Arial"/>
          <w:bCs/>
          <w:color w:val="000000"/>
          <w:sz w:val="22"/>
          <w:lang w:val="sr-Cyrl-RS"/>
        </w:rPr>
        <w:t xml:space="preserve"> 33 </w:t>
      </w:r>
      <w:r w:rsidR="00786EE6">
        <w:rPr>
          <w:rFonts w:ascii="Arial" w:hAnsi="Arial" w:cs="Arial"/>
          <w:bCs/>
          <w:color w:val="000000"/>
          <w:sz w:val="22"/>
          <w:lang w:val="sk-SK"/>
        </w:rPr>
        <w:t xml:space="preserve">dní </w:t>
      </w:r>
      <w:r w:rsidR="007E186C">
        <w:rPr>
          <w:rFonts w:ascii="Arial" w:hAnsi="Arial" w:cs="Arial"/>
          <w:bCs/>
          <w:color w:val="000000"/>
          <w:sz w:val="22"/>
          <w:lang w:val="sk-SK"/>
        </w:rPr>
        <w:t>odo dňa predloženia úplnej dokumentácie.</w:t>
      </w:r>
    </w:p>
    <w:p w14:paraId="65970EDD" w14:textId="77777777" w:rsidR="0011782F" w:rsidRDefault="0011782F" w:rsidP="00E06F75">
      <w:pPr>
        <w:pStyle w:val="NoSpacing"/>
        <w:tabs>
          <w:tab w:val="left" w:pos="2000"/>
        </w:tabs>
        <w:spacing w:line="276" w:lineRule="auto"/>
        <w:rPr>
          <w:rStyle w:val="Bodytext6"/>
          <w:rFonts w:ascii="Arial" w:hAnsi="Arial" w:cs="Arial"/>
          <w:b/>
          <w:color w:val="000000"/>
          <w:sz w:val="22"/>
          <w:lang w:val="sk-SK"/>
        </w:rPr>
      </w:pPr>
    </w:p>
    <w:p w14:paraId="6347B729" w14:textId="06325AF1" w:rsidR="00E06F75" w:rsidRPr="00054D5C" w:rsidRDefault="00BA23C3" w:rsidP="00E06F75">
      <w:pPr>
        <w:pStyle w:val="NoSpacing"/>
        <w:tabs>
          <w:tab w:val="left" w:pos="2000"/>
        </w:tabs>
        <w:spacing w:line="276" w:lineRule="auto"/>
        <w:rPr>
          <w:rStyle w:val="Bodytext6"/>
          <w:rFonts w:ascii="Arial" w:hAnsi="Arial" w:cs="Arial"/>
          <w:color w:val="000000"/>
          <w:sz w:val="22"/>
        </w:rPr>
      </w:pPr>
      <w:r>
        <w:rPr>
          <w:rStyle w:val="Bodytext6"/>
          <w:rFonts w:ascii="Arial" w:hAnsi="Arial" w:cs="Arial"/>
          <w:b/>
          <w:color w:val="000000"/>
          <w:sz w:val="22"/>
          <w:lang w:val="sk-SK"/>
        </w:rPr>
        <w:t>Poplatky/dávky</w:t>
      </w:r>
      <w:r w:rsidR="00E06F75" w:rsidRPr="00054D5C">
        <w:rPr>
          <w:rStyle w:val="Bodytext6"/>
          <w:rFonts w:ascii="Arial" w:hAnsi="Arial" w:cs="Arial"/>
          <w:b/>
          <w:color w:val="000000"/>
          <w:sz w:val="22"/>
          <w:lang w:val="sr-Cyrl-RS"/>
        </w:rPr>
        <w:t>:</w:t>
      </w:r>
      <w:r w:rsidR="00E06F75" w:rsidRPr="00054D5C">
        <w:rPr>
          <w:rStyle w:val="Bodytext6"/>
          <w:rFonts w:ascii="Arial" w:hAnsi="Arial" w:cs="Arial"/>
          <w:color w:val="000000"/>
          <w:sz w:val="22"/>
          <w:lang w:val="sr-Cyrl-RS"/>
        </w:rPr>
        <w:tab/>
      </w:r>
    </w:p>
    <w:p w14:paraId="13E814ED" w14:textId="77777777" w:rsidR="00E06F75" w:rsidRPr="00054D5C" w:rsidRDefault="00E06F75" w:rsidP="00E06F75">
      <w:pPr>
        <w:pStyle w:val="NoSpacing"/>
        <w:tabs>
          <w:tab w:val="left" w:pos="2000"/>
        </w:tabs>
        <w:spacing w:line="276" w:lineRule="auto"/>
        <w:rPr>
          <w:rFonts w:ascii="Arial" w:hAnsi="Arial" w:cs="Arial"/>
          <w:color w:val="000000"/>
          <w:sz w:val="22"/>
        </w:rPr>
      </w:pPr>
    </w:p>
    <w:p w14:paraId="514A9259" w14:textId="05CE194E" w:rsidR="00E06F75" w:rsidRPr="00F07E92" w:rsidRDefault="00B67FEE" w:rsidP="00EB7E76">
      <w:pPr>
        <w:suppressAutoHyphens w:val="0"/>
        <w:jc w:val="both"/>
        <w:rPr>
          <w:rFonts w:cs="Arial"/>
          <w:color w:val="auto"/>
          <w:szCs w:val="22"/>
          <w:lang w:val="sk-SK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</w:t>
      </w:r>
      <w:r w:rsidR="00DC303B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Republikový administratívny poplatok vo výške</w:t>
      </w:r>
      <w:r w:rsidR="00E06F75"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F91C6F"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2.0</w:t>
      </w:r>
      <w:r w:rsidR="002E7DAD">
        <w:rPr>
          <w:rStyle w:val="Bodytext6"/>
          <w:rFonts w:ascii="Arial" w:hAnsi="Arial" w:cs="Arial"/>
          <w:color w:val="000000"/>
          <w:sz w:val="22"/>
          <w:szCs w:val="22"/>
          <w:lang w:val="en-US"/>
        </w:rPr>
        <w:t>90</w:t>
      </w:r>
      <w:r w:rsidR="00E06F75"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,00 </w:t>
      </w:r>
      <w:r w:rsidR="00425E17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dinárov</w:t>
      </w:r>
      <w:r w:rsidR="00E06F75"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(</w:t>
      </w:r>
      <w:r w:rsidR="00561640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sadzobné č.</w:t>
      </w:r>
      <w:r w:rsidR="00E06F75"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186) </w:t>
      </w:r>
      <w:r w:rsidR="00540F29">
        <w:rPr>
          <w:rStyle w:val="Bodytext6"/>
          <w:rFonts w:ascii="Arial" w:hAnsi="Arial" w:cs="Arial"/>
          <w:color w:val="000000"/>
          <w:sz w:val="22"/>
          <w:szCs w:val="22"/>
          <w:lang w:val="sk-SK"/>
        </w:rPr>
        <w:t>Sadzby republikových administratívnych poplatkov, je potrebné uhradiť na číslo bežného účtu</w:t>
      </w:r>
      <w:r w:rsidR="00251835"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:</w:t>
      </w:r>
      <w:r w:rsidR="00E06F75" w:rsidRPr="00054D5C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 </w:t>
      </w:r>
      <w:r w:rsidR="00E06F75" w:rsidRPr="00054D5C">
        <w:rPr>
          <w:rFonts w:cs="Arial"/>
          <w:szCs w:val="22"/>
          <w:lang w:val="sr-Cyrl-RS" w:eastAsia="en-US"/>
        </w:rPr>
        <w:t xml:space="preserve">840-742221843-57, </w:t>
      </w:r>
      <w:r w:rsidR="008E5727">
        <w:rPr>
          <w:rFonts w:cs="Arial"/>
          <w:szCs w:val="22"/>
          <w:lang w:val="sk-SK" w:eastAsia="en-US"/>
        </w:rPr>
        <w:t>používateľ Rozpočet Srbskej republiky</w:t>
      </w:r>
      <w:r w:rsidR="00E06F75" w:rsidRPr="00054D5C">
        <w:rPr>
          <w:rFonts w:cs="Arial"/>
          <w:szCs w:val="22"/>
          <w:lang w:val="sr-Cyrl-RS" w:eastAsia="en-US"/>
        </w:rPr>
        <w:t xml:space="preserve">, </w:t>
      </w:r>
      <w:r w:rsidR="00A335A8">
        <w:rPr>
          <w:rFonts w:cs="Arial"/>
          <w:szCs w:val="22"/>
          <w:lang w:val="sk-SK" w:eastAsia="en-US"/>
        </w:rPr>
        <w:t>variabilný symbol</w:t>
      </w:r>
      <w:r w:rsidR="00A335A8">
        <w:rPr>
          <w:rFonts w:cs="Arial"/>
          <w:color w:val="auto"/>
          <w:szCs w:val="22"/>
          <w:lang w:val="sr-Cyrl-RS" w:eastAsia="en-US"/>
        </w:rPr>
        <w:t xml:space="preserve"> 97 </w:t>
      </w:r>
      <w:r w:rsidR="00F91C6F" w:rsidRPr="00054D5C">
        <w:rPr>
          <w:rFonts w:cs="Arial"/>
          <w:color w:val="auto"/>
          <w:szCs w:val="22"/>
          <w:lang w:val="sr-Cyrl-RS" w:eastAsia="en-US"/>
        </w:rPr>
        <w:t>11-223</w:t>
      </w:r>
      <w:r w:rsidR="001367A2">
        <w:rPr>
          <w:rFonts w:cs="Arial"/>
          <w:color w:val="auto"/>
          <w:szCs w:val="22"/>
          <w:lang w:val="sr-Cyrl-RS" w:eastAsia="en-US"/>
        </w:rPr>
        <w:t>, účel platby</w:t>
      </w:r>
      <w:r w:rsidR="00251835" w:rsidRPr="00054D5C">
        <w:rPr>
          <w:rFonts w:cs="Arial"/>
          <w:color w:val="auto"/>
          <w:szCs w:val="22"/>
          <w:lang w:val="sr-Cyrl-RS" w:eastAsia="en-US"/>
        </w:rPr>
        <w:t xml:space="preserve"> </w:t>
      </w:r>
      <w:r w:rsidR="00F07E92">
        <w:rPr>
          <w:rFonts w:cs="Arial"/>
          <w:color w:val="auto"/>
          <w:szCs w:val="22"/>
          <w:lang w:val="sr-Cyrl-RS" w:eastAsia="en-US"/>
        </w:rPr>
        <w:t>„</w:t>
      </w:r>
      <w:r w:rsidR="00F07E92">
        <w:rPr>
          <w:rFonts w:cs="Arial"/>
          <w:color w:val="auto"/>
          <w:szCs w:val="22"/>
          <w:lang w:val="sk-SK" w:eastAsia="en-US"/>
        </w:rPr>
        <w:t>Republikový administratívny poplatok</w:t>
      </w:r>
      <w:r w:rsidR="00F91C6F" w:rsidRPr="00054D5C">
        <w:rPr>
          <w:rFonts w:cs="Arial"/>
          <w:color w:val="auto"/>
          <w:szCs w:val="22"/>
          <w:lang w:val="sr-Cyrl-RS" w:eastAsia="en-US"/>
        </w:rPr>
        <w:t>“</w:t>
      </w:r>
      <w:r w:rsidR="00E06F75" w:rsidRPr="00054D5C">
        <w:rPr>
          <w:rFonts w:cs="Arial"/>
          <w:color w:val="auto"/>
          <w:szCs w:val="22"/>
          <w:lang w:val="sr-Cyrl-RS" w:eastAsia="en-US"/>
        </w:rPr>
        <w:t>.</w:t>
      </w:r>
    </w:p>
    <w:p w14:paraId="00FC30A5" w14:textId="0540AF75" w:rsidR="00B67FEE" w:rsidRPr="00B67FEE" w:rsidRDefault="00B67FEE" w:rsidP="00EB7E76">
      <w:pPr>
        <w:spacing w:line="276" w:lineRule="auto"/>
        <w:jc w:val="both"/>
        <w:rPr>
          <w:rFonts w:cs="Arial"/>
          <w:color w:val="000000"/>
          <w:szCs w:val="22"/>
          <w:lang w:val="sr-Cyrl-RS"/>
        </w:rPr>
      </w:pPr>
      <w:r w:rsidRPr="00B67FEE">
        <w:rPr>
          <w:rFonts w:cs="Arial"/>
          <w:color w:val="000000"/>
          <w:szCs w:val="22"/>
          <w:lang w:val="sr-Cyrl-RS"/>
        </w:rPr>
        <w:t xml:space="preserve">2. </w:t>
      </w:r>
      <w:r w:rsidR="00B54A71" w:rsidRPr="00B54A71">
        <w:rPr>
          <w:rFonts w:cs="Arial"/>
          <w:color w:val="000000"/>
          <w:szCs w:val="22"/>
          <w:lang w:val="sr-Cyrl-RS"/>
        </w:rPr>
        <w:t xml:space="preserve">Informovanie verejnosti </w:t>
      </w:r>
      <w:r w:rsidR="00CD7C31">
        <w:rPr>
          <w:rFonts w:cs="Arial"/>
          <w:color w:val="000000"/>
          <w:szCs w:val="22"/>
          <w:lang w:val="sr-Cyrl-RS"/>
        </w:rPr>
        <w:t>–</w:t>
      </w:r>
      <w:r w:rsidR="00B54A71" w:rsidRPr="00B54A71">
        <w:rPr>
          <w:rFonts w:cs="Arial"/>
          <w:color w:val="000000"/>
          <w:szCs w:val="22"/>
          <w:lang w:val="sr-Cyrl-RS"/>
        </w:rPr>
        <w:t xml:space="preserve"> inzercia v miestnych novinách a </w:t>
      </w:r>
      <w:r w:rsidR="00B54A71">
        <w:rPr>
          <w:rFonts w:cs="Arial"/>
          <w:color w:val="000000"/>
          <w:szCs w:val="22"/>
          <w:lang w:val="sr-Cyrl-RS"/>
        </w:rPr>
        <w:t>médiách podľa zálohovej faktúry</w:t>
      </w:r>
      <w:r w:rsidR="0062537A">
        <w:rPr>
          <w:rFonts w:cs="Arial"/>
          <w:color w:val="000000"/>
          <w:szCs w:val="22"/>
          <w:lang w:val="sr-Cyrl-RS"/>
        </w:rPr>
        <w:t>.</w:t>
      </w:r>
    </w:p>
    <w:p w14:paraId="6F448D6D" w14:textId="77777777" w:rsidR="00E06F75" w:rsidRPr="00054D5C" w:rsidRDefault="00E06F75" w:rsidP="00E06F75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</w:p>
    <w:p w14:paraId="04E72472" w14:textId="241A4F67" w:rsidR="00396D04" w:rsidRDefault="006A0BF5" w:rsidP="00396D04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k-SK"/>
        </w:rPr>
        <w:t>V</w:t>
      </w:r>
      <w:r w:rsidR="00396D04">
        <w:rPr>
          <w:rFonts w:cs="Arial"/>
          <w:szCs w:val="22"/>
          <w:lang w:val="sr-Cyrl-RS"/>
        </w:rPr>
        <w:t>__________________________,</w:t>
      </w:r>
    </w:p>
    <w:p w14:paraId="326DE85B" w14:textId="77777777" w:rsidR="00396D04" w:rsidRDefault="00396D04" w:rsidP="00396D0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14:paraId="3D77B4B7" w14:textId="07A51AA7" w:rsidR="00396D04" w:rsidRPr="006A0BF5" w:rsidRDefault="006A0BF5" w:rsidP="00396D04">
      <w:pPr>
        <w:suppressAutoHyphens w:val="0"/>
        <w:spacing w:line="276" w:lineRule="auto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dňa</w:t>
      </w:r>
      <w:r>
        <w:rPr>
          <w:rFonts w:cs="Arial"/>
          <w:szCs w:val="22"/>
          <w:lang w:val="sr-Cyrl-RS"/>
        </w:rPr>
        <w:t xml:space="preserve">  _______________________</w:t>
      </w:r>
    </w:p>
    <w:p w14:paraId="075EE0C6" w14:textId="77777777" w:rsidR="00396D04" w:rsidRDefault="00396D04" w:rsidP="00396D0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14:paraId="5DE1B224" w14:textId="7A5574E7" w:rsidR="00396D04" w:rsidRDefault="00C94FCC" w:rsidP="00396D0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k-SK"/>
        </w:rPr>
        <w:t>Meno a priezvisko</w:t>
      </w:r>
      <w:r w:rsidR="00396D04">
        <w:rPr>
          <w:rFonts w:cs="Arial"/>
          <w:szCs w:val="22"/>
          <w:lang w:val="sr-Cyrl-RS"/>
        </w:rPr>
        <w:t>/</w:t>
      </w:r>
      <w:r w:rsidR="00694F4E">
        <w:rPr>
          <w:rFonts w:cs="Arial"/>
          <w:szCs w:val="22"/>
          <w:lang w:val="sk-SK"/>
        </w:rPr>
        <w:t>obchodné meno žiadateľa</w:t>
      </w:r>
      <w:r w:rsidR="00396D04">
        <w:rPr>
          <w:rFonts w:cs="Arial"/>
          <w:szCs w:val="22"/>
          <w:lang w:val="sr-Cyrl-RS"/>
        </w:rPr>
        <w:t xml:space="preserve"> </w:t>
      </w:r>
    </w:p>
    <w:p w14:paraId="4E4C66E2" w14:textId="3D938551" w:rsidR="00396D04" w:rsidRPr="00A965DD" w:rsidRDefault="00396D04" w:rsidP="00396D0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14:paraId="6413C4BD" w14:textId="6425EAC2" w:rsidR="00396D04" w:rsidRPr="00C94FCC" w:rsidRDefault="00000685" w:rsidP="00396D04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>
        <w:rPr>
          <w:rFonts w:cs="Arial"/>
          <w:szCs w:val="22"/>
          <w:lang w:val="en-US"/>
        </w:rPr>
        <w:t>RČ/DIČ a IČO</w:t>
      </w:r>
    </w:p>
    <w:p w14:paraId="656F824A" w14:textId="77777777" w:rsidR="00396D04" w:rsidRPr="00A965DD" w:rsidRDefault="00396D04" w:rsidP="00396D0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14:paraId="01E645DA" w14:textId="4953014E" w:rsidR="00396D04" w:rsidRPr="00FC18F6" w:rsidRDefault="00312AD3" w:rsidP="00396D04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Adres</w:t>
      </w:r>
      <w:r w:rsidR="00FC18F6">
        <w:rPr>
          <w:rFonts w:cs="Arial"/>
          <w:szCs w:val="22"/>
          <w:lang w:val="sk-SK"/>
        </w:rPr>
        <w:t>a/sídlo</w:t>
      </w:r>
    </w:p>
    <w:p w14:paraId="7A125E0F" w14:textId="77777777" w:rsidR="00396D04" w:rsidRPr="00A965DD" w:rsidRDefault="00396D04" w:rsidP="00396D0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14:paraId="2815D88E" w14:textId="569F617A" w:rsidR="00E06F75" w:rsidRPr="0041349A" w:rsidRDefault="0041349A" w:rsidP="00E74D70">
      <w:pPr>
        <w:suppressAutoHyphens w:val="0"/>
        <w:spacing w:line="276" w:lineRule="auto"/>
        <w:jc w:val="right"/>
        <w:rPr>
          <w:rFonts w:cs="Arial"/>
          <w:szCs w:val="22"/>
          <w:lang w:val="sk-SK"/>
        </w:rPr>
      </w:pPr>
      <w:r>
        <w:rPr>
          <w:rFonts w:cs="Arial"/>
          <w:szCs w:val="22"/>
          <w:lang w:val="sk-SK"/>
        </w:rPr>
        <w:t>Telefónne číslo</w:t>
      </w:r>
    </w:p>
    <w:p w14:paraId="69217D66" w14:textId="685BF68F" w:rsidR="000D0883" w:rsidRPr="00B10221" w:rsidRDefault="000D0883" w:rsidP="00AA06B5">
      <w:pPr>
        <w:pStyle w:val="wyq060---pododeljak"/>
        <w:spacing w:line="276" w:lineRule="auto"/>
        <w:rPr>
          <w:b/>
          <w:sz w:val="22"/>
          <w:szCs w:val="22"/>
          <w:lang w:val="sk-SK"/>
        </w:rPr>
      </w:pPr>
      <w:r w:rsidRPr="00251835">
        <w:rPr>
          <w:b/>
          <w:sz w:val="22"/>
          <w:szCs w:val="22"/>
          <w:lang w:val="sr-Cyrl-RS"/>
        </w:rPr>
        <w:lastRenderedPageBreak/>
        <w:t xml:space="preserve"> </w:t>
      </w:r>
      <w:r w:rsidR="00B10221">
        <w:rPr>
          <w:b/>
          <w:sz w:val="22"/>
          <w:szCs w:val="22"/>
          <w:lang w:val="sk-SK"/>
        </w:rPr>
        <w:t>Príloha 1</w:t>
      </w:r>
    </w:p>
    <w:p w14:paraId="44D4ACA3" w14:textId="77777777" w:rsidR="000D0883" w:rsidRPr="00251835" w:rsidRDefault="000D0883" w:rsidP="00AA06B5">
      <w:pPr>
        <w:spacing w:line="276" w:lineRule="auto"/>
        <w:rPr>
          <w:rFonts w:cs="Arial"/>
          <w:szCs w:val="22"/>
          <w:lang w:val="sr-Cyrl-RS"/>
        </w:rPr>
      </w:pPr>
    </w:p>
    <w:p w14:paraId="2DEFC959" w14:textId="20EEE5AA" w:rsidR="000D0883" w:rsidRPr="00D639A8" w:rsidRDefault="00D639A8" w:rsidP="00AA06B5">
      <w:pPr>
        <w:pStyle w:val="wyq060---pododeljak"/>
        <w:spacing w:line="276" w:lineRule="auto"/>
        <w:rPr>
          <w:sz w:val="22"/>
          <w:szCs w:val="22"/>
          <w:lang w:val="sk-SK"/>
        </w:rPr>
      </w:pPr>
      <w:r w:rsidRPr="00D639A8">
        <w:rPr>
          <w:sz w:val="22"/>
          <w:szCs w:val="22"/>
          <w:lang w:val="sk-SK"/>
        </w:rPr>
        <w:t>OBSAH ŽIADOSTI O ROZHODNUTIE O POTREBE POSUDZOVANIA VPLYVOV NA ŽIVOTNÉ PROSTREDIE</w:t>
      </w:r>
    </w:p>
    <w:p w14:paraId="630C36E5" w14:textId="77777777" w:rsidR="000D0883" w:rsidRPr="00251835" w:rsidRDefault="000D0883" w:rsidP="00AA06B5">
      <w:pPr>
        <w:pStyle w:val="normalprored"/>
        <w:spacing w:line="276" w:lineRule="auto"/>
        <w:rPr>
          <w:sz w:val="22"/>
          <w:szCs w:val="22"/>
          <w:lang w:val="sr-Cyrl-RS"/>
        </w:rPr>
      </w:pPr>
      <w:r w:rsidRPr="00251835">
        <w:rPr>
          <w:sz w:val="22"/>
          <w:szCs w:val="22"/>
          <w:lang w:val="sr-Cyrl-RS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"/>
        <w:gridCol w:w="8845"/>
      </w:tblGrid>
      <w:tr w:rsidR="000D0883" w:rsidRPr="00251835" w14:paraId="7E13DA1F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14:paraId="66A2C7AE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vAlign w:val="center"/>
          </w:tcPr>
          <w:p w14:paraId="0DD34BE9" w14:textId="715CA3EE" w:rsidR="000D0883" w:rsidRPr="00137CEE" w:rsidRDefault="00137CEE" w:rsidP="00AA06B5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r-Cyrl-RS"/>
              </w:rPr>
              <w:t>Ú</w:t>
            </w:r>
            <w:r>
              <w:rPr>
                <w:b/>
                <w:bCs/>
                <w:lang w:val="sk-SK"/>
              </w:rPr>
              <w:t>daje o nositeľovi projektu</w:t>
            </w:r>
          </w:p>
        </w:tc>
      </w:tr>
      <w:tr w:rsidR="000D0883" w:rsidRPr="00251835" w14:paraId="01F6FCD7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5AA3C51B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57CD81BC" w14:textId="63770B18" w:rsidR="000D0883" w:rsidRPr="00251835" w:rsidRDefault="00767DE5" w:rsidP="00CE3F3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k-SK"/>
              </w:rPr>
              <w:t>Názov</w:t>
            </w:r>
            <w:r w:rsidR="000D0883" w:rsidRPr="00251835">
              <w:rPr>
                <w:lang w:val="sr-Cyrl-RS"/>
              </w:rPr>
              <w:t xml:space="preserve">, </w:t>
            </w:r>
            <w:r>
              <w:rPr>
                <w:lang w:val="sk-SK"/>
              </w:rPr>
              <w:t>resp. meno</w:t>
            </w:r>
            <w:r w:rsidR="000D0883" w:rsidRPr="00251835">
              <w:rPr>
                <w:lang w:val="sr-Cyrl-RS"/>
              </w:rPr>
              <w:t xml:space="preserve">; </w:t>
            </w:r>
            <w:r w:rsidR="006B1CCE">
              <w:rPr>
                <w:lang w:val="sk-SK"/>
              </w:rPr>
              <w:t>sídlo</w:t>
            </w:r>
            <w:r w:rsidR="000D0883" w:rsidRPr="00251835">
              <w:rPr>
                <w:lang w:val="sr-Cyrl-RS"/>
              </w:rPr>
              <w:t xml:space="preserve">, </w:t>
            </w:r>
            <w:r w:rsidR="00330D2D">
              <w:rPr>
                <w:lang w:val="sk-SK"/>
              </w:rPr>
              <w:t>resp. adresa</w:t>
            </w:r>
            <w:r w:rsidR="000D0883" w:rsidRPr="00251835">
              <w:rPr>
                <w:lang w:val="sr-Cyrl-RS"/>
              </w:rPr>
              <w:t xml:space="preserve">; </w:t>
            </w:r>
            <w:r w:rsidR="00CE3F35">
              <w:rPr>
                <w:lang w:val="sk-SK"/>
              </w:rPr>
              <w:t>telefónne číslo</w:t>
            </w:r>
            <w:r w:rsidR="00BD4161">
              <w:rPr>
                <w:lang w:val="sr-Cyrl-RS"/>
              </w:rPr>
              <w:t>; fax</w:t>
            </w:r>
            <w:r w:rsidR="003F6282">
              <w:rPr>
                <w:lang w:val="sr-Cyrl-RS"/>
              </w:rPr>
              <w:t>; e-mail</w:t>
            </w:r>
            <w:r w:rsidR="000D0883" w:rsidRPr="00251835">
              <w:rPr>
                <w:lang w:val="sr-Cyrl-RS"/>
              </w:rPr>
              <w:t>.</w:t>
            </w:r>
          </w:p>
        </w:tc>
      </w:tr>
      <w:tr w:rsidR="000D0883" w:rsidRPr="00251835" w14:paraId="068B8FEA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7B4E7B06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>2.</w:t>
            </w:r>
          </w:p>
        </w:tc>
        <w:tc>
          <w:tcPr>
            <w:tcW w:w="0" w:type="auto"/>
            <w:vAlign w:val="center"/>
          </w:tcPr>
          <w:p w14:paraId="0CD29ADC" w14:textId="141F7D0F" w:rsidR="000D0883" w:rsidRPr="00D10E5E" w:rsidRDefault="00D10E5E" w:rsidP="00AA06B5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Charakteristiky projektu</w:t>
            </w:r>
          </w:p>
        </w:tc>
      </w:tr>
      <w:tr w:rsidR="000D0883" w:rsidRPr="00251835" w14:paraId="3B489A18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31CBB02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703EFBA3" w14:textId="6D8869DA" w:rsidR="000D0883" w:rsidRPr="00251835" w:rsidRDefault="000D0883" w:rsidP="008F6071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(а) </w:t>
            </w:r>
            <w:r w:rsidR="008F6071">
              <w:rPr>
                <w:lang w:val="sk-SK"/>
              </w:rPr>
              <w:t>veľkosť projektu</w:t>
            </w:r>
            <w:r w:rsidRPr="00251835">
              <w:rPr>
                <w:lang w:val="sr-Cyrl-RS"/>
              </w:rPr>
              <w:t>;</w:t>
            </w:r>
          </w:p>
        </w:tc>
      </w:tr>
      <w:tr w:rsidR="000D0883" w:rsidRPr="00251835" w14:paraId="42BF2B8E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6B4C6A8D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DA08946" w14:textId="43A4902F" w:rsidR="000D0883" w:rsidRPr="00251835" w:rsidRDefault="005A141D" w:rsidP="00AA06B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b</w:t>
            </w:r>
            <w:r w:rsidR="000D0883" w:rsidRPr="00251835">
              <w:rPr>
                <w:lang w:val="sr-Cyrl-RS"/>
              </w:rPr>
              <w:t xml:space="preserve">) </w:t>
            </w:r>
            <w:r w:rsidR="006F07A2" w:rsidRPr="006F07A2">
              <w:rPr>
                <w:lang w:val="sr-Cyrl-RS"/>
              </w:rPr>
              <w:t>možná kumulácia s účinkami iných projektov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09F40435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AF6BA6E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265AF19E" w14:textId="41B9E333" w:rsidR="000D0883" w:rsidRPr="00251835" w:rsidRDefault="005A141D" w:rsidP="00AA06B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c</w:t>
            </w:r>
            <w:r w:rsidR="000D0883" w:rsidRPr="00251835">
              <w:rPr>
                <w:lang w:val="sr-Cyrl-RS"/>
              </w:rPr>
              <w:t xml:space="preserve">) </w:t>
            </w:r>
            <w:r w:rsidR="00530B08" w:rsidRPr="00530B08">
              <w:rPr>
                <w:lang w:val="sr-Cyrl-RS"/>
              </w:rPr>
              <w:t>využívanie prírodných zdrojov a energie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003D3D7B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71521581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750FF52A" w14:textId="7D490917" w:rsidR="000D0883" w:rsidRPr="00251835" w:rsidRDefault="005A141D" w:rsidP="00CF472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d</w:t>
            </w:r>
            <w:r w:rsidR="000D0883" w:rsidRPr="00251835">
              <w:rPr>
                <w:lang w:val="sr-Cyrl-RS"/>
              </w:rPr>
              <w:t xml:space="preserve">) </w:t>
            </w:r>
            <w:r w:rsidR="00CF4725">
              <w:rPr>
                <w:lang w:val="sk-SK"/>
              </w:rPr>
              <w:t>tvorba odpadu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2305B9A1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486C367B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7A72D942" w14:textId="549FB863" w:rsidR="000D0883" w:rsidRPr="00251835" w:rsidRDefault="005A141D" w:rsidP="00AA06B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e</w:t>
            </w:r>
            <w:r w:rsidR="000D0883" w:rsidRPr="00251835">
              <w:rPr>
                <w:lang w:val="sr-Cyrl-RS"/>
              </w:rPr>
              <w:t xml:space="preserve">) </w:t>
            </w:r>
            <w:r w:rsidR="00AB31FD" w:rsidRPr="00AB31FD">
              <w:rPr>
                <w:lang w:val="sr-Cyrl-RS"/>
              </w:rPr>
              <w:t>znečistenie a</w:t>
            </w:r>
            <w:r w:rsidR="00AB31FD">
              <w:rPr>
                <w:lang w:val="sr-Cyrl-RS"/>
              </w:rPr>
              <w:t> </w:t>
            </w:r>
            <w:r w:rsidR="00AB31FD">
              <w:rPr>
                <w:lang w:val="sk-SK"/>
              </w:rPr>
              <w:t xml:space="preserve">spôsobenie </w:t>
            </w:r>
            <w:r w:rsidR="00AB31FD" w:rsidRPr="00AB31FD">
              <w:rPr>
                <w:lang w:val="sr-Cyrl-RS"/>
              </w:rPr>
              <w:t>nepríjemnosti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48F0149B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2DAF2AAF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34054335" w14:textId="4927857D" w:rsidR="000D0883" w:rsidRPr="00251835" w:rsidRDefault="005A141D" w:rsidP="00F66E00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f</w:t>
            </w:r>
            <w:r w:rsidR="000D0883" w:rsidRPr="00251835">
              <w:rPr>
                <w:lang w:val="sr-Cyrl-RS"/>
              </w:rPr>
              <w:t xml:space="preserve">) </w:t>
            </w:r>
            <w:r w:rsidR="00CC166E">
              <w:rPr>
                <w:lang w:val="sk-SK"/>
              </w:rPr>
              <w:t>riziko vzniku nehody</w:t>
            </w:r>
            <w:r w:rsidR="000D0883" w:rsidRPr="00251835">
              <w:rPr>
                <w:lang w:val="sr-Cyrl-RS"/>
              </w:rPr>
              <w:t xml:space="preserve">, </w:t>
            </w:r>
            <w:r w:rsidR="00DA21A5">
              <w:rPr>
                <w:lang w:val="sk-SK"/>
              </w:rPr>
              <w:t>najmä pokiaľ ide o použité látky alebo</w:t>
            </w:r>
            <w:r w:rsidR="00CC40CC">
              <w:rPr>
                <w:lang w:val="sk-SK"/>
              </w:rPr>
              <w:t xml:space="preserve"> techniky, v súlade s predpismi</w:t>
            </w:r>
            <w:r w:rsidR="000D0883" w:rsidRPr="00251835">
              <w:rPr>
                <w:lang w:val="sr-Cyrl-RS"/>
              </w:rPr>
              <w:t>.</w:t>
            </w:r>
          </w:p>
        </w:tc>
      </w:tr>
      <w:tr w:rsidR="000D0883" w:rsidRPr="00251835" w14:paraId="45A04192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D535BAB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>3.</w:t>
            </w:r>
          </w:p>
        </w:tc>
        <w:tc>
          <w:tcPr>
            <w:tcW w:w="0" w:type="auto"/>
            <w:vAlign w:val="center"/>
          </w:tcPr>
          <w:p w14:paraId="41F09566" w14:textId="356FF8B4" w:rsidR="000D0883" w:rsidRPr="00894756" w:rsidRDefault="0083640F" w:rsidP="00AA06B5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Lokáci</w:t>
            </w:r>
            <w:r w:rsidR="00894756">
              <w:rPr>
                <w:b/>
                <w:bCs/>
                <w:lang w:val="sk-SK"/>
              </w:rPr>
              <w:t>a projektu</w:t>
            </w:r>
          </w:p>
        </w:tc>
      </w:tr>
      <w:tr w:rsidR="000D0883" w:rsidRPr="00251835" w14:paraId="32DAC0CA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0005DE0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191E1A11" w14:textId="1623BCFE" w:rsidR="000D0883" w:rsidRPr="00251835" w:rsidRDefault="00E2437C" w:rsidP="00326DC8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k-SK"/>
              </w:rPr>
              <w:t>Citlivosť životného prostredia v daných</w:t>
            </w:r>
            <w:r w:rsidR="000D0883" w:rsidRPr="00251835">
              <w:rPr>
                <w:lang w:val="sr-Cyrl-RS"/>
              </w:rPr>
              <w:t xml:space="preserve"> </w:t>
            </w:r>
            <w:r w:rsidR="00DF2A65" w:rsidRPr="00DF2A65">
              <w:rPr>
                <w:lang w:val="sr-Cyrl-RS"/>
              </w:rPr>
              <w:t>geografických oblastiach, ktoré môžu byť vystavené</w:t>
            </w:r>
            <w:r w:rsidR="00DF2A65">
              <w:rPr>
                <w:lang w:val="sk-SK"/>
              </w:rPr>
              <w:t xml:space="preserve"> škodlivým vplyvom projektov</w:t>
            </w:r>
            <w:r w:rsidR="000D0883" w:rsidRPr="00251835">
              <w:rPr>
                <w:lang w:val="sr-Cyrl-RS"/>
              </w:rPr>
              <w:t xml:space="preserve">, </w:t>
            </w:r>
            <w:r w:rsidR="00326DC8">
              <w:rPr>
                <w:lang w:val="sk-SK"/>
              </w:rPr>
              <w:t>najmä pokiaľ ide o</w:t>
            </w:r>
            <w:r w:rsidR="000D0883" w:rsidRPr="00251835">
              <w:rPr>
                <w:lang w:val="sr-Cyrl-RS"/>
              </w:rPr>
              <w:t>:</w:t>
            </w:r>
          </w:p>
        </w:tc>
      </w:tr>
      <w:tr w:rsidR="000D0883" w:rsidRPr="00251835" w14:paraId="0A1974D3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0D22CB38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ADAE1EA" w14:textId="2FAC8075" w:rsidR="000D0883" w:rsidRPr="00251835" w:rsidRDefault="000D0883" w:rsidP="0074322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(а) </w:t>
            </w:r>
            <w:r w:rsidR="00743225">
              <w:rPr>
                <w:lang w:val="sk-SK"/>
              </w:rPr>
              <w:t>existujúce</w:t>
            </w:r>
            <w:r w:rsidR="0089595B">
              <w:rPr>
                <w:lang w:val="sk-SK"/>
              </w:rPr>
              <w:t xml:space="preserve"> </w:t>
            </w:r>
            <w:r w:rsidR="00335C3E" w:rsidRPr="00335C3E">
              <w:rPr>
                <w:lang w:val="sr-Cyrl-RS"/>
              </w:rPr>
              <w:t>využitie pôdy</w:t>
            </w:r>
            <w:r w:rsidRPr="00251835">
              <w:rPr>
                <w:lang w:val="sr-Cyrl-RS"/>
              </w:rPr>
              <w:t>;</w:t>
            </w:r>
          </w:p>
        </w:tc>
      </w:tr>
      <w:tr w:rsidR="000D0883" w:rsidRPr="00251835" w14:paraId="51A8B0C1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0DA37994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537BDBB6" w14:textId="1A128618" w:rsidR="000D0883" w:rsidRPr="00251835" w:rsidRDefault="004C2FAC" w:rsidP="00900EE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b</w:t>
            </w:r>
            <w:r w:rsidR="000D0883" w:rsidRPr="00251835">
              <w:rPr>
                <w:lang w:val="sr-Cyrl-RS"/>
              </w:rPr>
              <w:t xml:space="preserve">) </w:t>
            </w:r>
            <w:r w:rsidR="00AF0F98" w:rsidRPr="00AF0F98">
              <w:rPr>
                <w:lang w:val="sr-Cyrl-RS"/>
              </w:rPr>
              <w:t>relatívny objem, kvalit</w:t>
            </w:r>
            <w:r w:rsidR="00AF0F98">
              <w:rPr>
                <w:lang w:val="sr-Cyrl-RS"/>
              </w:rPr>
              <w:t>u a</w:t>
            </w:r>
            <w:r w:rsidR="00AF0F98">
              <w:rPr>
                <w:lang w:val="sk-SK"/>
              </w:rPr>
              <w:t> regeneračnú kapacitu prírodných zdrojov v danej oblasti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363E9341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4F91BB92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24D5B99D" w14:textId="2411BE1C" w:rsidR="000D0883" w:rsidRPr="00251835" w:rsidRDefault="004C2FAC" w:rsidP="007D1573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c</w:t>
            </w:r>
            <w:r w:rsidR="000D0883" w:rsidRPr="00251835">
              <w:rPr>
                <w:lang w:val="sr-Cyrl-RS"/>
              </w:rPr>
              <w:t xml:space="preserve">) </w:t>
            </w:r>
            <w:r w:rsidR="002C2F8A" w:rsidRPr="002C2F8A">
              <w:rPr>
                <w:lang w:val="sr-Cyrl-RS"/>
              </w:rPr>
              <w:t>absorpčn</w:t>
            </w:r>
            <w:r w:rsidR="002C2F8A">
              <w:rPr>
                <w:lang w:val="sk-SK"/>
              </w:rPr>
              <w:t xml:space="preserve">ú kapacitu prírodného prostredia, pričom sa osobitná pozornosť venuje močiarom, </w:t>
            </w:r>
            <w:r w:rsidR="00BE2873" w:rsidRPr="00BE2873">
              <w:rPr>
                <w:lang w:val="sk-SK"/>
              </w:rPr>
              <w:t>pobrežným</w:t>
            </w:r>
            <w:r w:rsidR="00BE2873">
              <w:rPr>
                <w:lang w:val="sk-SK"/>
              </w:rPr>
              <w:t xml:space="preserve"> zónam, </w:t>
            </w:r>
            <w:r w:rsidR="00AB3F94" w:rsidRPr="00AB3F94">
              <w:rPr>
                <w:lang w:val="sk-SK"/>
              </w:rPr>
              <w:t>horským a lesným oblastiam</w:t>
            </w:r>
            <w:r w:rsidR="00AB3F94">
              <w:rPr>
                <w:lang w:val="sk-SK"/>
              </w:rPr>
              <w:t xml:space="preserve">, </w:t>
            </w:r>
            <w:r w:rsidR="007D1573">
              <w:rPr>
                <w:lang w:val="sk-SK"/>
              </w:rPr>
              <w:t xml:space="preserve">špeciálne chráneným oblastiam prírodného a kultúrneho dedičstva a </w:t>
            </w:r>
            <w:r w:rsidR="007D1573" w:rsidRPr="007D1573">
              <w:rPr>
                <w:lang w:val="sk-SK"/>
              </w:rPr>
              <w:t>husto osídleným oblastiam</w:t>
            </w:r>
            <w:r w:rsidR="000D0883" w:rsidRPr="00251835">
              <w:rPr>
                <w:lang w:val="sr-Cyrl-RS"/>
              </w:rPr>
              <w:t xml:space="preserve">. </w:t>
            </w:r>
          </w:p>
        </w:tc>
      </w:tr>
      <w:tr w:rsidR="000D0883" w:rsidRPr="00251835" w14:paraId="5EAE31E0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19A3E893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>4.</w:t>
            </w:r>
          </w:p>
        </w:tc>
        <w:tc>
          <w:tcPr>
            <w:tcW w:w="0" w:type="auto"/>
            <w:vAlign w:val="center"/>
          </w:tcPr>
          <w:p w14:paraId="401E1F93" w14:textId="0BC4FDCF" w:rsidR="000D0883" w:rsidRPr="00F870AA" w:rsidRDefault="00F870AA" w:rsidP="00864008">
            <w:pPr>
              <w:pStyle w:val="Normal1"/>
              <w:spacing w:line="276" w:lineRule="auto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Charakteristiky možn</w:t>
            </w:r>
            <w:r w:rsidR="00864008">
              <w:rPr>
                <w:b/>
                <w:bCs/>
                <w:lang w:val="sk-SK"/>
              </w:rPr>
              <w:t>ého vplyvu</w:t>
            </w:r>
          </w:p>
        </w:tc>
      </w:tr>
      <w:tr w:rsidR="000D0883" w:rsidRPr="00251835" w14:paraId="5B3F65B7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5BBC58A8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3A20FA7" w14:textId="4ABE587F" w:rsidR="000D0883" w:rsidRPr="00251835" w:rsidRDefault="00F20130" w:rsidP="00842FB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k-SK"/>
              </w:rPr>
              <w:t xml:space="preserve">Možné </w:t>
            </w:r>
            <w:r w:rsidR="00842FB5">
              <w:rPr>
                <w:lang w:val="sk-SK"/>
              </w:rPr>
              <w:t>značné</w:t>
            </w:r>
            <w:r w:rsidR="00C53A02">
              <w:rPr>
                <w:lang w:val="sk-SK"/>
              </w:rPr>
              <w:t xml:space="preserve"> vplyvy</w:t>
            </w:r>
            <w:r>
              <w:rPr>
                <w:lang w:val="sk-SK"/>
              </w:rPr>
              <w:t xml:space="preserve"> projektu</w:t>
            </w:r>
            <w:r w:rsidR="000D0883" w:rsidRPr="00251835">
              <w:rPr>
                <w:lang w:val="sr-Cyrl-RS"/>
              </w:rPr>
              <w:t xml:space="preserve">, </w:t>
            </w:r>
            <w:r>
              <w:rPr>
                <w:lang w:val="sk-SK"/>
              </w:rPr>
              <w:t>najmä</w:t>
            </w:r>
            <w:r w:rsidR="000D0883" w:rsidRPr="00251835">
              <w:rPr>
                <w:lang w:val="sr-Cyrl-RS"/>
              </w:rPr>
              <w:t>:</w:t>
            </w:r>
          </w:p>
        </w:tc>
      </w:tr>
      <w:tr w:rsidR="000D0883" w:rsidRPr="00251835" w14:paraId="253D8E6A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2A2DF479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0089B60" w14:textId="7ED2DE7F" w:rsidR="000D0883" w:rsidRPr="00251835" w:rsidRDefault="000D0883" w:rsidP="009653CB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(а) </w:t>
            </w:r>
            <w:r w:rsidR="00BF2308">
              <w:rPr>
                <w:lang w:val="sk-SK"/>
              </w:rPr>
              <w:t>rozsah vplyvu</w:t>
            </w:r>
            <w:r w:rsidRPr="00251835">
              <w:rPr>
                <w:lang w:val="sr-Cyrl-RS"/>
              </w:rPr>
              <w:t xml:space="preserve"> (</w:t>
            </w:r>
            <w:r w:rsidR="00D1207D" w:rsidRPr="00D1207D">
              <w:rPr>
                <w:lang w:val="sr-Cyrl-RS"/>
              </w:rPr>
              <w:t>geografická oblasť a</w:t>
            </w:r>
            <w:r w:rsidR="00D1207D">
              <w:rPr>
                <w:lang w:val="sk-SK"/>
              </w:rPr>
              <w:t> počet obyvateľov vystavených riziku</w:t>
            </w:r>
            <w:r w:rsidRPr="00251835">
              <w:rPr>
                <w:lang w:val="sr-Cyrl-RS"/>
              </w:rPr>
              <w:t>);</w:t>
            </w:r>
          </w:p>
        </w:tc>
      </w:tr>
      <w:tr w:rsidR="000D0883" w:rsidRPr="00251835" w14:paraId="58183579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458D387F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55BD3E9F" w14:textId="68D00E46" w:rsidR="000D0883" w:rsidRPr="00251835" w:rsidRDefault="00E42FC0" w:rsidP="004C53CA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b</w:t>
            </w:r>
            <w:r w:rsidR="000D0883" w:rsidRPr="00251835">
              <w:rPr>
                <w:lang w:val="sr-Cyrl-RS"/>
              </w:rPr>
              <w:t xml:space="preserve">) </w:t>
            </w:r>
            <w:r w:rsidR="004C53CA">
              <w:rPr>
                <w:lang w:val="sk-SK"/>
              </w:rPr>
              <w:t>vlastnosti cezhraničného vplyvu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095862AE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33C84963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25B41A0E" w14:textId="183C1333" w:rsidR="000D0883" w:rsidRPr="00251835" w:rsidRDefault="00E42FC0" w:rsidP="00B35311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c</w:t>
            </w:r>
            <w:r w:rsidR="000D0883" w:rsidRPr="00251835">
              <w:rPr>
                <w:lang w:val="sr-Cyrl-RS"/>
              </w:rPr>
              <w:t xml:space="preserve">) </w:t>
            </w:r>
            <w:r w:rsidR="00B35311">
              <w:rPr>
                <w:lang w:val="sk-SK"/>
              </w:rPr>
              <w:t>veľkosť a zložitosť vplyvu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7C25F625" w14:textId="77777777" w:rsidTr="00BC7407">
        <w:trPr>
          <w:tblCellSpacing w:w="0" w:type="dxa"/>
        </w:trPr>
        <w:tc>
          <w:tcPr>
            <w:tcW w:w="0" w:type="auto"/>
            <w:vAlign w:val="center"/>
          </w:tcPr>
          <w:p w14:paraId="1ECE6DA7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70515B3C" w14:textId="44E3867A" w:rsidR="000D0883" w:rsidRPr="00251835" w:rsidRDefault="00E42FC0" w:rsidP="00AA06B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d</w:t>
            </w:r>
            <w:r w:rsidR="000D0883" w:rsidRPr="00251835">
              <w:rPr>
                <w:lang w:val="sr-Cyrl-RS"/>
              </w:rPr>
              <w:t xml:space="preserve">) </w:t>
            </w:r>
            <w:r w:rsidR="008251E9" w:rsidRPr="008251E9">
              <w:rPr>
                <w:lang w:val="sr-Cyrl-RS"/>
              </w:rPr>
              <w:t>pravdepodobnosť</w:t>
            </w:r>
            <w:r w:rsidR="008251E9">
              <w:rPr>
                <w:lang w:val="sk-SK"/>
              </w:rPr>
              <w:t xml:space="preserve"> vplyvu</w:t>
            </w:r>
            <w:r w:rsidR="000D0883" w:rsidRPr="00251835">
              <w:rPr>
                <w:lang w:val="sr-Cyrl-RS"/>
              </w:rPr>
              <w:t>;</w:t>
            </w:r>
          </w:p>
        </w:tc>
      </w:tr>
      <w:tr w:rsidR="000D0883" w:rsidRPr="00251835" w14:paraId="22B7A269" w14:textId="77777777" w:rsidTr="00BC7407">
        <w:trPr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14:paraId="5760D244" w14:textId="77777777" w:rsidR="000D0883" w:rsidRPr="00251835" w:rsidRDefault="000D0883" w:rsidP="00AA06B5">
            <w:pPr>
              <w:pStyle w:val="Normal1"/>
              <w:spacing w:line="276" w:lineRule="auto"/>
              <w:rPr>
                <w:lang w:val="sr-Cyrl-RS"/>
              </w:rPr>
            </w:pPr>
            <w:r w:rsidRPr="00251835">
              <w:rPr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</w:tcPr>
          <w:p w14:paraId="386F590A" w14:textId="45741CDD" w:rsidR="000D0883" w:rsidRPr="00251835" w:rsidRDefault="00E42FC0" w:rsidP="00AA06B5">
            <w:pPr>
              <w:pStyle w:val="Normal1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(e</w:t>
            </w:r>
            <w:r w:rsidR="000D0883" w:rsidRPr="00251835">
              <w:rPr>
                <w:lang w:val="sr-Cyrl-RS"/>
              </w:rPr>
              <w:t xml:space="preserve">) </w:t>
            </w:r>
            <w:r w:rsidR="00204EBC" w:rsidRPr="00204EBC">
              <w:rPr>
                <w:lang w:val="sr-Cyrl-RS"/>
              </w:rPr>
              <w:t>trvanie, frekvencia a pravdepodobnosť opakovania</w:t>
            </w:r>
            <w:r w:rsidR="00204EBC">
              <w:rPr>
                <w:lang w:val="sk-SK"/>
              </w:rPr>
              <w:t xml:space="preserve"> vplyvu</w:t>
            </w:r>
            <w:r w:rsidR="000D0883" w:rsidRPr="00251835">
              <w:rPr>
                <w:lang w:val="sr-Cyrl-RS"/>
              </w:rPr>
              <w:t>.</w:t>
            </w:r>
          </w:p>
        </w:tc>
      </w:tr>
    </w:tbl>
    <w:p w14:paraId="79DE5E72" w14:textId="77777777" w:rsidR="000D0883" w:rsidRPr="00251835" w:rsidRDefault="000D0883" w:rsidP="00AA06B5">
      <w:pPr>
        <w:pStyle w:val="Normal1"/>
        <w:spacing w:line="276" w:lineRule="auto"/>
        <w:rPr>
          <w:lang w:val="sr-Cyrl-RS"/>
        </w:rPr>
      </w:pPr>
      <w:r w:rsidRPr="00251835">
        <w:rPr>
          <w:lang w:val="sr-Cyrl-RS"/>
        </w:rPr>
        <w:t xml:space="preserve">  </w:t>
      </w:r>
    </w:p>
    <w:p w14:paraId="6F461C6B" w14:textId="77777777" w:rsidR="00E06F75" w:rsidRPr="00251835" w:rsidRDefault="00E06F75">
      <w:pPr>
        <w:suppressAutoHyphens w:val="0"/>
        <w:rPr>
          <w:rFonts w:cs="Arial"/>
          <w:color w:val="auto"/>
          <w:szCs w:val="22"/>
          <w:lang w:val="sr-Cyrl-RS" w:eastAsia="en-US"/>
        </w:rPr>
      </w:pPr>
      <w:r w:rsidRPr="00251835">
        <w:rPr>
          <w:rFonts w:cs="Arial"/>
          <w:lang w:val="sr-Cyrl-RS"/>
        </w:rPr>
        <w:br w:type="page"/>
      </w:r>
    </w:p>
    <w:p w14:paraId="62DA467B" w14:textId="7E9CF016" w:rsidR="000D0883" w:rsidRPr="00251835" w:rsidRDefault="006278F6" w:rsidP="00AA06B5">
      <w:pPr>
        <w:pStyle w:val="Normal1"/>
        <w:spacing w:line="276" w:lineRule="auto"/>
        <w:jc w:val="center"/>
        <w:rPr>
          <w:lang w:val="sr-Cyrl-RS"/>
        </w:rPr>
      </w:pPr>
      <w:r>
        <w:rPr>
          <w:lang w:val="sr-Cyrl-RS"/>
        </w:rPr>
        <w:lastRenderedPageBreak/>
        <w:t xml:space="preserve">STRUČNÝ </w:t>
      </w:r>
      <w:r w:rsidRPr="006278F6">
        <w:rPr>
          <w:lang w:val="sr-Cyrl-RS"/>
        </w:rPr>
        <w:t>OPIS PROJEKTU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"/>
        <w:gridCol w:w="5846"/>
        <w:gridCol w:w="1271"/>
        <w:gridCol w:w="1601"/>
      </w:tblGrid>
      <w:tr w:rsidR="00345728" w:rsidRPr="00251835" w14:paraId="2709E77F" w14:textId="77777777" w:rsidTr="00BC740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ACEBB51" w14:textId="52C3AEFB" w:rsidR="000D0883" w:rsidRPr="009119B7" w:rsidRDefault="009119B7" w:rsidP="00AA06B5">
            <w:pPr>
              <w:pStyle w:val="Normal1"/>
              <w:spacing w:line="276" w:lineRule="auto"/>
              <w:jc w:val="center"/>
            </w:pPr>
            <w:r>
              <w:rPr>
                <w:lang w:val="sk-SK"/>
              </w:rPr>
              <w:t>P</w:t>
            </w:r>
            <w:r>
              <w:t>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7F4FC14" w14:textId="246A2E83" w:rsidR="000D0883" w:rsidRPr="002A45B4" w:rsidRDefault="002A45B4" w:rsidP="00AA06B5">
            <w:pPr>
              <w:pStyle w:val="Normal1"/>
              <w:spacing w:line="276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Otáz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C77433D" w14:textId="1595CCC3" w:rsidR="000D0883" w:rsidRPr="00251835" w:rsidRDefault="00E02B67" w:rsidP="00092F84">
            <w:pPr>
              <w:pStyle w:val="Normal1"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Á</w:t>
            </w:r>
            <w:r>
              <w:rPr>
                <w:lang w:val="sk-SK"/>
              </w:rPr>
              <w:t>NO</w:t>
            </w:r>
            <w:r>
              <w:rPr>
                <w:lang w:val="sr-Cyrl-RS"/>
              </w:rPr>
              <w:t>/</w:t>
            </w:r>
            <w:r>
              <w:rPr>
                <w:lang w:val="sk-SK"/>
              </w:rPr>
              <w:t>NIE</w:t>
            </w:r>
            <w:r w:rsidR="000D0883" w:rsidRPr="00251835">
              <w:rPr>
                <w:lang w:val="sr-Cyrl-RS"/>
              </w:rPr>
              <w:t xml:space="preserve"> </w:t>
            </w:r>
            <w:r w:rsidR="00092F84">
              <w:rPr>
                <w:lang w:val="sk-SK"/>
              </w:rPr>
              <w:t>Stručný opis projektu</w:t>
            </w:r>
            <w:r w:rsidR="000D0883" w:rsidRPr="00251835">
              <w:rPr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65B48EF" w14:textId="6115BE9D" w:rsidR="000D0883" w:rsidRPr="00251835" w:rsidRDefault="00513B11" w:rsidP="00513B11">
            <w:pPr>
              <w:pStyle w:val="Normal1"/>
              <w:spacing w:line="276" w:lineRule="auto"/>
              <w:jc w:val="center"/>
              <w:rPr>
                <w:lang w:val="sr-Cyrl-RS"/>
              </w:rPr>
            </w:pPr>
            <w:r w:rsidRPr="00513B11">
              <w:rPr>
                <w:lang w:val="sr-Cyrl-RS"/>
              </w:rPr>
              <w:t>Bude to mať značné následky</w:t>
            </w:r>
            <w:r w:rsidR="002C724A">
              <w:rPr>
                <w:lang w:val="sr-Cyrl-RS"/>
              </w:rPr>
              <w:t>? Á</w:t>
            </w:r>
            <w:r w:rsidR="002C724A">
              <w:rPr>
                <w:lang w:val="sk-SK"/>
              </w:rPr>
              <w:t>NO</w:t>
            </w:r>
            <w:r w:rsidR="002C724A">
              <w:rPr>
                <w:lang w:val="sr-Cyrl-RS"/>
              </w:rPr>
              <w:t>/</w:t>
            </w:r>
            <w:r w:rsidR="002C724A">
              <w:rPr>
                <w:lang w:val="sk-SK"/>
              </w:rPr>
              <w:t>NIE</w:t>
            </w:r>
            <w:r w:rsidR="000D0883" w:rsidRPr="00251835">
              <w:rPr>
                <w:lang w:val="sr-Cyrl-RS"/>
              </w:rPr>
              <w:t xml:space="preserve"> </w:t>
            </w:r>
            <w:r>
              <w:rPr>
                <w:lang w:val="sk-SK"/>
              </w:rPr>
              <w:t>a prečo</w:t>
            </w:r>
            <w:r w:rsidR="000D0883" w:rsidRPr="00251835">
              <w:rPr>
                <w:lang w:val="sr-Cyrl-RS"/>
              </w:rPr>
              <w:t>?</w:t>
            </w:r>
          </w:p>
        </w:tc>
      </w:tr>
      <w:tr w:rsidR="00345728" w:rsidRPr="00251835" w14:paraId="3765339E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202B18D" w14:textId="77777777" w:rsidR="000D0883" w:rsidRPr="00251835" w:rsidRDefault="000D0883" w:rsidP="00AA06B5">
            <w:pPr>
              <w:pStyle w:val="Normal1"/>
              <w:spacing w:line="276" w:lineRule="auto"/>
              <w:jc w:val="center"/>
              <w:rPr>
                <w:lang w:val="sr-Cyrl-RS"/>
              </w:rPr>
            </w:pPr>
            <w:r w:rsidRPr="00251835">
              <w:rPr>
                <w:lang w:val="sr-Cyrl-R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C6253D2" w14:textId="77777777" w:rsidR="000D0883" w:rsidRPr="00251835" w:rsidRDefault="000D0883" w:rsidP="00AA06B5">
            <w:pPr>
              <w:pStyle w:val="Normal1"/>
              <w:spacing w:line="276" w:lineRule="auto"/>
              <w:jc w:val="center"/>
              <w:rPr>
                <w:lang w:val="sr-Cyrl-RS"/>
              </w:rPr>
            </w:pPr>
            <w:r w:rsidRPr="00251835">
              <w:rPr>
                <w:lang w:val="sr-Cyrl-R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336AB2E" w14:textId="77777777" w:rsidR="000D0883" w:rsidRPr="00251835" w:rsidRDefault="000D0883" w:rsidP="00AA06B5">
            <w:pPr>
              <w:pStyle w:val="Normal1"/>
              <w:spacing w:line="276" w:lineRule="auto"/>
              <w:jc w:val="center"/>
              <w:rPr>
                <w:lang w:val="sr-Cyrl-RS"/>
              </w:rPr>
            </w:pPr>
            <w:r w:rsidRPr="00251835">
              <w:rPr>
                <w:lang w:val="sr-Cyrl-R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351E258" w14:textId="77777777" w:rsidR="000D0883" w:rsidRPr="00251835" w:rsidRDefault="000D0883" w:rsidP="00AA06B5">
            <w:pPr>
              <w:pStyle w:val="Normal1"/>
              <w:spacing w:line="276" w:lineRule="auto"/>
              <w:jc w:val="center"/>
              <w:rPr>
                <w:lang w:val="sr-Cyrl-RS"/>
              </w:rPr>
            </w:pPr>
            <w:r w:rsidRPr="00251835">
              <w:rPr>
                <w:lang w:val="sr-Cyrl-RS"/>
              </w:rPr>
              <w:t>4</w:t>
            </w:r>
          </w:p>
        </w:tc>
      </w:tr>
      <w:tr w:rsidR="00345728" w:rsidRPr="00251835" w14:paraId="7E4544E6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7A1295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627C455" w14:textId="6869FCF0" w:rsidR="000D0883" w:rsidRPr="00251835" w:rsidRDefault="00E108FD" w:rsidP="00C40BC5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Zahŕňa </w:t>
            </w:r>
            <w:r w:rsidR="00C40BC5">
              <w:rPr>
                <w:sz w:val="20"/>
                <w:szCs w:val="20"/>
                <w:lang w:val="sk-SK"/>
              </w:rPr>
              <w:t>realizácia</w:t>
            </w:r>
            <w:r w:rsidR="00800E81">
              <w:rPr>
                <w:sz w:val="20"/>
                <w:szCs w:val="20"/>
                <w:lang w:val="sr-Cyrl-RS"/>
              </w:rPr>
              <w:t>,</w:t>
            </w:r>
            <w:r w:rsidR="00800E81">
              <w:rPr>
                <w:sz w:val="20"/>
                <w:szCs w:val="20"/>
                <w:lang w:val="sk-SK"/>
              </w:rPr>
              <w:t xml:space="preserve"> </w:t>
            </w:r>
            <w:r w:rsidR="001A69B4">
              <w:rPr>
                <w:sz w:val="20"/>
                <w:szCs w:val="20"/>
                <w:lang w:val="sk-SK"/>
              </w:rPr>
              <w:t>práca</w:t>
            </w:r>
            <w:r w:rsidR="00800E81">
              <w:rPr>
                <w:sz w:val="20"/>
                <w:szCs w:val="20"/>
                <w:lang w:val="sk-SK"/>
              </w:rPr>
              <w:t xml:space="preserve"> alebo ukončenie </w:t>
            </w:r>
            <w:r w:rsidR="00DC1E83">
              <w:rPr>
                <w:sz w:val="20"/>
                <w:szCs w:val="20"/>
                <w:lang w:val="sk-SK"/>
              </w:rPr>
              <w:t>p</w:t>
            </w:r>
            <w:r w:rsidR="001A69B4">
              <w:rPr>
                <w:sz w:val="20"/>
                <w:szCs w:val="20"/>
                <w:lang w:val="sk-SK"/>
              </w:rPr>
              <w:t>ráce</w:t>
            </w:r>
            <w:r w:rsidR="00DC1E83">
              <w:rPr>
                <w:sz w:val="20"/>
                <w:szCs w:val="20"/>
                <w:lang w:val="sk-SK"/>
              </w:rPr>
              <w:t xml:space="preserve"> činnosti,</w:t>
            </w:r>
            <w:r w:rsidR="00800E81">
              <w:rPr>
                <w:sz w:val="20"/>
                <w:szCs w:val="20"/>
                <w:lang w:val="sk-SK"/>
              </w:rPr>
              <w:t xml:space="preserve"> kt</w:t>
            </w:r>
            <w:r w:rsidR="008A1C71">
              <w:rPr>
                <w:sz w:val="20"/>
                <w:szCs w:val="20"/>
                <w:lang w:val="sk-SK"/>
              </w:rPr>
              <w:t xml:space="preserve">oré </w:t>
            </w:r>
            <w:r w:rsidR="009A6672">
              <w:rPr>
                <w:sz w:val="20"/>
                <w:szCs w:val="20"/>
                <w:lang w:val="sk-SK"/>
              </w:rPr>
              <w:t>spôsobia fyzické zmeny lokácie</w:t>
            </w:r>
            <w:r w:rsidR="0008195A">
              <w:rPr>
                <w:sz w:val="20"/>
                <w:szCs w:val="20"/>
                <w:lang w:val="sk-SK"/>
              </w:rPr>
              <w:t xml:space="preserve"> </w:t>
            </w:r>
            <w:r w:rsidR="000D0883" w:rsidRPr="00251835">
              <w:rPr>
                <w:sz w:val="20"/>
                <w:szCs w:val="20"/>
                <w:lang w:val="sr-Cyrl-RS"/>
              </w:rPr>
              <w:t>(</w:t>
            </w:r>
            <w:r w:rsidR="008009AC">
              <w:rPr>
                <w:sz w:val="20"/>
                <w:szCs w:val="20"/>
                <w:lang w:val="sk-SK"/>
              </w:rPr>
              <w:t>topografie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, </w:t>
            </w:r>
            <w:r w:rsidR="00932A64">
              <w:rPr>
                <w:sz w:val="20"/>
                <w:szCs w:val="20"/>
                <w:lang w:val="sk-SK"/>
              </w:rPr>
              <w:t>využitie</w:t>
            </w:r>
            <w:r w:rsidR="005C0904">
              <w:rPr>
                <w:sz w:val="20"/>
                <w:szCs w:val="20"/>
                <w:lang w:val="sk-SK"/>
              </w:rPr>
              <w:t xml:space="preserve"> pôdy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, </w:t>
            </w:r>
            <w:r w:rsidR="00935DF2">
              <w:rPr>
                <w:sz w:val="20"/>
                <w:szCs w:val="20"/>
                <w:lang w:val="sk-SK"/>
              </w:rPr>
              <w:t>zmenu vodných telies</w:t>
            </w:r>
            <w:r w:rsidR="000D0883" w:rsidRPr="00251835">
              <w:rPr>
                <w:sz w:val="20"/>
                <w:szCs w:val="20"/>
                <w:lang w:val="sr-Cyrl-RS"/>
              </w:rPr>
              <w:t>)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EA3C16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B40568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2156D409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71180D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7B4852A" w14:textId="33572FDD" w:rsidR="000D0883" w:rsidRPr="00251835" w:rsidRDefault="00464BD0" w:rsidP="00424405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Zahŕňa </w:t>
            </w:r>
            <w:r w:rsidR="00424405">
              <w:rPr>
                <w:sz w:val="20"/>
                <w:szCs w:val="20"/>
                <w:lang w:val="sk-SK"/>
              </w:rPr>
              <w:t>realizácia</w:t>
            </w:r>
            <w:r>
              <w:rPr>
                <w:sz w:val="20"/>
                <w:szCs w:val="20"/>
                <w:lang w:val="sk-SK"/>
              </w:rPr>
              <w:t xml:space="preserve"> alebo prevádzka projektu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 </w:t>
            </w:r>
            <w:r w:rsidR="00B1037F">
              <w:rPr>
                <w:sz w:val="20"/>
                <w:szCs w:val="20"/>
                <w:lang w:val="sr-Cyrl-RS"/>
              </w:rPr>
              <w:t xml:space="preserve">využitie prírodných zdrojov, </w:t>
            </w:r>
            <w:r w:rsidRPr="00464BD0">
              <w:rPr>
                <w:sz w:val="20"/>
                <w:szCs w:val="20"/>
                <w:lang w:val="sr-Cyrl-RS"/>
              </w:rPr>
              <w:t>ako sú pôda, voda, materiály alebo energia, najmä neobnoviteľn</w:t>
            </w:r>
            <w:r>
              <w:rPr>
                <w:sz w:val="20"/>
                <w:szCs w:val="20"/>
                <w:lang w:val="sk-SK"/>
              </w:rPr>
              <w:t xml:space="preserve">ých alebo ťažko </w:t>
            </w:r>
            <w:r w:rsidRPr="00464BD0">
              <w:rPr>
                <w:sz w:val="20"/>
                <w:szCs w:val="20"/>
                <w:lang w:val="sk-SK"/>
              </w:rPr>
              <w:t>zabezpečiteľn</w:t>
            </w:r>
            <w:r>
              <w:rPr>
                <w:sz w:val="20"/>
                <w:szCs w:val="20"/>
                <w:lang w:val="sk-SK"/>
              </w:rPr>
              <w:t>ých zdrojov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36558F3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2124110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5F65B13D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13337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DE68591" w14:textId="6943FC50" w:rsidR="000D0883" w:rsidRPr="00251835" w:rsidRDefault="00C974EA" w:rsidP="008861EF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>Zahŕňa projekt využitie, skladovanie, prepravu, manipuláciu alebo výrobu látok alebo materiálov, ktoré</w:t>
            </w:r>
            <w:r w:rsidR="00A40805">
              <w:rPr>
                <w:sz w:val="20"/>
                <w:szCs w:val="20"/>
                <w:lang w:val="sk-SK"/>
              </w:rPr>
              <w:t xml:space="preserve"> </w:t>
            </w:r>
            <w:r w:rsidR="00A40805" w:rsidRPr="00A40805">
              <w:rPr>
                <w:sz w:val="20"/>
                <w:szCs w:val="20"/>
                <w:lang w:val="sk-SK"/>
              </w:rPr>
              <w:t xml:space="preserve">môžu byť škodlivé pre ľudské zdravie alebo životné prostredie </w:t>
            </w:r>
            <w:r w:rsidR="001F6404">
              <w:rPr>
                <w:sz w:val="20"/>
                <w:szCs w:val="20"/>
                <w:lang w:val="sk-SK"/>
              </w:rPr>
              <w:t>alebo ktoré môžu vzbudi</w:t>
            </w:r>
            <w:r w:rsidR="00A40805" w:rsidRPr="00A40805">
              <w:rPr>
                <w:sz w:val="20"/>
                <w:szCs w:val="20"/>
                <w:lang w:val="sk-SK"/>
              </w:rPr>
              <w:t>ť obavy z</w:t>
            </w:r>
            <w:r w:rsidR="005672D3">
              <w:rPr>
                <w:sz w:val="20"/>
                <w:szCs w:val="20"/>
                <w:lang w:val="sk-SK"/>
              </w:rPr>
              <w:t>o</w:t>
            </w:r>
            <w:r w:rsidR="00A40805" w:rsidRPr="00A40805">
              <w:rPr>
                <w:sz w:val="20"/>
                <w:szCs w:val="20"/>
                <w:lang w:val="sk-SK"/>
              </w:rPr>
              <w:t xml:space="preserve"> </w:t>
            </w:r>
            <w:r w:rsidR="008861EF">
              <w:rPr>
                <w:sz w:val="20"/>
                <w:szCs w:val="20"/>
                <w:lang w:val="sk-SK"/>
              </w:rPr>
              <w:t>existujúcich</w:t>
            </w:r>
            <w:r w:rsidR="00A40805" w:rsidRPr="00A40805">
              <w:rPr>
                <w:sz w:val="20"/>
                <w:szCs w:val="20"/>
                <w:lang w:val="sk-SK"/>
              </w:rPr>
              <w:t xml:space="preserve"> alebo potenciálnych rizík pre ľudské zdravie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F9EFB8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124E4A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3FE214C8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4D5CAE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1E97227" w14:textId="34EAF6AC" w:rsidR="000D0883" w:rsidRPr="002E5A3C" w:rsidRDefault="00095DDF" w:rsidP="00CD6674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095DDF">
              <w:rPr>
                <w:sz w:val="20"/>
                <w:szCs w:val="20"/>
                <w:lang w:val="sr-Cyrl-RS"/>
              </w:rPr>
              <w:t>Vznikne na projekte tuhý odpad počas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CD6674">
              <w:rPr>
                <w:sz w:val="20"/>
                <w:szCs w:val="20"/>
                <w:lang w:val="sk-SK"/>
              </w:rPr>
              <w:t>realizácie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, </w:t>
            </w:r>
            <w:r w:rsidR="002E5A3C">
              <w:rPr>
                <w:sz w:val="20"/>
                <w:szCs w:val="20"/>
                <w:lang w:val="sk-SK"/>
              </w:rPr>
              <w:t>práce alebo po ukončení práce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3CD0E1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CA1A27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2F0473E0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4411EC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1707FB2" w14:textId="2262155F" w:rsidR="000D0883" w:rsidRPr="00251835" w:rsidRDefault="001C74F4" w:rsidP="005E0DAE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Budú počas trvania </w:t>
            </w:r>
            <w:r w:rsidR="009205D6" w:rsidRPr="009205D6">
              <w:rPr>
                <w:sz w:val="20"/>
                <w:szCs w:val="20"/>
                <w:lang w:val="sr-Cyrl-RS"/>
              </w:rPr>
              <w:t>projekt</w:t>
            </w:r>
            <w:r>
              <w:rPr>
                <w:sz w:val="20"/>
                <w:szCs w:val="20"/>
                <w:lang w:val="sk-SK"/>
              </w:rPr>
              <w:t>u</w:t>
            </w:r>
            <w:r w:rsidR="009205D6" w:rsidRPr="009205D6">
              <w:rPr>
                <w:sz w:val="20"/>
                <w:szCs w:val="20"/>
                <w:lang w:val="sr-Cyrl-RS"/>
              </w:rPr>
              <w:t xml:space="preserve"> </w:t>
            </w:r>
            <w:r w:rsidR="00FB2796">
              <w:rPr>
                <w:sz w:val="20"/>
                <w:szCs w:val="20"/>
                <w:lang w:val="sk-SK"/>
              </w:rPr>
              <w:t>vyp</w:t>
            </w:r>
            <w:r w:rsidR="005E0DAE">
              <w:rPr>
                <w:sz w:val="20"/>
                <w:szCs w:val="20"/>
                <w:lang w:val="sk-SK"/>
              </w:rPr>
              <w:t>úšťané</w:t>
            </w:r>
            <w:r w:rsidR="00FB2796">
              <w:rPr>
                <w:sz w:val="20"/>
                <w:szCs w:val="20"/>
                <w:lang w:val="sk-SK"/>
              </w:rPr>
              <w:t xml:space="preserve"> </w:t>
            </w:r>
            <w:r w:rsidR="009205D6" w:rsidRPr="009205D6">
              <w:rPr>
                <w:sz w:val="20"/>
                <w:szCs w:val="20"/>
                <w:lang w:val="sr-Cyrl-RS"/>
              </w:rPr>
              <w:t xml:space="preserve">do ovzdušia znečisťujúce látky alebo akékoľvek nebezpečné, </w:t>
            </w:r>
            <w:r w:rsidR="009205D6">
              <w:rPr>
                <w:sz w:val="20"/>
                <w:szCs w:val="20"/>
                <w:lang w:val="sk-SK"/>
              </w:rPr>
              <w:t>jedovaté</w:t>
            </w:r>
            <w:r w:rsidR="009205D6" w:rsidRPr="009205D6">
              <w:rPr>
                <w:sz w:val="20"/>
                <w:szCs w:val="20"/>
                <w:lang w:val="sr-Cyrl-RS"/>
              </w:rPr>
              <w:t xml:space="preserve"> alebo nepríjemné látky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3DFBE4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992C7B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320DFFB0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E1B49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BC9A13A" w14:textId="3101B90D" w:rsidR="000D0883" w:rsidRPr="00251835" w:rsidRDefault="001521C2" w:rsidP="002763EC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001521C2">
              <w:rPr>
                <w:sz w:val="20"/>
                <w:szCs w:val="20"/>
                <w:lang w:val="sr-Cyrl-RS"/>
              </w:rPr>
              <w:t>Spôsobí projekt hluk a vibrácie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, </w:t>
            </w:r>
            <w:r w:rsidR="002763EC">
              <w:rPr>
                <w:sz w:val="20"/>
                <w:szCs w:val="20"/>
                <w:lang w:val="sk-SK"/>
              </w:rPr>
              <w:t>uvoľnenie</w:t>
            </w:r>
            <w:r w:rsidR="004760F6">
              <w:rPr>
                <w:sz w:val="20"/>
                <w:szCs w:val="20"/>
                <w:lang w:val="sk-SK"/>
              </w:rPr>
              <w:t xml:space="preserve"> svetla</w:t>
            </w:r>
            <w:r w:rsidR="000D0883" w:rsidRPr="00251835">
              <w:rPr>
                <w:sz w:val="20"/>
                <w:szCs w:val="20"/>
                <w:lang w:val="sr-Cyrl-RS"/>
              </w:rPr>
              <w:t>,</w:t>
            </w:r>
            <w:r w:rsidR="00084D78">
              <w:rPr>
                <w:sz w:val="20"/>
                <w:szCs w:val="20"/>
                <w:lang w:val="sk-SK"/>
              </w:rPr>
              <w:t xml:space="preserve"> tepelnej energie alebo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 </w:t>
            </w:r>
            <w:r w:rsidR="00084D78" w:rsidRPr="00084D78">
              <w:rPr>
                <w:sz w:val="20"/>
                <w:szCs w:val="20"/>
                <w:lang w:val="sr-Cyrl-RS"/>
              </w:rPr>
              <w:t>elektromagnetické</w:t>
            </w:r>
            <w:r w:rsidR="00084D78">
              <w:rPr>
                <w:sz w:val="20"/>
                <w:szCs w:val="20"/>
                <w:lang w:val="sk-SK"/>
              </w:rPr>
              <w:t>ho</w:t>
            </w:r>
            <w:r w:rsidR="00084D78" w:rsidRPr="00084D78">
              <w:rPr>
                <w:sz w:val="20"/>
                <w:szCs w:val="20"/>
                <w:lang w:val="sr-Cyrl-RS"/>
              </w:rPr>
              <w:t xml:space="preserve"> žiareni</w:t>
            </w:r>
            <w:r w:rsidR="00084D78">
              <w:rPr>
                <w:sz w:val="20"/>
                <w:szCs w:val="20"/>
                <w:lang w:val="sk-SK"/>
              </w:rPr>
              <w:t>a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13B0283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FDC50A1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3450180F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16DC8D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E17F05B" w14:textId="286224EA" w:rsidR="000D0883" w:rsidRPr="00251835" w:rsidRDefault="00A815F5" w:rsidP="00704931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Spôsobí projekt riziko </w:t>
            </w:r>
            <w:r w:rsidRPr="00A815F5">
              <w:rPr>
                <w:sz w:val="20"/>
                <w:szCs w:val="20"/>
                <w:lang w:val="sk-SK"/>
              </w:rPr>
              <w:t xml:space="preserve">kontaminácie pôdy alebo vody vypúšťaním znečisťujúcich látok do </w:t>
            </w:r>
            <w:r w:rsidR="00704931">
              <w:rPr>
                <w:sz w:val="20"/>
                <w:szCs w:val="20"/>
                <w:lang w:val="sk-SK"/>
              </w:rPr>
              <w:t xml:space="preserve">pôdy, </w:t>
            </w:r>
            <w:r w:rsidRPr="00A815F5">
              <w:rPr>
                <w:sz w:val="20"/>
                <w:szCs w:val="20"/>
                <w:lang w:val="sk-SK"/>
              </w:rPr>
              <w:t xml:space="preserve">povrchových </w:t>
            </w:r>
            <w:r w:rsidR="00704931">
              <w:rPr>
                <w:sz w:val="20"/>
                <w:szCs w:val="20"/>
                <w:lang w:val="sk-SK"/>
              </w:rPr>
              <w:t>či</w:t>
            </w:r>
            <w:r w:rsidRPr="00A815F5">
              <w:rPr>
                <w:sz w:val="20"/>
                <w:szCs w:val="20"/>
                <w:lang w:val="sk-SK"/>
              </w:rPr>
              <w:t xml:space="preserve"> podzemných vôd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76C927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B3B12E1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0424B834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B7B483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5950737" w14:textId="7B844A6B" w:rsidR="000D0883" w:rsidRPr="00251835" w:rsidRDefault="00154938" w:rsidP="00EF5AB7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>B</w:t>
            </w:r>
            <w:r w:rsidRPr="00154938">
              <w:rPr>
                <w:sz w:val="20"/>
                <w:szCs w:val="20"/>
                <w:lang w:val="sr-Cyrl-RS"/>
              </w:rPr>
              <w:t xml:space="preserve">ude </w:t>
            </w:r>
            <w:r w:rsidR="009B7A13">
              <w:rPr>
                <w:sz w:val="20"/>
                <w:szCs w:val="20"/>
                <w:lang w:val="sk-SK"/>
              </w:rPr>
              <w:t xml:space="preserve">počas </w:t>
            </w:r>
            <w:r w:rsidR="00EF5AB7">
              <w:rPr>
                <w:sz w:val="20"/>
                <w:szCs w:val="20"/>
                <w:lang w:val="sk-SK"/>
              </w:rPr>
              <w:t>realizácie</w:t>
            </w:r>
            <w:r w:rsidR="009B7A13">
              <w:rPr>
                <w:sz w:val="20"/>
                <w:szCs w:val="20"/>
                <w:lang w:val="sk-SK"/>
              </w:rPr>
              <w:t xml:space="preserve"> </w:t>
            </w:r>
            <w:r w:rsidR="00EE3BFE">
              <w:rPr>
                <w:sz w:val="20"/>
                <w:szCs w:val="20"/>
                <w:lang w:val="sk-SK"/>
              </w:rPr>
              <w:t>alebo prevádzky projektu</w:t>
            </w:r>
            <w:r w:rsidR="009B7A13">
              <w:rPr>
                <w:sz w:val="20"/>
                <w:szCs w:val="20"/>
                <w:lang w:val="sr-Cyrl-RS"/>
              </w:rPr>
              <w:t xml:space="preserve"> </w:t>
            </w:r>
            <w:r w:rsidR="002A45E7">
              <w:rPr>
                <w:sz w:val="20"/>
                <w:szCs w:val="20"/>
                <w:lang w:val="sk-SK"/>
              </w:rPr>
              <w:t>hrozi</w:t>
            </w:r>
            <w:r w:rsidRPr="00154938">
              <w:rPr>
                <w:sz w:val="20"/>
                <w:szCs w:val="20"/>
                <w:lang w:val="sr-Cyrl-RS"/>
              </w:rPr>
              <w:t>ť</w:t>
            </w:r>
            <w:r w:rsidR="009B7A13">
              <w:rPr>
                <w:sz w:val="20"/>
                <w:szCs w:val="20"/>
                <w:lang w:val="sk-SK"/>
              </w:rPr>
              <w:t xml:space="preserve"> akékoľvek riziko nehod</w:t>
            </w:r>
            <w:r w:rsidR="00B00812">
              <w:rPr>
                <w:sz w:val="20"/>
                <w:szCs w:val="20"/>
                <w:lang w:val="sk-SK"/>
              </w:rPr>
              <w:t>y, ktorá</w:t>
            </w:r>
            <w:r>
              <w:rPr>
                <w:sz w:val="20"/>
                <w:szCs w:val="20"/>
                <w:lang w:val="sk-SK"/>
              </w:rPr>
              <w:t xml:space="preserve"> môže ohroziť ľudské zdravie alebo životné prostredie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142AC1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5D193E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6EA07F4A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B5E76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22397DB" w14:textId="13128100" w:rsidR="000D0883" w:rsidRPr="00251835" w:rsidRDefault="008C77F1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Spôsobí projekt sociálne zmeny, napríklad </w:t>
            </w:r>
            <w:r w:rsidRPr="008C77F1">
              <w:rPr>
                <w:sz w:val="20"/>
                <w:szCs w:val="20"/>
                <w:lang w:val="sk-SK"/>
              </w:rPr>
              <w:t>z demografického hľadiska, tradičné</w:t>
            </w:r>
            <w:r w:rsidR="00300879">
              <w:rPr>
                <w:sz w:val="20"/>
                <w:szCs w:val="20"/>
                <w:lang w:val="sk-SK"/>
              </w:rPr>
              <w:t>ho spôsobu života, zamestnávania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A856EDF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BFB3155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2D10BB7E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402C00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EE4C80E" w14:textId="12EB6241" w:rsidR="000D0883" w:rsidRPr="00251835" w:rsidRDefault="001060CB" w:rsidP="0085660C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>Existujú</w:t>
            </w:r>
            <w:r w:rsidR="00DE7482" w:rsidRPr="00DE7482">
              <w:rPr>
                <w:sz w:val="20"/>
                <w:szCs w:val="20"/>
                <w:lang w:val="sr-Cyrl-RS"/>
              </w:rPr>
              <w:t xml:space="preserve"> </w:t>
            </w:r>
            <w:r w:rsidR="0085660C">
              <w:rPr>
                <w:sz w:val="20"/>
                <w:szCs w:val="20"/>
                <w:lang w:val="sk-SK"/>
              </w:rPr>
              <w:t xml:space="preserve">akékoľvek iné </w:t>
            </w:r>
            <w:r w:rsidR="00DE7482" w:rsidRPr="00DE7482">
              <w:rPr>
                <w:sz w:val="20"/>
                <w:szCs w:val="20"/>
                <w:lang w:val="sr-Cyrl-RS"/>
              </w:rPr>
              <w:t>faktory,</w:t>
            </w:r>
            <w:r>
              <w:rPr>
                <w:sz w:val="20"/>
                <w:szCs w:val="20"/>
                <w:lang w:val="sk-SK"/>
              </w:rPr>
              <w:t xml:space="preserve"> ktoré treba analyzovať,</w:t>
            </w:r>
            <w:r w:rsidR="00E823F7">
              <w:rPr>
                <w:sz w:val="20"/>
                <w:szCs w:val="20"/>
                <w:lang w:val="sr-Cyrl-RS"/>
              </w:rPr>
              <w:t xml:space="preserve"> </w:t>
            </w:r>
            <w:r w:rsidR="002579CD">
              <w:rPr>
                <w:sz w:val="20"/>
                <w:szCs w:val="20"/>
                <w:lang w:val="sr-Cyrl-RS"/>
              </w:rPr>
              <w:t>napríklad roz</w:t>
            </w:r>
            <w:r w:rsidR="00DE7482" w:rsidRPr="00DE7482">
              <w:rPr>
                <w:sz w:val="20"/>
                <w:szCs w:val="20"/>
                <w:lang w:val="sr-Cyrl-RS"/>
              </w:rPr>
              <w:t>voj, ktorý bude nasledovať, ktoré by mohli viesť k environmentálnym</w:t>
            </w:r>
            <w:r w:rsidR="00DE7482">
              <w:rPr>
                <w:sz w:val="20"/>
                <w:szCs w:val="20"/>
                <w:lang w:val="sk-SK"/>
              </w:rPr>
              <w:t xml:space="preserve"> </w:t>
            </w:r>
            <w:r w:rsidR="001A1A7B">
              <w:rPr>
                <w:sz w:val="20"/>
                <w:szCs w:val="20"/>
                <w:lang w:val="sk-SK"/>
              </w:rPr>
              <w:t xml:space="preserve">dôsledkom na životné prostredie </w:t>
            </w:r>
            <w:r w:rsidR="00E81CF7" w:rsidRPr="00E81CF7">
              <w:rPr>
                <w:sz w:val="20"/>
                <w:szCs w:val="20"/>
                <w:lang w:val="sr-Cyrl-RS"/>
              </w:rPr>
              <w:t xml:space="preserve">alebo kumulatívnym vplyvom s inými, </w:t>
            </w:r>
            <w:r w:rsidR="00422FE9">
              <w:rPr>
                <w:sz w:val="20"/>
                <w:szCs w:val="20"/>
                <w:lang w:val="sk-SK"/>
              </w:rPr>
              <w:t>existujúcim</w:t>
            </w:r>
            <w:r w:rsidR="00C7249E">
              <w:rPr>
                <w:sz w:val="20"/>
                <w:szCs w:val="20"/>
                <w:lang w:val="sk-SK"/>
              </w:rPr>
              <w:t>i</w:t>
            </w:r>
            <w:r w:rsidR="00356A1B">
              <w:rPr>
                <w:sz w:val="20"/>
                <w:szCs w:val="20"/>
                <w:lang w:val="sr-Cyrl-RS"/>
              </w:rPr>
              <w:t xml:space="preserve"> alebo plánovanými činnosťami v lokácii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9DB8293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52D11C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2AE9519F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F59854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9E1BA43" w14:textId="3DE19851" w:rsidR="000D0883" w:rsidRPr="00251835" w:rsidRDefault="000929BF" w:rsidP="000929BF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Existujú </w:t>
            </w:r>
            <w:r w:rsidR="007E70F2">
              <w:rPr>
                <w:sz w:val="20"/>
                <w:szCs w:val="20"/>
                <w:lang w:val="sr-Cyrl-RS"/>
              </w:rPr>
              <w:t xml:space="preserve">v lokácii </w:t>
            </w:r>
            <w:r w:rsidR="00B739ED" w:rsidRPr="00B739ED">
              <w:rPr>
                <w:sz w:val="20"/>
                <w:szCs w:val="20"/>
                <w:lang w:val="sr-Cyrl-RS"/>
              </w:rPr>
              <w:t xml:space="preserve">alebo v blízkosti </w:t>
            </w:r>
            <w:r w:rsidR="007E70F2">
              <w:rPr>
                <w:sz w:val="20"/>
                <w:szCs w:val="20"/>
                <w:lang w:val="sk-SK"/>
              </w:rPr>
              <w:t>lokácie</w:t>
            </w:r>
            <w:r w:rsidR="00B739ED" w:rsidRPr="00B739ED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oblasti </w:t>
            </w:r>
            <w:r w:rsidR="00B739ED" w:rsidRPr="00B739ED">
              <w:rPr>
                <w:sz w:val="20"/>
                <w:szCs w:val="20"/>
                <w:lang w:val="sr-Cyrl-RS"/>
              </w:rPr>
              <w:t>chránené podľa medzinárodných alebo domácich predpisov z dôvodu ich ekologických, krajinných, kultúrnych alebo iných hodnôt, ktoré by mohli byť ovplyvnené projektom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3B37DF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7F486E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4C7F512E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ED0F96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87BCAA1" w14:textId="42A189DC" w:rsidR="000D0883" w:rsidRPr="00251835" w:rsidRDefault="00676654" w:rsidP="00904632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Existujú oblasti v lokácii</w:t>
            </w:r>
            <w:r w:rsidR="000F4510" w:rsidRPr="000F4510">
              <w:rPr>
                <w:sz w:val="20"/>
                <w:szCs w:val="20"/>
                <w:lang w:val="sr-Cyrl-RS"/>
              </w:rPr>
              <w:t xml:space="preserve"> alebo v blízkosti </w:t>
            </w:r>
            <w:r>
              <w:rPr>
                <w:sz w:val="20"/>
                <w:szCs w:val="20"/>
                <w:lang w:val="sk-SK"/>
              </w:rPr>
              <w:t>lokácie</w:t>
            </w:r>
            <w:r w:rsidR="000F4510" w:rsidRPr="000F4510">
              <w:rPr>
                <w:sz w:val="20"/>
                <w:szCs w:val="20"/>
                <w:lang w:val="sr-Cyrl-RS"/>
              </w:rPr>
              <w:t>, ktoré sú dôležité alebo citlivé z environmentálnych dôvodov, ako sú</w:t>
            </w:r>
            <w:r w:rsidR="000F4510">
              <w:rPr>
                <w:sz w:val="20"/>
                <w:szCs w:val="20"/>
                <w:lang w:val="sk-SK"/>
              </w:rPr>
              <w:t xml:space="preserve"> močiare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, </w:t>
            </w:r>
            <w:r w:rsidR="009C0A0A" w:rsidRPr="009C0A0A">
              <w:rPr>
                <w:sz w:val="20"/>
                <w:szCs w:val="20"/>
                <w:lang w:val="sr-Cyrl-RS"/>
              </w:rPr>
              <w:t>vodné toky alebo iné vodné</w:t>
            </w:r>
            <w:r w:rsidR="009C0A0A">
              <w:rPr>
                <w:sz w:val="20"/>
                <w:szCs w:val="20"/>
                <w:lang w:val="sk-SK"/>
              </w:rPr>
              <w:t xml:space="preserve"> telesá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, </w:t>
            </w:r>
            <w:r w:rsidR="002E033A" w:rsidRPr="002E033A">
              <w:rPr>
                <w:sz w:val="20"/>
                <w:szCs w:val="20"/>
                <w:lang w:val="sr-Cyrl-RS"/>
              </w:rPr>
              <w:t>horské alebo lesné oblasti, ktoré môžu byť kontaminované</w:t>
            </w:r>
            <w:r w:rsidR="002E033A">
              <w:rPr>
                <w:sz w:val="20"/>
                <w:szCs w:val="20"/>
                <w:lang w:val="sk-SK"/>
              </w:rPr>
              <w:t xml:space="preserve"> </w:t>
            </w:r>
            <w:r w:rsidR="00904632">
              <w:rPr>
                <w:sz w:val="20"/>
                <w:szCs w:val="20"/>
                <w:lang w:val="sk-SK"/>
              </w:rPr>
              <w:t>realizáciou</w:t>
            </w:r>
            <w:r w:rsidR="002E033A">
              <w:rPr>
                <w:sz w:val="20"/>
                <w:szCs w:val="20"/>
                <w:lang w:val="sk-SK"/>
              </w:rPr>
              <w:t xml:space="preserve"> projektu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01953D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6B302C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3B9757FD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5A4254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0AF6A94" w14:textId="5EFA94B5" w:rsidR="000D0883" w:rsidRPr="00251835" w:rsidRDefault="00587B0A" w:rsidP="00E87D58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Existujú oblasti v lokácii </w:t>
            </w:r>
            <w:r w:rsidR="005A52F8" w:rsidRPr="000F4510">
              <w:rPr>
                <w:sz w:val="20"/>
                <w:szCs w:val="20"/>
                <w:lang w:val="sr-Cyrl-RS"/>
              </w:rPr>
              <w:t xml:space="preserve">alebo v blízkosti </w:t>
            </w:r>
            <w:r>
              <w:rPr>
                <w:sz w:val="20"/>
                <w:szCs w:val="20"/>
                <w:lang w:val="sk-SK"/>
              </w:rPr>
              <w:t>lokácie</w:t>
            </w:r>
            <w:r w:rsidR="005A52F8" w:rsidRPr="000F4510">
              <w:rPr>
                <w:sz w:val="20"/>
                <w:szCs w:val="20"/>
                <w:lang w:val="sr-Cyrl-RS"/>
              </w:rPr>
              <w:t>, ktoré</w:t>
            </w:r>
            <w:r w:rsidR="005A52F8">
              <w:rPr>
                <w:sz w:val="20"/>
                <w:szCs w:val="20"/>
                <w:lang w:val="sk-SK"/>
              </w:rPr>
              <w:t xml:space="preserve"> </w:t>
            </w:r>
            <w:r w:rsidR="005A52F8" w:rsidRPr="005A52F8">
              <w:rPr>
                <w:sz w:val="20"/>
                <w:szCs w:val="20"/>
                <w:lang w:val="sk-SK"/>
              </w:rPr>
              <w:t>využívajú chránené, dôležité alebo citlivé druhy fauny a flóry, napríklad na osídlenie</w:t>
            </w:r>
            <w:r w:rsidR="000D0883" w:rsidRPr="00251835">
              <w:rPr>
                <w:sz w:val="20"/>
                <w:szCs w:val="20"/>
                <w:lang w:val="sr-Cyrl-RS"/>
              </w:rPr>
              <w:t>,</w:t>
            </w:r>
            <w:r w:rsidR="00B54280">
              <w:rPr>
                <w:sz w:val="20"/>
                <w:szCs w:val="20"/>
                <w:lang w:val="sk-SK"/>
              </w:rPr>
              <w:t xml:space="preserve"> ležanie, dospievanie, odp</w:t>
            </w:r>
            <w:r w:rsidR="003B241F">
              <w:rPr>
                <w:sz w:val="20"/>
                <w:szCs w:val="20"/>
                <w:lang w:val="sk-SK"/>
              </w:rPr>
              <w:t xml:space="preserve">očinok, zimovanie a migráciu, </w:t>
            </w:r>
            <w:bookmarkStart w:id="2" w:name="_GoBack"/>
            <w:bookmarkEnd w:id="2"/>
            <w:r w:rsidR="00B54280">
              <w:rPr>
                <w:sz w:val="20"/>
                <w:szCs w:val="20"/>
                <w:lang w:val="sk-SK"/>
              </w:rPr>
              <w:t xml:space="preserve">ktoré </w:t>
            </w:r>
            <w:r w:rsidR="00E87D58">
              <w:rPr>
                <w:sz w:val="20"/>
                <w:szCs w:val="20"/>
                <w:lang w:val="sk-SK"/>
              </w:rPr>
              <w:t>môžu byť znečistené realizáciou projektu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4989658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CCC7AFF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05D3210D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174619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E907F8" w14:textId="358E0BD4" w:rsidR="000D0883" w:rsidRPr="00251835" w:rsidRDefault="005D21E9" w:rsidP="0008235A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005D21E9">
              <w:rPr>
                <w:sz w:val="20"/>
                <w:szCs w:val="20"/>
                <w:lang w:val="sr-Cyrl-RS"/>
              </w:rPr>
              <w:t xml:space="preserve">Existujú </w:t>
            </w:r>
            <w:r w:rsidR="0008235A">
              <w:rPr>
                <w:sz w:val="20"/>
                <w:szCs w:val="20"/>
                <w:lang w:val="sr-Cyrl-RS"/>
              </w:rPr>
              <w:t>v lokácii</w:t>
            </w:r>
            <w:r w:rsidR="0008235A">
              <w:rPr>
                <w:sz w:val="20"/>
                <w:szCs w:val="20"/>
                <w:lang w:val="sk-SK"/>
              </w:rPr>
              <w:t xml:space="preserve"> alebo v blízkosti lokácie</w:t>
            </w:r>
            <w:r w:rsidR="0008235A">
              <w:rPr>
                <w:sz w:val="20"/>
                <w:szCs w:val="20"/>
                <w:lang w:val="sr-Cyrl-RS"/>
              </w:rPr>
              <w:t xml:space="preserve"> </w:t>
            </w:r>
            <w:r w:rsidR="0005183F">
              <w:rPr>
                <w:sz w:val="20"/>
                <w:szCs w:val="20"/>
                <w:lang w:val="sr-Cyrl-RS"/>
              </w:rPr>
              <w:t>povrchové alebo podzemné vody</w:t>
            </w:r>
            <w:r>
              <w:rPr>
                <w:sz w:val="20"/>
                <w:szCs w:val="20"/>
                <w:lang w:val="sk-SK"/>
              </w:rPr>
              <w:t xml:space="preserve">, ktoré môžu </w:t>
            </w:r>
            <w:r w:rsidRPr="005D21E9">
              <w:rPr>
                <w:sz w:val="20"/>
                <w:szCs w:val="20"/>
                <w:lang w:val="sk-SK"/>
              </w:rPr>
              <w:t>byť ovplyvnené projektom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9E39B98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BD502A5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3E8FD004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A7B08A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F2C562E" w14:textId="1066B6FC" w:rsidR="000D0883" w:rsidRPr="00251835" w:rsidRDefault="006B049C" w:rsidP="00915E4F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006B049C">
              <w:rPr>
                <w:sz w:val="20"/>
                <w:szCs w:val="20"/>
                <w:lang w:val="sr-Cyrl-RS"/>
              </w:rPr>
              <w:t xml:space="preserve">Existujú </w:t>
            </w:r>
            <w:r w:rsidR="00915E4F">
              <w:rPr>
                <w:sz w:val="20"/>
                <w:szCs w:val="20"/>
                <w:lang w:val="sr-Cyrl-RS"/>
              </w:rPr>
              <w:t>v lokácii</w:t>
            </w:r>
            <w:r w:rsidR="00915E4F">
              <w:rPr>
                <w:sz w:val="20"/>
                <w:szCs w:val="20"/>
                <w:lang w:val="sk-SK"/>
              </w:rPr>
              <w:t xml:space="preserve"> alebo v blízkosti lokácie</w:t>
            </w:r>
            <w:r w:rsidR="00915E4F" w:rsidRPr="006B049C">
              <w:rPr>
                <w:sz w:val="20"/>
                <w:szCs w:val="20"/>
                <w:lang w:val="sr-Cyrl-RS"/>
              </w:rPr>
              <w:t xml:space="preserve"> </w:t>
            </w:r>
            <w:r w:rsidRPr="006B049C">
              <w:rPr>
                <w:sz w:val="20"/>
                <w:szCs w:val="20"/>
                <w:lang w:val="sr-Cyrl-RS"/>
              </w:rPr>
              <w:t>oblasti alebo prírodné formy s vyso</w:t>
            </w:r>
            <w:r w:rsidR="00915E4F">
              <w:rPr>
                <w:sz w:val="20"/>
                <w:szCs w:val="20"/>
                <w:lang w:val="sr-Cyrl-RS"/>
              </w:rPr>
              <w:t>kou environmentálnou hodnotou</w:t>
            </w:r>
            <w:r>
              <w:rPr>
                <w:sz w:val="20"/>
                <w:szCs w:val="20"/>
                <w:lang w:val="sk-SK"/>
              </w:rPr>
              <w:t xml:space="preserve">, ktoré môžu </w:t>
            </w:r>
            <w:r w:rsidRPr="005D21E9">
              <w:rPr>
                <w:sz w:val="20"/>
                <w:szCs w:val="20"/>
                <w:lang w:val="sk-SK"/>
              </w:rPr>
              <w:t>byť ovplyvnené projektom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2F2F77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E0C07B0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0F247934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C0491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9B803B8" w14:textId="725F382D" w:rsidR="000D0883" w:rsidRPr="00251835" w:rsidRDefault="00D70B21" w:rsidP="005D4CA3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Existujú </w:t>
            </w:r>
            <w:r w:rsidR="009C4960">
              <w:rPr>
                <w:sz w:val="20"/>
                <w:szCs w:val="20"/>
                <w:lang w:val="sr-Cyrl-RS"/>
              </w:rPr>
              <w:t>v lokácii</w:t>
            </w:r>
            <w:r w:rsidR="009C4960">
              <w:rPr>
                <w:sz w:val="20"/>
                <w:szCs w:val="20"/>
                <w:lang w:val="sk-SK"/>
              </w:rPr>
              <w:t xml:space="preserve"> alebo v blízkosti lokácie </w:t>
            </w:r>
            <w:r>
              <w:rPr>
                <w:sz w:val="20"/>
                <w:szCs w:val="20"/>
                <w:lang w:val="sk-SK"/>
              </w:rPr>
              <w:t xml:space="preserve">cesty alebo objekty, ktoré sa používajú na </w:t>
            </w:r>
            <w:r w:rsidR="005769D8">
              <w:rPr>
                <w:sz w:val="20"/>
                <w:szCs w:val="20"/>
                <w:lang w:val="sk-SK"/>
              </w:rPr>
              <w:t xml:space="preserve">rekreáciu alebo iné objekty, ktoré môžu </w:t>
            </w:r>
            <w:r w:rsidR="005769D8" w:rsidRPr="005D21E9">
              <w:rPr>
                <w:sz w:val="20"/>
                <w:szCs w:val="20"/>
                <w:lang w:val="sk-SK"/>
              </w:rPr>
              <w:t>byť ovplyvnené projektom</w:t>
            </w:r>
            <w:r w:rsidR="005769D8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37389E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127E378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0CA20C62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4A86DA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7240D33" w14:textId="299EC5EE" w:rsidR="000D0883" w:rsidRPr="00251835" w:rsidRDefault="00166DF7" w:rsidP="002245EB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00166DF7">
              <w:rPr>
                <w:sz w:val="20"/>
                <w:szCs w:val="20"/>
                <w:lang w:val="sr-Cyrl-RS"/>
              </w:rPr>
              <w:t xml:space="preserve">Existujú </w:t>
            </w:r>
            <w:r w:rsidR="002245EB">
              <w:rPr>
                <w:sz w:val="20"/>
                <w:szCs w:val="20"/>
                <w:lang w:val="sr-Cyrl-RS"/>
              </w:rPr>
              <w:t>v lokácii</w:t>
            </w:r>
            <w:r w:rsidR="002245EB">
              <w:rPr>
                <w:sz w:val="20"/>
                <w:szCs w:val="20"/>
                <w:lang w:val="sk-SK"/>
              </w:rPr>
              <w:t xml:space="preserve"> alebo v blízkosti lokácie</w:t>
            </w:r>
            <w:r w:rsidR="002245EB" w:rsidRPr="00166DF7">
              <w:rPr>
                <w:sz w:val="20"/>
                <w:szCs w:val="20"/>
                <w:lang w:val="sr-Cyrl-RS"/>
              </w:rPr>
              <w:t xml:space="preserve"> </w:t>
            </w:r>
            <w:r w:rsidRPr="00166DF7">
              <w:rPr>
                <w:sz w:val="20"/>
                <w:szCs w:val="20"/>
                <w:lang w:val="sr-Cyrl-RS"/>
              </w:rPr>
              <w:t>dopravné</w:t>
            </w:r>
            <w:r>
              <w:rPr>
                <w:sz w:val="20"/>
                <w:szCs w:val="20"/>
                <w:lang w:val="sk-SK"/>
              </w:rPr>
              <w:t xml:space="preserve"> trasy, ktoré môžu byť pr</w:t>
            </w:r>
            <w:r w:rsidR="009A2248">
              <w:rPr>
                <w:sz w:val="20"/>
                <w:szCs w:val="20"/>
                <w:lang w:val="sk-SK"/>
              </w:rPr>
              <w:t>eťažené alebo spôsobujú problémy</w:t>
            </w:r>
            <w:r w:rsidR="004F1752">
              <w:rPr>
                <w:sz w:val="20"/>
                <w:szCs w:val="20"/>
                <w:lang w:val="sk-SK"/>
              </w:rPr>
              <w:t xml:space="preserve"> životnému prostrediu</w:t>
            </w:r>
            <w:r>
              <w:rPr>
                <w:sz w:val="20"/>
                <w:szCs w:val="20"/>
                <w:lang w:val="sk-SK"/>
              </w:rPr>
              <w:t xml:space="preserve"> a ktoré môžu </w:t>
            </w:r>
            <w:r w:rsidRPr="005D21E9">
              <w:rPr>
                <w:sz w:val="20"/>
                <w:szCs w:val="20"/>
                <w:lang w:val="sk-SK"/>
              </w:rPr>
              <w:t>byť ovplyvnené projektom</w:t>
            </w:r>
            <w:r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D1B1340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2BE612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535EFC8D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C1BEC7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6C0B475" w14:textId="4E275D8F" w:rsidR="000D0883" w:rsidRPr="00251835" w:rsidRDefault="003F0A9D" w:rsidP="003F0A9D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003F0A9D">
              <w:rPr>
                <w:sz w:val="20"/>
                <w:szCs w:val="20"/>
                <w:lang w:val="sr-Cyrl-RS"/>
              </w:rPr>
              <w:t>Nachádza sa projekt</w:t>
            </w:r>
            <w:r w:rsidR="00954B70">
              <w:rPr>
                <w:sz w:val="20"/>
                <w:szCs w:val="20"/>
                <w:lang w:val="sk-SK"/>
              </w:rPr>
              <w:t xml:space="preserve"> v lokácii</w:t>
            </w:r>
            <w:r w:rsidR="00A23245">
              <w:rPr>
                <w:sz w:val="20"/>
                <w:szCs w:val="20"/>
                <w:lang w:val="sk-SK"/>
              </w:rPr>
              <w:t>, kde pravdepodobne</w:t>
            </w:r>
            <w:r>
              <w:rPr>
                <w:sz w:val="20"/>
                <w:szCs w:val="20"/>
                <w:lang w:val="sk-SK"/>
              </w:rPr>
              <w:t xml:space="preserve"> bude viditeľný veľkému počtu ľudí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9D7B004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288562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30DFB96F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0B7EE4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A0FF095" w14:textId="61B622D3" w:rsidR="000D0883" w:rsidRPr="00251835" w:rsidRDefault="009250F1" w:rsidP="003401BA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Existujú </w:t>
            </w:r>
            <w:r w:rsidR="00FF5BF4">
              <w:rPr>
                <w:sz w:val="20"/>
                <w:szCs w:val="20"/>
                <w:lang w:val="sr-Cyrl-RS"/>
              </w:rPr>
              <w:t>v lokácii</w:t>
            </w:r>
            <w:r w:rsidR="00FF5BF4">
              <w:rPr>
                <w:sz w:val="20"/>
                <w:szCs w:val="20"/>
                <w:lang w:val="sk-SK"/>
              </w:rPr>
              <w:t xml:space="preserve"> alebo v blízkosti lokácie </w:t>
            </w:r>
            <w:r>
              <w:rPr>
                <w:sz w:val="20"/>
                <w:szCs w:val="20"/>
                <w:lang w:val="sk-SK"/>
              </w:rPr>
              <w:t>oblasti alebo</w:t>
            </w:r>
            <w:r w:rsidR="0028725B">
              <w:rPr>
                <w:sz w:val="20"/>
                <w:szCs w:val="20"/>
                <w:lang w:val="sk-SK"/>
              </w:rPr>
              <w:t xml:space="preserve"> historicky či</w:t>
            </w:r>
            <w:r w:rsidR="00454F40">
              <w:rPr>
                <w:sz w:val="20"/>
                <w:szCs w:val="20"/>
                <w:lang w:val="sk-SK"/>
              </w:rPr>
              <w:t xml:space="preserve"> </w:t>
            </w:r>
            <w:r w:rsidR="003401BA">
              <w:rPr>
                <w:sz w:val="20"/>
                <w:szCs w:val="20"/>
                <w:lang w:val="sk-SK"/>
              </w:rPr>
              <w:t xml:space="preserve">kultúrne významné miesta, ktoré môžu </w:t>
            </w:r>
            <w:r w:rsidR="003401BA" w:rsidRPr="005D21E9">
              <w:rPr>
                <w:sz w:val="20"/>
                <w:szCs w:val="20"/>
                <w:lang w:val="sk-SK"/>
              </w:rPr>
              <w:t>byť ovplyvnené projektom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08D526D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8A018A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48BB3BF6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D9924C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2CE1F36" w14:textId="7698A9AE" w:rsidR="000D0883" w:rsidRPr="00251835" w:rsidRDefault="00835F8B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00835F8B">
              <w:rPr>
                <w:sz w:val="20"/>
                <w:szCs w:val="20"/>
                <w:lang w:val="sr-Cyrl-RS"/>
              </w:rPr>
              <w:t>Nachádza sa projekt</w:t>
            </w:r>
            <w:r w:rsidR="00FF5BF4">
              <w:rPr>
                <w:sz w:val="20"/>
                <w:szCs w:val="20"/>
                <w:lang w:val="sk-SK"/>
              </w:rPr>
              <w:t xml:space="preserve"> v lokácii</w:t>
            </w:r>
            <w:r>
              <w:rPr>
                <w:sz w:val="20"/>
                <w:szCs w:val="20"/>
                <w:lang w:val="sk-SK"/>
              </w:rPr>
              <w:t xml:space="preserve"> v predtým nerozvinutej oblasti, ktorá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 </w:t>
            </w:r>
            <w:r w:rsidRPr="00835F8B">
              <w:rPr>
                <w:sz w:val="20"/>
                <w:szCs w:val="20"/>
                <w:lang w:val="sr-Cyrl-RS"/>
              </w:rPr>
              <w:t>preto utrpí stratu</w:t>
            </w:r>
            <w:r>
              <w:rPr>
                <w:sz w:val="20"/>
                <w:szCs w:val="20"/>
                <w:lang w:val="sk-SK"/>
              </w:rPr>
              <w:t xml:space="preserve"> zelených povrchov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8903DE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70A36DE1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4DCC89AF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F82382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7771595" w14:textId="6CD865CD" w:rsidR="000D0883" w:rsidRPr="00F84049" w:rsidRDefault="007A0873" w:rsidP="007A0873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yužíva sa </w:t>
            </w:r>
            <w:r w:rsidR="00680A30">
              <w:rPr>
                <w:sz w:val="20"/>
                <w:szCs w:val="20"/>
                <w:lang w:val="sr-Cyrl-RS"/>
              </w:rPr>
              <w:t>v lokácii</w:t>
            </w:r>
            <w:r w:rsidR="00680A30">
              <w:rPr>
                <w:sz w:val="20"/>
                <w:szCs w:val="20"/>
                <w:lang w:val="sk-SK"/>
              </w:rPr>
              <w:t xml:space="preserve"> alebo v blízkosti lokácie</w:t>
            </w:r>
            <w:r w:rsidR="00680A30">
              <w:rPr>
                <w:sz w:val="20"/>
                <w:szCs w:val="20"/>
                <w:lang w:val="sr-Cyrl-RS"/>
              </w:rPr>
              <w:t xml:space="preserve"> </w:t>
            </w:r>
            <w:r w:rsidR="00476C07">
              <w:rPr>
                <w:sz w:val="20"/>
                <w:szCs w:val="20"/>
                <w:lang w:val="sr-Cyrl-RS"/>
              </w:rPr>
              <w:t>projektu pôda</w:t>
            </w:r>
            <w:r>
              <w:rPr>
                <w:sz w:val="20"/>
                <w:szCs w:val="20"/>
                <w:lang w:val="sr-Cyrl-RS"/>
              </w:rPr>
              <w:t xml:space="preserve">, napríklad </w:t>
            </w:r>
            <w:r>
              <w:rPr>
                <w:sz w:val="20"/>
                <w:szCs w:val="20"/>
                <w:lang w:val="sk-SK"/>
              </w:rPr>
              <w:t xml:space="preserve">na </w:t>
            </w:r>
            <w:r w:rsidRPr="007A0873">
              <w:rPr>
                <w:sz w:val="20"/>
                <w:szCs w:val="20"/>
                <w:lang w:val="sk-SK"/>
              </w:rPr>
              <w:t>domy, záhrady, iné súkromné ​​účely, priemyselné alebo obchodné činnosti, rekreáciu, ako</w:t>
            </w:r>
            <w:r>
              <w:rPr>
                <w:sz w:val="20"/>
                <w:szCs w:val="20"/>
                <w:lang w:val="sk-SK"/>
              </w:rPr>
              <w:t xml:space="preserve"> verejne otvorený priestor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, </w:t>
            </w:r>
            <w:r w:rsidR="00F84049" w:rsidRPr="00F84049">
              <w:rPr>
                <w:sz w:val="20"/>
                <w:szCs w:val="20"/>
                <w:lang w:val="sr-Cyrl-RS"/>
              </w:rPr>
              <w:t>na verejné budovy, poľnohospodársku výrobu, na lesy, cestovný ruch, baníctvo alebo ďalšie aktivity, ktoré môžu byť ovplyvnené projektom</w:t>
            </w:r>
            <w:r w:rsidR="00F84049">
              <w:rPr>
                <w:sz w:val="20"/>
                <w:szCs w:val="20"/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E83C96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0D31B5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1916B371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CAD771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2B7CDDD" w14:textId="6BD5FB55" w:rsidR="000D0883" w:rsidRPr="00251835" w:rsidRDefault="00260F25" w:rsidP="00260F25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00260F25">
              <w:rPr>
                <w:sz w:val="20"/>
                <w:szCs w:val="20"/>
                <w:lang w:val="sr-Cyrl-RS"/>
              </w:rPr>
              <w:t>Exi</w:t>
            </w:r>
            <w:r w:rsidR="003060C2">
              <w:rPr>
                <w:sz w:val="20"/>
                <w:szCs w:val="20"/>
                <w:lang w:val="sr-Cyrl-RS"/>
              </w:rPr>
              <w:t xml:space="preserve">stujú plány týkajúce sa lokácie a </w:t>
            </w:r>
            <w:r w:rsidRPr="00260F25">
              <w:rPr>
                <w:sz w:val="20"/>
                <w:szCs w:val="20"/>
                <w:lang w:val="sr-Cyrl-RS"/>
              </w:rPr>
              <w:t xml:space="preserve">okolia </w:t>
            </w:r>
            <w:r w:rsidR="003060C2">
              <w:rPr>
                <w:sz w:val="20"/>
                <w:szCs w:val="20"/>
                <w:lang w:val="sk-SK"/>
              </w:rPr>
              <w:t xml:space="preserve">lokácie </w:t>
            </w:r>
            <w:r w:rsidRPr="00260F25">
              <w:rPr>
                <w:sz w:val="20"/>
                <w:szCs w:val="20"/>
                <w:lang w:val="sr-Cyrl-RS"/>
              </w:rPr>
              <w:t xml:space="preserve">pre budúce využitie </w:t>
            </w:r>
            <w:r>
              <w:rPr>
                <w:sz w:val="20"/>
                <w:szCs w:val="20"/>
                <w:lang w:val="sk-SK"/>
              </w:rPr>
              <w:t>pôdy, ktorá môže byť ovplyvnená projektom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061598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21B4330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378D8E41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EEC15B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07C8896" w14:textId="62766C60" w:rsidR="000D0883" w:rsidRPr="00251835" w:rsidRDefault="00093454" w:rsidP="00251835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Existujú </w:t>
            </w:r>
            <w:r>
              <w:rPr>
                <w:sz w:val="20"/>
                <w:szCs w:val="20"/>
                <w:lang w:val="sr-Cyrl-RS"/>
              </w:rPr>
              <w:t>v lokácii</w:t>
            </w:r>
            <w:r>
              <w:rPr>
                <w:sz w:val="20"/>
                <w:szCs w:val="20"/>
                <w:lang w:val="sk-SK"/>
              </w:rPr>
              <w:t xml:space="preserve"> alebo v blízkosti lokácie </w:t>
            </w:r>
            <w:r w:rsidR="007C6874">
              <w:rPr>
                <w:sz w:val="20"/>
                <w:szCs w:val="20"/>
                <w:lang w:val="sk-SK"/>
              </w:rPr>
              <w:t>oblasti s vysokou hustotou zaľudnenia alebo</w:t>
            </w:r>
            <w:r w:rsidR="00CA79CB">
              <w:rPr>
                <w:sz w:val="20"/>
                <w:szCs w:val="20"/>
                <w:lang w:val="sk-SK"/>
              </w:rPr>
              <w:t xml:space="preserve"> budov</w:t>
            </w:r>
            <w:r w:rsidR="0047080B">
              <w:rPr>
                <w:sz w:val="20"/>
                <w:szCs w:val="20"/>
                <w:lang w:val="sk-SK"/>
              </w:rPr>
              <w:t>, ktoré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 </w:t>
            </w:r>
            <w:r w:rsidR="0047080B" w:rsidRPr="00F84049">
              <w:rPr>
                <w:sz w:val="20"/>
                <w:szCs w:val="20"/>
                <w:lang w:val="sr-Cyrl-RS"/>
              </w:rPr>
              <w:t>môžu byť ovplyvnené projektom</w:t>
            </w:r>
            <w:r w:rsidR="0047080B">
              <w:rPr>
                <w:sz w:val="20"/>
                <w:szCs w:val="20"/>
                <w:lang w:val="sk-SK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490DC1A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458A3B7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1D6442C7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7273C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DC8F78C" w14:textId="67CEF825" w:rsidR="000D0883" w:rsidRPr="00251835" w:rsidRDefault="00227423" w:rsidP="00227423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Existujú </w:t>
            </w:r>
            <w:r>
              <w:rPr>
                <w:sz w:val="20"/>
                <w:szCs w:val="20"/>
                <w:lang w:val="sr-Cyrl-RS"/>
              </w:rPr>
              <w:t>v lokácii</w:t>
            </w:r>
            <w:r>
              <w:rPr>
                <w:sz w:val="20"/>
                <w:szCs w:val="20"/>
                <w:lang w:val="sk-SK"/>
              </w:rPr>
              <w:t xml:space="preserve"> alebo v blízkosti lokácie </w:t>
            </w:r>
            <w:r w:rsidR="00D634F3">
              <w:rPr>
                <w:sz w:val="20"/>
                <w:szCs w:val="20"/>
                <w:lang w:val="sk-SK"/>
              </w:rPr>
              <w:t xml:space="preserve">oblasti </w:t>
            </w:r>
            <w:r w:rsidR="00D634F3" w:rsidRPr="00D634F3">
              <w:rPr>
                <w:sz w:val="20"/>
                <w:szCs w:val="20"/>
                <w:lang w:val="sk-SK"/>
              </w:rPr>
              <w:t>obsadené špecifickým (citlivým) využitím pôdy, napríklad nemocnice, školy, cirkevné budovy, verejné budovy, ktoré môžu byť ovplyvnené projektom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1CD8C08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581BE0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08876138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629F2A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480E40D" w14:textId="26782135" w:rsidR="000D0883" w:rsidRPr="00F40513" w:rsidRDefault="002C002D" w:rsidP="0013253F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Existujú </w:t>
            </w:r>
            <w:r>
              <w:rPr>
                <w:sz w:val="20"/>
                <w:szCs w:val="20"/>
                <w:lang w:val="sr-Cyrl-RS"/>
              </w:rPr>
              <w:t>v lokácii</w:t>
            </w:r>
            <w:r>
              <w:rPr>
                <w:sz w:val="20"/>
                <w:szCs w:val="20"/>
                <w:lang w:val="sk-SK"/>
              </w:rPr>
              <w:t xml:space="preserve"> alebo v blízkosti lokácie </w:t>
            </w:r>
            <w:r w:rsidR="00EC4CAD">
              <w:rPr>
                <w:sz w:val="20"/>
                <w:szCs w:val="20"/>
                <w:lang w:val="sk-SK"/>
              </w:rPr>
              <w:t>oblasti</w:t>
            </w:r>
            <w:r w:rsidR="00F40513">
              <w:rPr>
                <w:sz w:val="20"/>
                <w:szCs w:val="20"/>
                <w:lang w:val="sk-SK"/>
              </w:rPr>
              <w:t xml:space="preserve"> </w:t>
            </w:r>
            <w:r w:rsidR="00902019">
              <w:rPr>
                <w:sz w:val="20"/>
                <w:szCs w:val="20"/>
                <w:lang w:val="sk-SK"/>
              </w:rPr>
              <w:t>s dôležitými, vysoko</w:t>
            </w:r>
            <w:r w:rsidR="00F40513" w:rsidRPr="00F40513">
              <w:rPr>
                <w:sz w:val="20"/>
                <w:szCs w:val="20"/>
                <w:lang w:val="sk-SK"/>
              </w:rPr>
              <w:t xml:space="preserve">kvalitnými alebo obmedzenými zdrojmi (napríklad podzemné vody, povrchové vody, lesy, poľnohospodárske, rybárske, poľovnícke a iné oblasti, chránené prírodné </w:t>
            </w:r>
            <w:r w:rsidR="0013253F">
              <w:rPr>
                <w:sz w:val="20"/>
                <w:szCs w:val="20"/>
                <w:lang w:val="sk-SK"/>
              </w:rPr>
              <w:t>dedičstvo</w:t>
            </w:r>
            <w:r w:rsidR="00F40513">
              <w:rPr>
                <w:sz w:val="20"/>
                <w:szCs w:val="20"/>
                <w:lang w:val="sk-SK"/>
              </w:rPr>
              <w:t xml:space="preserve">, minerálne suroviny atď.), </w:t>
            </w:r>
            <w:r w:rsidR="00F40513" w:rsidRPr="00D634F3">
              <w:rPr>
                <w:sz w:val="20"/>
                <w:szCs w:val="20"/>
                <w:lang w:val="sk-SK"/>
              </w:rPr>
              <w:t>ktoré môžu byť ovplyvnené projektom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FB99FBC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0F31E769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03709DFA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A94C0D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5D77D18" w14:textId="47E32AD3" w:rsidR="000D0883" w:rsidRPr="00251835" w:rsidRDefault="00944AF6" w:rsidP="00CE45F4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 xml:space="preserve">Existujú </w:t>
            </w:r>
            <w:r w:rsidR="004F470F">
              <w:rPr>
                <w:sz w:val="20"/>
                <w:szCs w:val="20"/>
                <w:lang w:val="sk-SK"/>
              </w:rPr>
              <w:t xml:space="preserve">oblasti </w:t>
            </w:r>
            <w:r w:rsidR="008F6402">
              <w:rPr>
                <w:sz w:val="20"/>
                <w:szCs w:val="20"/>
                <w:lang w:val="sr-Cyrl-RS"/>
              </w:rPr>
              <w:t>v lokácii</w:t>
            </w:r>
            <w:r w:rsidR="008F6402">
              <w:rPr>
                <w:sz w:val="20"/>
                <w:szCs w:val="20"/>
                <w:lang w:val="sk-SK"/>
              </w:rPr>
              <w:t xml:space="preserve"> alebo v blízkosti lokácie</w:t>
            </w:r>
            <w:r>
              <w:rPr>
                <w:sz w:val="20"/>
                <w:szCs w:val="20"/>
                <w:lang w:val="sk-SK"/>
              </w:rPr>
              <w:t>, ktoré už</w:t>
            </w:r>
            <w:r w:rsidR="00082535">
              <w:rPr>
                <w:sz w:val="20"/>
                <w:szCs w:val="20"/>
                <w:lang w:val="sk-SK"/>
              </w:rPr>
              <w:t xml:space="preserve"> znášajú znečistenie alebo</w:t>
            </w:r>
            <w:r w:rsidR="003E0000">
              <w:rPr>
                <w:sz w:val="20"/>
                <w:szCs w:val="20"/>
                <w:lang w:val="sk-SK"/>
              </w:rPr>
              <w:t xml:space="preserve"> poškodenie životného prostredia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3E0000">
              <w:rPr>
                <w:sz w:val="20"/>
                <w:szCs w:val="20"/>
                <w:lang w:val="sk-SK"/>
              </w:rPr>
              <w:t>(</w:t>
            </w:r>
            <w:r w:rsidR="00CE45F4" w:rsidRPr="00CE45F4">
              <w:rPr>
                <w:sz w:val="20"/>
                <w:szCs w:val="20"/>
                <w:lang w:val="sr-Cyrl-RS"/>
              </w:rPr>
              <w:t>napríklad tam, kde boli prekročené existujúce právne normy v oblasti životného prostredia</w:t>
            </w:r>
            <w:r w:rsidR="00CE45F4">
              <w:rPr>
                <w:sz w:val="20"/>
                <w:szCs w:val="20"/>
                <w:lang w:val="sr-Cyrl-RS"/>
              </w:rPr>
              <w:t xml:space="preserve">), </w:t>
            </w:r>
            <w:r w:rsidR="00CE45F4" w:rsidRPr="00D634F3">
              <w:rPr>
                <w:sz w:val="20"/>
                <w:szCs w:val="20"/>
                <w:lang w:val="sk-SK"/>
              </w:rPr>
              <w:t>ktoré môžu byť ovplyvnené projektom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6E6CA8E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5EF54BFA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345728" w:rsidRPr="00251835" w14:paraId="483AFB97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691F5E" w14:textId="77777777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5E51EAE" w14:textId="222453DA" w:rsidR="000D0883" w:rsidRPr="00251835" w:rsidRDefault="008F6402" w:rsidP="003E15D9">
            <w:pPr>
              <w:pStyle w:val="Normal1"/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k-SK"/>
              </w:rPr>
              <w:t>Je lokácia</w:t>
            </w:r>
            <w:r w:rsidR="00D22941">
              <w:rPr>
                <w:sz w:val="20"/>
                <w:szCs w:val="20"/>
                <w:lang w:val="sk-SK"/>
              </w:rPr>
              <w:t xml:space="preserve"> projektu ohrozená zemetraseniami, </w:t>
            </w:r>
            <w:r w:rsidR="00345728">
              <w:rPr>
                <w:sz w:val="20"/>
                <w:szCs w:val="20"/>
                <w:lang w:val="sk-SK"/>
              </w:rPr>
              <w:t xml:space="preserve">zosuvmi pôdy, zosuvmi svahu, </w:t>
            </w:r>
            <w:r w:rsidR="00345728" w:rsidRPr="00345728">
              <w:rPr>
                <w:sz w:val="20"/>
                <w:szCs w:val="20"/>
                <w:lang w:val="sk-SK"/>
              </w:rPr>
              <w:t>eróziou, povodňami alebo reverznými klimati</w:t>
            </w:r>
            <w:r w:rsidR="00345728">
              <w:rPr>
                <w:sz w:val="20"/>
                <w:szCs w:val="20"/>
                <w:lang w:val="sk-SK"/>
              </w:rPr>
              <w:t>ckými podmienkami (napr. tepelnými rozdielmi, hmlou, silnými vetrami), ktoré</w:t>
            </w:r>
            <w:r w:rsidR="000D0883" w:rsidRPr="00251835">
              <w:rPr>
                <w:sz w:val="20"/>
                <w:szCs w:val="20"/>
                <w:lang w:val="sr-Cyrl-RS"/>
              </w:rPr>
              <w:t xml:space="preserve"> </w:t>
            </w:r>
            <w:r w:rsidR="004C6EC6">
              <w:rPr>
                <w:sz w:val="20"/>
                <w:szCs w:val="20"/>
                <w:lang w:val="sk-SK"/>
              </w:rPr>
              <w:t>môžu viesť k problémom životného prostredia spôsobeným</w:t>
            </w:r>
            <w:r w:rsidR="00244DA6">
              <w:rPr>
                <w:sz w:val="20"/>
                <w:szCs w:val="20"/>
                <w:lang w:val="sk-SK"/>
              </w:rPr>
              <w:t>i</w:t>
            </w:r>
            <w:r w:rsidR="004C6EC6">
              <w:rPr>
                <w:sz w:val="20"/>
                <w:szCs w:val="20"/>
                <w:lang w:val="sk-SK"/>
              </w:rPr>
              <w:t xml:space="preserve"> projektom</w:t>
            </w:r>
            <w:r w:rsidR="000D0883" w:rsidRPr="00251835"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1D6E8A2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4CA74626" w14:textId="77777777" w:rsidR="000D0883" w:rsidRPr="00251835" w:rsidRDefault="000D0883" w:rsidP="00AA06B5">
            <w:pPr>
              <w:pStyle w:val="Normal1"/>
              <w:spacing w:line="276" w:lineRule="auto"/>
              <w:rPr>
                <w:sz w:val="20"/>
                <w:szCs w:val="20"/>
                <w:lang w:val="sr-Cyrl-RS"/>
              </w:rPr>
            </w:pPr>
            <w:r w:rsidRPr="00251835">
              <w:rPr>
                <w:sz w:val="20"/>
                <w:szCs w:val="20"/>
                <w:lang w:val="sr-Cyrl-RS"/>
              </w:rPr>
              <w:t xml:space="preserve">  </w:t>
            </w:r>
          </w:p>
        </w:tc>
      </w:tr>
      <w:tr w:rsidR="000D0883" w:rsidRPr="00251835" w14:paraId="271C2919" w14:textId="77777777" w:rsidTr="00BC7407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D2BD41" w14:textId="03F1A193" w:rsidR="000D0883" w:rsidRPr="00251835" w:rsidRDefault="000D0883" w:rsidP="00315D6B">
            <w:pPr>
              <w:pStyle w:val="Normal1"/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14:paraId="6FBD20EA" w14:textId="5828770E" w:rsidR="000D0883" w:rsidRPr="00251835" w:rsidRDefault="0023346A" w:rsidP="00315D6B">
            <w:pPr>
              <w:pStyle w:val="Normal1"/>
              <w:spacing w:line="276" w:lineRule="auto"/>
              <w:jc w:val="both"/>
              <w:rPr>
                <w:sz w:val="20"/>
                <w:szCs w:val="20"/>
              </w:rPr>
            </w:pPr>
            <w:r w:rsidRPr="0023346A">
              <w:rPr>
                <w:sz w:val="20"/>
                <w:szCs w:val="20"/>
                <w:lang w:val="sr-Cyrl-RS"/>
              </w:rPr>
              <w:t xml:space="preserve">Zhrnutie charakteristík projektu a jeho </w:t>
            </w:r>
            <w:r w:rsidR="00714AE1">
              <w:rPr>
                <w:sz w:val="20"/>
                <w:szCs w:val="20"/>
                <w:lang w:val="sk-SK"/>
              </w:rPr>
              <w:t>lokácie</w:t>
            </w:r>
            <w:r w:rsidRPr="0023346A">
              <w:rPr>
                <w:sz w:val="20"/>
                <w:szCs w:val="20"/>
                <w:lang w:val="sr-Cyrl-RS"/>
              </w:rPr>
              <w:t xml:space="preserve"> s uvedením potreby pripraviť štúdiu o posudzovaní vplyvov na životné prostredie</w:t>
            </w:r>
            <w:r w:rsidR="000D0883" w:rsidRPr="00251835">
              <w:rPr>
                <w:sz w:val="20"/>
                <w:szCs w:val="20"/>
                <w:lang w:val="sr-Cyrl-RS"/>
              </w:rPr>
              <w:t>:</w:t>
            </w:r>
          </w:p>
          <w:p w14:paraId="45A4AE5D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59C1FB47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01D1B64D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654B63D7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  <w:p w14:paraId="44B32195" w14:textId="77777777" w:rsidR="00E06F75" w:rsidRPr="00251835" w:rsidRDefault="00E06F75" w:rsidP="00AA06B5">
            <w:pPr>
              <w:pStyle w:val="Normal1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E6160FF" w14:textId="77777777" w:rsidR="000D0883" w:rsidRPr="00251835" w:rsidRDefault="000D0883" w:rsidP="00AA06B5">
      <w:pPr>
        <w:pStyle w:val="ListParagraph"/>
        <w:suppressAutoHyphens/>
        <w:spacing w:after="0"/>
        <w:ind w:left="0"/>
        <w:rPr>
          <w:rFonts w:ascii="Arial" w:hAnsi="Arial" w:cs="Arial"/>
          <w:b/>
          <w:color w:val="000000"/>
          <w:sz w:val="20"/>
          <w:szCs w:val="20"/>
          <w:lang w:val="sr-Cyrl-RS"/>
        </w:rPr>
      </w:pPr>
    </w:p>
    <w:p w14:paraId="78D30A53" w14:textId="77777777" w:rsidR="000D0883" w:rsidRPr="00251835" w:rsidRDefault="000D0883" w:rsidP="00AA06B5">
      <w:pPr>
        <w:spacing w:line="276" w:lineRule="auto"/>
        <w:rPr>
          <w:rFonts w:cs="Arial"/>
          <w:sz w:val="20"/>
          <w:lang w:val="sr-Cyrl-RS"/>
        </w:rPr>
      </w:pPr>
    </w:p>
    <w:p w14:paraId="533FFD60" w14:textId="77777777" w:rsidR="000D0883" w:rsidRPr="00251835" w:rsidRDefault="000D0883" w:rsidP="00AA06B5">
      <w:pPr>
        <w:spacing w:line="276" w:lineRule="auto"/>
        <w:rPr>
          <w:rFonts w:cs="Arial"/>
          <w:sz w:val="20"/>
          <w:lang w:val="sr-Cyrl-RS"/>
        </w:rPr>
      </w:pPr>
    </w:p>
    <w:sectPr w:rsidR="000D0883" w:rsidRPr="00251835" w:rsidSect="00315D6B">
      <w:pgSz w:w="11906" w:h="16838" w:code="9"/>
      <w:pgMar w:top="1418" w:right="1418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1F28" w14:textId="77777777" w:rsidR="00FB2243" w:rsidRDefault="00FB2243" w:rsidP="0041341B">
      <w:r>
        <w:separator/>
      </w:r>
    </w:p>
  </w:endnote>
  <w:endnote w:type="continuationSeparator" w:id="0">
    <w:p w14:paraId="16BFE28C" w14:textId="77777777" w:rsidR="00FB2243" w:rsidRDefault="00FB2243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744D" w14:textId="77777777" w:rsidR="00FB2243" w:rsidRDefault="00FB2243">
      <w:r>
        <w:separator/>
      </w:r>
    </w:p>
  </w:footnote>
  <w:footnote w:type="continuationSeparator" w:id="0">
    <w:p w14:paraId="15BE0A4E" w14:textId="77777777" w:rsidR="00FB2243" w:rsidRDefault="00FB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74EE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DEBE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82CB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1642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2601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86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61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88C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8AB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AC4749"/>
    <w:multiLevelType w:val="hybridMultilevel"/>
    <w:tmpl w:val="57826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D022CF"/>
    <w:multiLevelType w:val="hybridMultilevel"/>
    <w:tmpl w:val="4F140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5A60CD"/>
    <w:multiLevelType w:val="hybridMultilevel"/>
    <w:tmpl w:val="AAE0DB1C"/>
    <w:lvl w:ilvl="0" w:tplc="B1DCC900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305926"/>
    <w:multiLevelType w:val="hybridMultilevel"/>
    <w:tmpl w:val="89D2A67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6" w15:restartNumberingAfterBreak="0">
    <w:nsid w:val="332D7712"/>
    <w:multiLevelType w:val="hybridMultilevel"/>
    <w:tmpl w:val="DC16D96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B1694"/>
    <w:multiLevelType w:val="hybridMultilevel"/>
    <w:tmpl w:val="BF84C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C6FF2"/>
    <w:multiLevelType w:val="hybridMultilevel"/>
    <w:tmpl w:val="1E52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1501B"/>
    <w:multiLevelType w:val="hybridMultilevel"/>
    <w:tmpl w:val="BAF86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A71868"/>
    <w:multiLevelType w:val="hybridMultilevel"/>
    <w:tmpl w:val="FE3A7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D1AFF"/>
    <w:multiLevelType w:val="hybridMultilevel"/>
    <w:tmpl w:val="DBDC2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12"/>
  </w:num>
  <w:num w:numId="19">
    <w:abstractNumId w:val="21"/>
  </w:num>
  <w:num w:numId="20">
    <w:abstractNumId w:val="13"/>
  </w:num>
  <w:num w:numId="21">
    <w:abstractNumId w:val="20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1B"/>
    <w:rsid w:val="00000685"/>
    <w:rsid w:val="000027E6"/>
    <w:rsid w:val="000030DD"/>
    <w:rsid w:val="00003EEE"/>
    <w:rsid w:val="00011B34"/>
    <w:rsid w:val="0001385C"/>
    <w:rsid w:val="0001695E"/>
    <w:rsid w:val="00017269"/>
    <w:rsid w:val="00020D64"/>
    <w:rsid w:val="00020E46"/>
    <w:rsid w:val="0002459D"/>
    <w:rsid w:val="00025AFA"/>
    <w:rsid w:val="00030660"/>
    <w:rsid w:val="00031F6C"/>
    <w:rsid w:val="00032393"/>
    <w:rsid w:val="0003321E"/>
    <w:rsid w:val="0004263C"/>
    <w:rsid w:val="000454FC"/>
    <w:rsid w:val="0004587E"/>
    <w:rsid w:val="00046AFF"/>
    <w:rsid w:val="000516E6"/>
    <w:rsid w:val="00051798"/>
    <w:rsid w:val="0005183F"/>
    <w:rsid w:val="00053173"/>
    <w:rsid w:val="0005451F"/>
    <w:rsid w:val="00054D5C"/>
    <w:rsid w:val="00055997"/>
    <w:rsid w:val="000670AE"/>
    <w:rsid w:val="00067A56"/>
    <w:rsid w:val="0007001F"/>
    <w:rsid w:val="00072841"/>
    <w:rsid w:val="00074EDC"/>
    <w:rsid w:val="0008068C"/>
    <w:rsid w:val="0008195A"/>
    <w:rsid w:val="000819FD"/>
    <w:rsid w:val="000821EB"/>
    <w:rsid w:val="0008235A"/>
    <w:rsid w:val="00082535"/>
    <w:rsid w:val="0008348D"/>
    <w:rsid w:val="00084D78"/>
    <w:rsid w:val="00086F4B"/>
    <w:rsid w:val="0008798A"/>
    <w:rsid w:val="00092827"/>
    <w:rsid w:val="000929BF"/>
    <w:rsid w:val="00092F84"/>
    <w:rsid w:val="00093454"/>
    <w:rsid w:val="00095DDF"/>
    <w:rsid w:val="00096122"/>
    <w:rsid w:val="00096B2C"/>
    <w:rsid w:val="000A1D1F"/>
    <w:rsid w:val="000A4594"/>
    <w:rsid w:val="000A7B88"/>
    <w:rsid w:val="000B124F"/>
    <w:rsid w:val="000B41AB"/>
    <w:rsid w:val="000B61B6"/>
    <w:rsid w:val="000C41CE"/>
    <w:rsid w:val="000D0883"/>
    <w:rsid w:val="000D56EF"/>
    <w:rsid w:val="000D5966"/>
    <w:rsid w:val="000D6D54"/>
    <w:rsid w:val="000E0D39"/>
    <w:rsid w:val="000E2EC2"/>
    <w:rsid w:val="000E6445"/>
    <w:rsid w:val="000E68B7"/>
    <w:rsid w:val="000F4510"/>
    <w:rsid w:val="00101ADA"/>
    <w:rsid w:val="001060CB"/>
    <w:rsid w:val="001125FF"/>
    <w:rsid w:val="001128ED"/>
    <w:rsid w:val="00114DCC"/>
    <w:rsid w:val="001167E6"/>
    <w:rsid w:val="0011782F"/>
    <w:rsid w:val="00121C41"/>
    <w:rsid w:val="001222AE"/>
    <w:rsid w:val="00123AD7"/>
    <w:rsid w:val="001243AE"/>
    <w:rsid w:val="0012485C"/>
    <w:rsid w:val="001257B3"/>
    <w:rsid w:val="001267A0"/>
    <w:rsid w:val="00130A43"/>
    <w:rsid w:val="001314FC"/>
    <w:rsid w:val="00131DDB"/>
    <w:rsid w:val="001320FF"/>
    <w:rsid w:val="00132462"/>
    <w:rsid w:val="0013253F"/>
    <w:rsid w:val="00135643"/>
    <w:rsid w:val="00135D30"/>
    <w:rsid w:val="001367A2"/>
    <w:rsid w:val="00136E92"/>
    <w:rsid w:val="00137CEE"/>
    <w:rsid w:val="00141E28"/>
    <w:rsid w:val="00144C55"/>
    <w:rsid w:val="001521C2"/>
    <w:rsid w:val="0015225B"/>
    <w:rsid w:val="00154938"/>
    <w:rsid w:val="00156469"/>
    <w:rsid w:val="00156D4D"/>
    <w:rsid w:val="00157908"/>
    <w:rsid w:val="001624E9"/>
    <w:rsid w:val="00164D9D"/>
    <w:rsid w:val="00166DF7"/>
    <w:rsid w:val="00170773"/>
    <w:rsid w:val="00177F45"/>
    <w:rsid w:val="00183BFF"/>
    <w:rsid w:val="00192085"/>
    <w:rsid w:val="00193F72"/>
    <w:rsid w:val="001A1A7B"/>
    <w:rsid w:val="001A4FDA"/>
    <w:rsid w:val="001A69B4"/>
    <w:rsid w:val="001A7048"/>
    <w:rsid w:val="001B16A0"/>
    <w:rsid w:val="001B3575"/>
    <w:rsid w:val="001B73A4"/>
    <w:rsid w:val="001C1B80"/>
    <w:rsid w:val="001C2CD4"/>
    <w:rsid w:val="001C3011"/>
    <w:rsid w:val="001C4A25"/>
    <w:rsid w:val="001C74F4"/>
    <w:rsid w:val="001D3594"/>
    <w:rsid w:val="001D7BAB"/>
    <w:rsid w:val="001E21EC"/>
    <w:rsid w:val="001E6B31"/>
    <w:rsid w:val="001F0941"/>
    <w:rsid w:val="001F5345"/>
    <w:rsid w:val="001F6404"/>
    <w:rsid w:val="002027DF"/>
    <w:rsid w:val="002029FC"/>
    <w:rsid w:val="00204425"/>
    <w:rsid w:val="00204EBC"/>
    <w:rsid w:val="0020750A"/>
    <w:rsid w:val="00207E64"/>
    <w:rsid w:val="002127F2"/>
    <w:rsid w:val="0021299D"/>
    <w:rsid w:val="00212FD7"/>
    <w:rsid w:val="00220F69"/>
    <w:rsid w:val="002245EB"/>
    <w:rsid w:val="00224714"/>
    <w:rsid w:val="00227423"/>
    <w:rsid w:val="00227F5C"/>
    <w:rsid w:val="002332F7"/>
    <w:rsid w:val="0023346A"/>
    <w:rsid w:val="00233DA9"/>
    <w:rsid w:val="00235010"/>
    <w:rsid w:val="00242D85"/>
    <w:rsid w:val="00244615"/>
    <w:rsid w:val="00244DA6"/>
    <w:rsid w:val="00251835"/>
    <w:rsid w:val="002543EF"/>
    <w:rsid w:val="00254642"/>
    <w:rsid w:val="00254FCC"/>
    <w:rsid w:val="002577D5"/>
    <w:rsid w:val="002579CD"/>
    <w:rsid w:val="00260B91"/>
    <w:rsid w:val="00260F25"/>
    <w:rsid w:val="002616A4"/>
    <w:rsid w:val="00262317"/>
    <w:rsid w:val="00263C4B"/>
    <w:rsid w:val="00266824"/>
    <w:rsid w:val="002670B2"/>
    <w:rsid w:val="0027026B"/>
    <w:rsid w:val="002734A0"/>
    <w:rsid w:val="002763EC"/>
    <w:rsid w:val="0027699B"/>
    <w:rsid w:val="00280342"/>
    <w:rsid w:val="00284F4D"/>
    <w:rsid w:val="0028725B"/>
    <w:rsid w:val="002946B1"/>
    <w:rsid w:val="00294D82"/>
    <w:rsid w:val="00295041"/>
    <w:rsid w:val="002A2264"/>
    <w:rsid w:val="002A3647"/>
    <w:rsid w:val="002A45B4"/>
    <w:rsid w:val="002A45E7"/>
    <w:rsid w:val="002A52E2"/>
    <w:rsid w:val="002A718B"/>
    <w:rsid w:val="002B3850"/>
    <w:rsid w:val="002B60B1"/>
    <w:rsid w:val="002C002D"/>
    <w:rsid w:val="002C2F8A"/>
    <w:rsid w:val="002C724A"/>
    <w:rsid w:val="002D0474"/>
    <w:rsid w:val="002D1868"/>
    <w:rsid w:val="002E033A"/>
    <w:rsid w:val="002E446E"/>
    <w:rsid w:val="002E5A3C"/>
    <w:rsid w:val="002E7DAD"/>
    <w:rsid w:val="002F080C"/>
    <w:rsid w:val="002F4286"/>
    <w:rsid w:val="002F6DA5"/>
    <w:rsid w:val="003006F3"/>
    <w:rsid w:val="00300879"/>
    <w:rsid w:val="00303998"/>
    <w:rsid w:val="00303D2F"/>
    <w:rsid w:val="00303DE6"/>
    <w:rsid w:val="003060C2"/>
    <w:rsid w:val="00311DBE"/>
    <w:rsid w:val="00312383"/>
    <w:rsid w:val="00312AD3"/>
    <w:rsid w:val="00315D6B"/>
    <w:rsid w:val="00316B9F"/>
    <w:rsid w:val="00321AD1"/>
    <w:rsid w:val="00323F02"/>
    <w:rsid w:val="0032450A"/>
    <w:rsid w:val="00325684"/>
    <w:rsid w:val="00326DC8"/>
    <w:rsid w:val="003277B1"/>
    <w:rsid w:val="00330D2D"/>
    <w:rsid w:val="00330FB2"/>
    <w:rsid w:val="00332601"/>
    <w:rsid w:val="00335C3E"/>
    <w:rsid w:val="00336C7E"/>
    <w:rsid w:val="003401BA"/>
    <w:rsid w:val="00341101"/>
    <w:rsid w:val="003420F4"/>
    <w:rsid w:val="00345728"/>
    <w:rsid w:val="00355BAE"/>
    <w:rsid w:val="00356A1B"/>
    <w:rsid w:val="003574D3"/>
    <w:rsid w:val="0036382F"/>
    <w:rsid w:val="00367BFD"/>
    <w:rsid w:val="00371FD2"/>
    <w:rsid w:val="00372E6C"/>
    <w:rsid w:val="0037347C"/>
    <w:rsid w:val="00376E4D"/>
    <w:rsid w:val="00376EDA"/>
    <w:rsid w:val="00380564"/>
    <w:rsid w:val="0038170E"/>
    <w:rsid w:val="003860CE"/>
    <w:rsid w:val="0039094D"/>
    <w:rsid w:val="00394B86"/>
    <w:rsid w:val="00396402"/>
    <w:rsid w:val="00396D04"/>
    <w:rsid w:val="00397FE9"/>
    <w:rsid w:val="003A6C31"/>
    <w:rsid w:val="003B22FF"/>
    <w:rsid w:val="003B241F"/>
    <w:rsid w:val="003C0FE0"/>
    <w:rsid w:val="003C587C"/>
    <w:rsid w:val="003D0790"/>
    <w:rsid w:val="003D58A5"/>
    <w:rsid w:val="003D7F82"/>
    <w:rsid w:val="003E0000"/>
    <w:rsid w:val="003E15D9"/>
    <w:rsid w:val="003E6677"/>
    <w:rsid w:val="003E6877"/>
    <w:rsid w:val="003F0A9D"/>
    <w:rsid w:val="003F3B9E"/>
    <w:rsid w:val="003F406A"/>
    <w:rsid w:val="003F4559"/>
    <w:rsid w:val="003F5BFF"/>
    <w:rsid w:val="003F6282"/>
    <w:rsid w:val="00405E75"/>
    <w:rsid w:val="0041341B"/>
    <w:rsid w:val="0041349A"/>
    <w:rsid w:val="00422FE9"/>
    <w:rsid w:val="00423AF5"/>
    <w:rsid w:val="0042410B"/>
    <w:rsid w:val="00424405"/>
    <w:rsid w:val="004254C4"/>
    <w:rsid w:val="00425E17"/>
    <w:rsid w:val="004266DE"/>
    <w:rsid w:val="00432265"/>
    <w:rsid w:val="00434791"/>
    <w:rsid w:val="004432E8"/>
    <w:rsid w:val="00451DB3"/>
    <w:rsid w:val="00454F40"/>
    <w:rsid w:val="004569A4"/>
    <w:rsid w:val="00456DAD"/>
    <w:rsid w:val="0046046D"/>
    <w:rsid w:val="00464BD0"/>
    <w:rsid w:val="004657BF"/>
    <w:rsid w:val="00470609"/>
    <w:rsid w:val="0047080B"/>
    <w:rsid w:val="004760F6"/>
    <w:rsid w:val="00476852"/>
    <w:rsid w:val="00476C07"/>
    <w:rsid w:val="00480155"/>
    <w:rsid w:val="004833E8"/>
    <w:rsid w:val="0049204B"/>
    <w:rsid w:val="0049480D"/>
    <w:rsid w:val="004A187C"/>
    <w:rsid w:val="004A2DFF"/>
    <w:rsid w:val="004A31D5"/>
    <w:rsid w:val="004A6F92"/>
    <w:rsid w:val="004A760F"/>
    <w:rsid w:val="004C18F0"/>
    <w:rsid w:val="004C2FAC"/>
    <w:rsid w:val="004C453C"/>
    <w:rsid w:val="004C53CA"/>
    <w:rsid w:val="004C57A1"/>
    <w:rsid w:val="004C6566"/>
    <w:rsid w:val="004C6EC6"/>
    <w:rsid w:val="004C6F80"/>
    <w:rsid w:val="004D2B4C"/>
    <w:rsid w:val="004D5C63"/>
    <w:rsid w:val="004D674D"/>
    <w:rsid w:val="004D6EB8"/>
    <w:rsid w:val="004D78AA"/>
    <w:rsid w:val="004E23D2"/>
    <w:rsid w:val="004E70CC"/>
    <w:rsid w:val="004F1752"/>
    <w:rsid w:val="004F2247"/>
    <w:rsid w:val="004F2382"/>
    <w:rsid w:val="004F23BE"/>
    <w:rsid w:val="004F28BB"/>
    <w:rsid w:val="004F3540"/>
    <w:rsid w:val="004F470F"/>
    <w:rsid w:val="004F5675"/>
    <w:rsid w:val="004F6552"/>
    <w:rsid w:val="004F73B8"/>
    <w:rsid w:val="00501D31"/>
    <w:rsid w:val="00507EC7"/>
    <w:rsid w:val="00510874"/>
    <w:rsid w:val="0051155A"/>
    <w:rsid w:val="005130DB"/>
    <w:rsid w:val="00513B11"/>
    <w:rsid w:val="00521398"/>
    <w:rsid w:val="00523AA0"/>
    <w:rsid w:val="00524C34"/>
    <w:rsid w:val="00525AAA"/>
    <w:rsid w:val="005273BB"/>
    <w:rsid w:val="00530B08"/>
    <w:rsid w:val="00530B3A"/>
    <w:rsid w:val="005349B5"/>
    <w:rsid w:val="0053503B"/>
    <w:rsid w:val="00537229"/>
    <w:rsid w:val="005376EF"/>
    <w:rsid w:val="00540F29"/>
    <w:rsid w:val="00541DF7"/>
    <w:rsid w:val="0055596F"/>
    <w:rsid w:val="00555F8F"/>
    <w:rsid w:val="00557A08"/>
    <w:rsid w:val="00560712"/>
    <w:rsid w:val="00561640"/>
    <w:rsid w:val="005666F3"/>
    <w:rsid w:val="005668AE"/>
    <w:rsid w:val="005672D3"/>
    <w:rsid w:val="0057198B"/>
    <w:rsid w:val="00573719"/>
    <w:rsid w:val="00576135"/>
    <w:rsid w:val="005769D8"/>
    <w:rsid w:val="00587B0A"/>
    <w:rsid w:val="00591EA6"/>
    <w:rsid w:val="00593436"/>
    <w:rsid w:val="00593DEF"/>
    <w:rsid w:val="00596554"/>
    <w:rsid w:val="005970EE"/>
    <w:rsid w:val="005A141D"/>
    <w:rsid w:val="005A36A4"/>
    <w:rsid w:val="005A52F8"/>
    <w:rsid w:val="005B432E"/>
    <w:rsid w:val="005C0904"/>
    <w:rsid w:val="005C3986"/>
    <w:rsid w:val="005D21E9"/>
    <w:rsid w:val="005D41D5"/>
    <w:rsid w:val="005D4CA3"/>
    <w:rsid w:val="005D675C"/>
    <w:rsid w:val="005E0DAE"/>
    <w:rsid w:val="005E21B9"/>
    <w:rsid w:val="005E222C"/>
    <w:rsid w:val="005E266B"/>
    <w:rsid w:val="005E45B2"/>
    <w:rsid w:val="005E70DF"/>
    <w:rsid w:val="005E72E6"/>
    <w:rsid w:val="005F6D13"/>
    <w:rsid w:val="006061DA"/>
    <w:rsid w:val="00606875"/>
    <w:rsid w:val="00610C06"/>
    <w:rsid w:val="00611074"/>
    <w:rsid w:val="00612061"/>
    <w:rsid w:val="00613EB1"/>
    <w:rsid w:val="00616318"/>
    <w:rsid w:val="00616D91"/>
    <w:rsid w:val="0061747D"/>
    <w:rsid w:val="0062537A"/>
    <w:rsid w:val="006278F6"/>
    <w:rsid w:val="00631E1F"/>
    <w:rsid w:val="00631E4C"/>
    <w:rsid w:val="0063753F"/>
    <w:rsid w:val="006428AD"/>
    <w:rsid w:val="0064482A"/>
    <w:rsid w:val="00644A81"/>
    <w:rsid w:val="00645E40"/>
    <w:rsid w:val="006463A2"/>
    <w:rsid w:val="00650562"/>
    <w:rsid w:val="0065113F"/>
    <w:rsid w:val="00654AE6"/>
    <w:rsid w:val="006626D3"/>
    <w:rsid w:val="006650AE"/>
    <w:rsid w:val="00665BC3"/>
    <w:rsid w:val="0066727D"/>
    <w:rsid w:val="006673FB"/>
    <w:rsid w:val="00667CF1"/>
    <w:rsid w:val="0067112F"/>
    <w:rsid w:val="006743E9"/>
    <w:rsid w:val="00676229"/>
    <w:rsid w:val="00676654"/>
    <w:rsid w:val="00676F31"/>
    <w:rsid w:val="00680626"/>
    <w:rsid w:val="0068085B"/>
    <w:rsid w:val="00680A30"/>
    <w:rsid w:val="00680D63"/>
    <w:rsid w:val="00683F7C"/>
    <w:rsid w:val="00690E90"/>
    <w:rsid w:val="006912F6"/>
    <w:rsid w:val="00692CA4"/>
    <w:rsid w:val="00694F4E"/>
    <w:rsid w:val="006954A6"/>
    <w:rsid w:val="006A0BF5"/>
    <w:rsid w:val="006A3804"/>
    <w:rsid w:val="006A5E93"/>
    <w:rsid w:val="006A69E0"/>
    <w:rsid w:val="006A728C"/>
    <w:rsid w:val="006B049C"/>
    <w:rsid w:val="006B1CCE"/>
    <w:rsid w:val="006B5A0A"/>
    <w:rsid w:val="006B73B5"/>
    <w:rsid w:val="006B78D3"/>
    <w:rsid w:val="006C0353"/>
    <w:rsid w:val="006C0D4C"/>
    <w:rsid w:val="006C1520"/>
    <w:rsid w:val="006D312A"/>
    <w:rsid w:val="006D4D06"/>
    <w:rsid w:val="006D7754"/>
    <w:rsid w:val="006E2F99"/>
    <w:rsid w:val="006E4CF4"/>
    <w:rsid w:val="006E6614"/>
    <w:rsid w:val="006F07A2"/>
    <w:rsid w:val="006F65DF"/>
    <w:rsid w:val="00704931"/>
    <w:rsid w:val="00707A33"/>
    <w:rsid w:val="007105FA"/>
    <w:rsid w:val="00712827"/>
    <w:rsid w:val="00714AE1"/>
    <w:rsid w:val="00725D76"/>
    <w:rsid w:val="007328E8"/>
    <w:rsid w:val="007338E4"/>
    <w:rsid w:val="00736545"/>
    <w:rsid w:val="00740C69"/>
    <w:rsid w:val="00743225"/>
    <w:rsid w:val="00746184"/>
    <w:rsid w:val="00753835"/>
    <w:rsid w:val="0075467A"/>
    <w:rsid w:val="00767119"/>
    <w:rsid w:val="00767DE5"/>
    <w:rsid w:val="007715A5"/>
    <w:rsid w:val="00786EE6"/>
    <w:rsid w:val="00790D09"/>
    <w:rsid w:val="0079206B"/>
    <w:rsid w:val="007937EF"/>
    <w:rsid w:val="007A0873"/>
    <w:rsid w:val="007A42B9"/>
    <w:rsid w:val="007A6251"/>
    <w:rsid w:val="007A73D6"/>
    <w:rsid w:val="007B1132"/>
    <w:rsid w:val="007B1E59"/>
    <w:rsid w:val="007B5381"/>
    <w:rsid w:val="007B7625"/>
    <w:rsid w:val="007C0991"/>
    <w:rsid w:val="007C0F26"/>
    <w:rsid w:val="007C48C5"/>
    <w:rsid w:val="007C6874"/>
    <w:rsid w:val="007C6F64"/>
    <w:rsid w:val="007C7AFF"/>
    <w:rsid w:val="007D1573"/>
    <w:rsid w:val="007D2501"/>
    <w:rsid w:val="007E1578"/>
    <w:rsid w:val="007E15D7"/>
    <w:rsid w:val="007E186C"/>
    <w:rsid w:val="007E70F2"/>
    <w:rsid w:val="007F0EBB"/>
    <w:rsid w:val="007F1431"/>
    <w:rsid w:val="007F5B0D"/>
    <w:rsid w:val="008009AC"/>
    <w:rsid w:val="00800E81"/>
    <w:rsid w:val="008020EB"/>
    <w:rsid w:val="00803E26"/>
    <w:rsid w:val="0080705B"/>
    <w:rsid w:val="008134BD"/>
    <w:rsid w:val="00813E99"/>
    <w:rsid w:val="00815928"/>
    <w:rsid w:val="00816A70"/>
    <w:rsid w:val="00816B74"/>
    <w:rsid w:val="008206AF"/>
    <w:rsid w:val="00820A87"/>
    <w:rsid w:val="00821734"/>
    <w:rsid w:val="0082405C"/>
    <w:rsid w:val="00824CA1"/>
    <w:rsid w:val="008251E9"/>
    <w:rsid w:val="00825539"/>
    <w:rsid w:val="00825F72"/>
    <w:rsid w:val="00826C05"/>
    <w:rsid w:val="00827A45"/>
    <w:rsid w:val="00832957"/>
    <w:rsid w:val="00835502"/>
    <w:rsid w:val="00835F8B"/>
    <w:rsid w:val="0083640F"/>
    <w:rsid w:val="00836EF6"/>
    <w:rsid w:val="00842731"/>
    <w:rsid w:val="00842FB5"/>
    <w:rsid w:val="00843D22"/>
    <w:rsid w:val="00845193"/>
    <w:rsid w:val="0084672B"/>
    <w:rsid w:val="00847ADE"/>
    <w:rsid w:val="00847B43"/>
    <w:rsid w:val="00850E9E"/>
    <w:rsid w:val="0085644D"/>
    <w:rsid w:val="0085660C"/>
    <w:rsid w:val="008566AB"/>
    <w:rsid w:val="00860418"/>
    <w:rsid w:val="00861BE2"/>
    <w:rsid w:val="00864008"/>
    <w:rsid w:val="00876647"/>
    <w:rsid w:val="00881610"/>
    <w:rsid w:val="00885185"/>
    <w:rsid w:val="008861EF"/>
    <w:rsid w:val="00894756"/>
    <w:rsid w:val="0089595B"/>
    <w:rsid w:val="008A1C71"/>
    <w:rsid w:val="008A38DF"/>
    <w:rsid w:val="008A4154"/>
    <w:rsid w:val="008A5B36"/>
    <w:rsid w:val="008A70D2"/>
    <w:rsid w:val="008B0E2F"/>
    <w:rsid w:val="008B1CA2"/>
    <w:rsid w:val="008B7B40"/>
    <w:rsid w:val="008C13FE"/>
    <w:rsid w:val="008C21C4"/>
    <w:rsid w:val="008C4711"/>
    <w:rsid w:val="008C59A9"/>
    <w:rsid w:val="008C7686"/>
    <w:rsid w:val="008C77F1"/>
    <w:rsid w:val="008C781E"/>
    <w:rsid w:val="008D047C"/>
    <w:rsid w:val="008D5B27"/>
    <w:rsid w:val="008D7295"/>
    <w:rsid w:val="008E5727"/>
    <w:rsid w:val="008F6071"/>
    <w:rsid w:val="008F6402"/>
    <w:rsid w:val="008F714A"/>
    <w:rsid w:val="00900EE5"/>
    <w:rsid w:val="00902019"/>
    <w:rsid w:val="00902D34"/>
    <w:rsid w:val="00904632"/>
    <w:rsid w:val="00907078"/>
    <w:rsid w:val="00911254"/>
    <w:rsid w:val="00911525"/>
    <w:rsid w:val="009119B7"/>
    <w:rsid w:val="00915473"/>
    <w:rsid w:val="00915973"/>
    <w:rsid w:val="00915E4F"/>
    <w:rsid w:val="009205D6"/>
    <w:rsid w:val="009250F1"/>
    <w:rsid w:val="00927242"/>
    <w:rsid w:val="009300E7"/>
    <w:rsid w:val="00932A64"/>
    <w:rsid w:val="0093573E"/>
    <w:rsid w:val="00935DF2"/>
    <w:rsid w:val="00941685"/>
    <w:rsid w:val="0094182B"/>
    <w:rsid w:val="009419AD"/>
    <w:rsid w:val="00944789"/>
    <w:rsid w:val="00944AF6"/>
    <w:rsid w:val="0094647F"/>
    <w:rsid w:val="00947678"/>
    <w:rsid w:val="009533CC"/>
    <w:rsid w:val="00954B70"/>
    <w:rsid w:val="00963B7B"/>
    <w:rsid w:val="00965370"/>
    <w:rsid w:val="009653CB"/>
    <w:rsid w:val="00967651"/>
    <w:rsid w:val="00972558"/>
    <w:rsid w:val="00972966"/>
    <w:rsid w:val="00973B51"/>
    <w:rsid w:val="00975512"/>
    <w:rsid w:val="00977391"/>
    <w:rsid w:val="00981DC6"/>
    <w:rsid w:val="00983A7C"/>
    <w:rsid w:val="009853FD"/>
    <w:rsid w:val="00985524"/>
    <w:rsid w:val="00996426"/>
    <w:rsid w:val="009A2248"/>
    <w:rsid w:val="009A6672"/>
    <w:rsid w:val="009A6863"/>
    <w:rsid w:val="009B58EE"/>
    <w:rsid w:val="009B7A13"/>
    <w:rsid w:val="009C0A0A"/>
    <w:rsid w:val="009C2B08"/>
    <w:rsid w:val="009C418C"/>
    <w:rsid w:val="009C43CB"/>
    <w:rsid w:val="009C4960"/>
    <w:rsid w:val="009D1383"/>
    <w:rsid w:val="009D353E"/>
    <w:rsid w:val="009D4B5E"/>
    <w:rsid w:val="009E4CFE"/>
    <w:rsid w:val="009E4E64"/>
    <w:rsid w:val="009E77A3"/>
    <w:rsid w:val="009F0668"/>
    <w:rsid w:val="009F0F0D"/>
    <w:rsid w:val="009F3CCC"/>
    <w:rsid w:val="00A107A6"/>
    <w:rsid w:val="00A17A95"/>
    <w:rsid w:val="00A17AFA"/>
    <w:rsid w:val="00A23245"/>
    <w:rsid w:val="00A254EC"/>
    <w:rsid w:val="00A30A6F"/>
    <w:rsid w:val="00A335A8"/>
    <w:rsid w:val="00A35313"/>
    <w:rsid w:val="00A37FF6"/>
    <w:rsid w:val="00A40805"/>
    <w:rsid w:val="00A4396D"/>
    <w:rsid w:val="00A45B35"/>
    <w:rsid w:val="00A47241"/>
    <w:rsid w:val="00A51F3D"/>
    <w:rsid w:val="00A52327"/>
    <w:rsid w:val="00A52D59"/>
    <w:rsid w:val="00A6059D"/>
    <w:rsid w:val="00A72E8D"/>
    <w:rsid w:val="00A74E58"/>
    <w:rsid w:val="00A80383"/>
    <w:rsid w:val="00A815F5"/>
    <w:rsid w:val="00A835EB"/>
    <w:rsid w:val="00A843E5"/>
    <w:rsid w:val="00A86A83"/>
    <w:rsid w:val="00A93AED"/>
    <w:rsid w:val="00A94736"/>
    <w:rsid w:val="00A947E8"/>
    <w:rsid w:val="00A97A31"/>
    <w:rsid w:val="00AA06B5"/>
    <w:rsid w:val="00AA1614"/>
    <w:rsid w:val="00AA356F"/>
    <w:rsid w:val="00AA4B30"/>
    <w:rsid w:val="00AB0B06"/>
    <w:rsid w:val="00AB31FD"/>
    <w:rsid w:val="00AB3696"/>
    <w:rsid w:val="00AB3F94"/>
    <w:rsid w:val="00AB41C1"/>
    <w:rsid w:val="00AB7904"/>
    <w:rsid w:val="00AC1755"/>
    <w:rsid w:val="00AC2709"/>
    <w:rsid w:val="00AC2F15"/>
    <w:rsid w:val="00AC4524"/>
    <w:rsid w:val="00AC7E6D"/>
    <w:rsid w:val="00AD1E62"/>
    <w:rsid w:val="00AD37AC"/>
    <w:rsid w:val="00AD5910"/>
    <w:rsid w:val="00AD6CAC"/>
    <w:rsid w:val="00AE4D25"/>
    <w:rsid w:val="00AE6962"/>
    <w:rsid w:val="00AE7B47"/>
    <w:rsid w:val="00AF0F98"/>
    <w:rsid w:val="00AF151C"/>
    <w:rsid w:val="00AF481A"/>
    <w:rsid w:val="00AF4A90"/>
    <w:rsid w:val="00AF4E46"/>
    <w:rsid w:val="00AF53EA"/>
    <w:rsid w:val="00B00812"/>
    <w:rsid w:val="00B0276D"/>
    <w:rsid w:val="00B02A85"/>
    <w:rsid w:val="00B10221"/>
    <w:rsid w:val="00B1037F"/>
    <w:rsid w:val="00B124FD"/>
    <w:rsid w:val="00B169EC"/>
    <w:rsid w:val="00B17B0B"/>
    <w:rsid w:val="00B22A9E"/>
    <w:rsid w:val="00B25C59"/>
    <w:rsid w:val="00B27451"/>
    <w:rsid w:val="00B305B3"/>
    <w:rsid w:val="00B3063C"/>
    <w:rsid w:val="00B33EC2"/>
    <w:rsid w:val="00B35311"/>
    <w:rsid w:val="00B36980"/>
    <w:rsid w:val="00B4410F"/>
    <w:rsid w:val="00B47966"/>
    <w:rsid w:val="00B47AB0"/>
    <w:rsid w:val="00B47E24"/>
    <w:rsid w:val="00B50C3E"/>
    <w:rsid w:val="00B54280"/>
    <w:rsid w:val="00B548B5"/>
    <w:rsid w:val="00B54A71"/>
    <w:rsid w:val="00B61C8A"/>
    <w:rsid w:val="00B67FEE"/>
    <w:rsid w:val="00B7079E"/>
    <w:rsid w:val="00B72986"/>
    <w:rsid w:val="00B739ED"/>
    <w:rsid w:val="00B75C70"/>
    <w:rsid w:val="00B80778"/>
    <w:rsid w:val="00B811A8"/>
    <w:rsid w:val="00B817C8"/>
    <w:rsid w:val="00B8395B"/>
    <w:rsid w:val="00B84442"/>
    <w:rsid w:val="00B87AF1"/>
    <w:rsid w:val="00B909B8"/>
    <w:rsid w:val="00B90EF2"/>
    <w:rsid w:val="00B94D8C"/>
    <w:rsid w:val="00B97F34"/>
    <w:rsid w:val="00BA0D24"/>
    <w:rsid w:val="00BA23C3"/>
    <w:rsid w:val="00BA4067"/>
    <w:rsid w:val="00BB5290"/>
    <w:rsid w:val="00BB52CD"/>
    <w:rsid w:val="00BC01DF"/>
    <w:rsid w:val="00BC0601"/>
    <w:rsid w:val="00BC210E"/>
    <w:rsid w:val="00BC21E6"/>
    <w:rsid w:val="00BC5BA8"/>
    <w:rsid w:val="00BC7407"/>
    <w:rsid w:val="00BD20C1"/>
    <w:rsid w:val="00BD2148"/>
    <w:rsid w:val="00BD358A"/>
    <w:rsid w:val="00BD4161"/>
    <w:rsid w:val="00BD6F83"/>
    <w:rsid w:val="00BD74C2"/>
    <w:rsid w:val="00BD7F28"/>
    <w:rsid w:val="00BE16C1"/>
    <w:rsid w:val="00BE2873"/>
    <w:rsid w:val="00BE4CBB"/>
    <w:rsid w:val="00BE76CE"/>
    <w:rsid w:val="00BF0D06"/>
    <w:rsid w:val="00BF2308"/>
    <w:rsid w:val="00BF280E"/>
    <w:rsid w:val="00BF4234"/>
    <w:rsid w:val="00BF55DA"/>
    <w:rsid w:val="00C008EA"/>
    <w:rsid w:val="00C029CB"/>
    <w:rsid w:val="00C24C00"/>
    <w:rsid w:val="00C25A35"/>
    <w:rsid w:val="00C30637"/>
    <w:rsid w:val="00C33AD4"/>
    <w:rsid w:val="00C35C57"/>
    <w:rsid w:val="00C40BC5"/>
    <w:rsid w:val="00C41C0B"/>
    <w:rsid w:val="00C425BD"/>
    <w:rsid w:val="00C51B99"/>
    <w:rsid w:val="00C51C40"/>
    <w:rsid w:val="00C53A02"/>
    <w:rsid w:val="00C627F9"/>
    <w:rsid w:val="00C655FA"/>
    <w:rsid w:val="00C70011"/>
    <w:rsid w:val="00C7249E"/>
    <w:rsid w:val="00C81CF2"/>
    <w:rsid w:val="00C82E71"/>
    <w:rsid w:val="00C84485"/>
    <w:rsid w:val="00C84B0A"/>
    <w:rsid w:val="00C8534C"/>
    <w:rsid w:val="00C858AF"/>
    <w:rsid w:val="00C93E9E"/>
    <w:rsid w:val="00C94333"/>
    <w:rsid w:val="00C94FCC"/>
    <w:rsid w:val="00C95159"/>
    <w:rsid w:val="00C96D76"/>
    <w:rsid w:val="00C974EA"/>
    <w:rsid w:val="00CA79CB"/>
    <w:rsid w:val="00CB02CC"/>
    <w:rsid w:val="00CB042D"/>
    <w:rsid w:val="00CB2C57"/>
    <w:rsid w:val="00CB58A5"/>
    <w:rsid w:val="00CC0A38"/>
    <w:rsid w:val="00CC166E"/>
    <w:rsid w:val="00CC40CC"/>
    <w:rsid w:val="00CD14E1"/>
    <w:rsid w:val="00CD6674"/>
    <w:rsid w:val="00CD68D1"/>
    <w:rsid w:val="00CD7C31"/>
    <w:rsid w:val="00CE0ABF"/>
    <w:rsid w:val="00CE1759"/>
    <w:rsid w:val="00CE1A45"/>
    <w:rsid w:val="00CE3F35"/>
    <w:rsid w:val="00CE438E"/>
    <w:rsid w:val="00CE45F4"/>
    <w:rsid w:val="00CE4AFC"/>
    <w:rsid w:val="00CE7DE6"/>
    <w:rsid w:val="00CF28F3"/>
    <w:rsid w:val="00CF4725"/>
    <w:rsid w:val="00CF626E"/>
    <w:rsid w:val="00D02043"/>
    <w:rsid w:val="00D0624C"/>
    <w:rsid w:val="00D10E5E"/>
    <w:rsid w:val="00D11028"/>
    <w:rsid w:val="00D11CDE"/>
    <w:rsid w:val="00D1207D"/>
    <w:rsid w:val="00D1554A"/>
    <w:rsid w:val="00D15F05"/>
    <w:rsid w:val="00D20307"/>
    <w:rsid w:val="00D22941"/>
    <w:rsid w:val="00D25F37"/>
    <w:rsid w:val="00D26939"/>
    <w:rsid w:val="00D3468E"/>
    <w:rsid w:val="00D362C4"/>
    <w:rsid w:val="00D373D5"/>
    <w:rsid w:val="00D37911"/>
    <w:rsid w:val="00D43A8A"/>
    <w:rsid w:val="00D47669"/>
    <w:rsid w:val="00D47E4D"/>
    <w:rsid w:val="00D522E3"/>
    <w:rsid w:val="00D55D48"/>
    <w:rsid w:val="00D60DAC"/>
    <w:rsid w:val="00D634F3"/>
    <w:rsid w:val="00D639A8"/>
    <w:rsid w:val="00D660F9"/>
    <w:rsid w:val="00D70B21"/>
    <w:rsid w:val="00D72DD9"/>
    <w:rsid w:val="00D739FB"/>
    <w:rsid w:val="00D7486A"/>
    <w:rsid w:val="00D977E9"/>
    <w:rsid w:val="00DA1194"/>
    <w:rsid w:val="00DA19B5"/>
    <w:rsid w:val="00DA21A5"/>
    <w:rsid w:val="00DB02A5"/>
    <w:rsid w:val="00DB14FA"/>
    <w:rsid w:val="00DB7CAF"/>
    <w:rsid w:val="00DC1E83"/>
    <w:rsid w:val="00DC303B"/>
    <w:rsid w:val="00DC58E0"/>
    <w:rsid w:val="00DC6DD8"/>
    <w:rsid w:val="00DC7C34"/>
    <w:rsid w:val="00DE03D9"/>
    <w:rsid w:val="00DE7482"/>
    <w:rsid w:val="00DF057B"/>
    <w:rsid w:val="00DF12C4"/>
    <w:rsid w:val="00DF2A65"/>
    <w:rsid w:val="00E007DC"/>
    <w:rsid w:val="00E02B67"/>
    <w:rsid w:val="00E03272"/>
    <w:rsid w:val="00E06F75"/>
    <w:rsid w:val="00E07D9D"/>
    <w:rsid w:val="00E108FD"/>
    <w:rsid w:val="00E1135A"/>
    <w:rsid w:val="00E14AF5"/>
    <w:rsid w:val="00E16CE6"/>
    <w:rsid w:val="00E17544"/>
    <w:rsid w:val="00E206EE"/>
    <w:rsid w:val="00E232E4"/>
    <w:rsid w:val="00E2437C"/>
    <w:rsid w:val="00E25C78"/>
    <w:rsid w:val="00E264B2"/>
    <w:rsid w:val="00E270CE"/>
    <w:rsid w:val="00E34C4C"/>
    <w:rsid w:val="00E36895"/>
    <w:rsid w:val="00E40F45"/>
    <w:rsid w:val="00E428DF"/>
    <w:rsid w:val="00E42FC0"/>
    <w:rsid w:val="00E460D0"/>
    <w:rsid w:val="00E5064D"/>
    <w:rsid w:val="00E56856"/>
    <w:rsid w:val="00E65712"/>
    <w:rsid w:val="00E7005D"/>
    <w:rsid w:val="00E707D8"/>
    <w:rsid w:val="00E71447"/>
    <w:rsid w:val="00E737C6"/>
    <w:rsid w:val="00E74D70"/>
    <w:rsid w:val="00E75C3B"/>
    <w:rsid w:val="00E8148D"/>
    <w:rsid w:val="00E817CE"/>
    <w:rsid w:val="00E81CF7"/>
    <w:rsid w:val="00E823F7"/>
    <w:rsid w:val="00E83476"/>
    <w:rsid w:val="00E850FC"/>
    <w:rsid w:val="00E87D58"/>
    <w:rsid w:val="00E9493D"/>
    <w:rsid w:val="00EA2D16"/>
    <w:rsid w:val="00EA3A8C"/>
    <w:rsid w:val="00EA4C3E"/>
    <w:rsid w:val="00EA5FD8"/>
    <w:rsid w:val="00EB0F36"/>
    <w:rsid w:val="00EB21B7"/>
    <w:rsid w:val="00EB2864"/>
    <w:rsid w:val="00EB2BBE"/>
    <w:rsid w:val="00EB7E76"/>
    <w:rsid w:val="00EC4CAD"/>
    <w:rsid w:val="00EC4D44"/>
    <w:rsid w:val="00EC548C"/>
    <w:rsid w:val="00EC5A45"/>
    <w:rsid w:val="00ED3442"/>
    <w:rsid w:val="00ED42DC"/>
    <w:rsid w:val="00EE1314"/>
    <w:rsid w:val="00EE396A"/>
    <w:rsid w:val="00EE3BFE"/>
    <w:rsid w:val="00EE4CDB"/>
    <w:rsid w:val="00EE72CA"/>
    <w:rsid w:val="00EF0009"/>
    <w:rsid w:val="00EF0DE4"/>
    <w:rsid w:val="00EF16BA"/>
    <w:rsid w:val="00EF1746"/>
    <w:rsid w:val="00EF24E2"/>
    <w:rsid w:val="00EF4C30"/>
    <w:rsid w:val="00EF5A49"/>
    <w:rsid w:val="00EF5AAC"/>
    <w:rsid w:val="00EF5AB7"/>
    <w:rsid w:val="00F00577"/>
    <w:rsid w:val="00F07E92"/>
    <w:rsid w:val="00F13418"/>
    <w:rsid w:val="00F13635"/>
    <w:rsid w:val="00F1423D"/>
    <w:rsid w:val="00F1517C"/>
    <w:rsid w:val="00F20130"/>
    <w:rsid w:val="00F21A83"/>
    <w:rsid w:val="00F2237B"/>
    <w:rsid w:val="00F22A87"/>
    <w:rsid w:val="00F22E28"/>
    <w:rsid w:val="00F27893"/>
    <w:rsid w:val="00F40513"/>
    <w:rsid w:val="00F419B5"/>
    <w:rsid w:val="00F44CB4"/>
    <w:rsid w:val="00F463CA"/>
    <w:rsid w:val="00F54B25"/>
    <w:rsid w:val="00F60FD0"/>
    <w:rsid w:val="00F65D95"/>
    <w:rsid w:val="00F66E00"/>
    <w:rsid w:val="00F715A9"/>
    <w:rsid w:val="00F743C6"/>
    <w:rsid w:val="00F816CB"/>
    <w:rsid w:val="00F83B20"/>
    <w:rsid w:val="00F84049"/>
    <w:rsid w:val="00F84831"/>
    <w:rsid w:val="00F864DB"/>
    <w:rsid w:val="00F870AA"/>
    <w:rsid w:val="00F91C6F"/>
    <w:rsid w:val="00F92DEE"/>
    <w:rsid w:val="00F946A4"/>
    <w:rsid w:val="00F96858"/>
    <w:rsid w:val="00F96A25"/>
    <w:rsid w:val="00FA00B0"/>
    <w:rsid w:val="00FA01BD"/>
    <w:rsid w:val="00FA4264"/>
    <w:rsid w:val="00FA725F"/>
    <w:rsid w:val="00FB1703"/>
    <w:rsid w:val="00FB2243"/>
    <w:rsid w:val="00FB2796"/>
    <w:rsid w:val="00FB532D"/>
    <w:rsid w:val="00FB5E0D"/>
    <w:rsid w:val="00FC18F6"/>
    <w:rsid w:val="00FC5B27"/>
    <w:rsid w:val="00FD05E5"/>
    <w:rsid w:val="00FD0719"/>
    <w:rsid w:val="00FD0B0D"/>
    <w:rsid w:val="00FD240B"/>
    <w:rsid w:val="00FD310F"/>
    <w:rsid w:val="00FD6AF1"/>
    <w:rsid w:val="00FD6C89"/>
    <w:rsid w:val="00FE115E"/>
    <w:rsid w:val="00FE15F3"/>
    <w:rsid w:val="00FE20D5"/>
    <w:rsid w:val="00FE4057"/>
    <w:rsid w:val="00FE4C55"/>
    <w:rsid w:val="00FE5357"/>
    <w:rsid w:val="00FE596B"/>
    <w:rsid w:val="00FF09FC"/>
    <w:rsid w:val="00FF1371"/>
    <w:rsid w:val="00FF1AB0"/>
    <w:rsid w:val="00FF24CD"/>
    <w:rsid w:val="00FF3F49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8BFD6"/>
  <w15:docId w15:val="{809B047D-58D8-40E0-9E93-401111A1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376E4D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6F75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06F75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E06F75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E06F75"/>
    <w:rPr>
      <w:rFonts w:ascii="Arial" w:eastAsia="Calibri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3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44">
              <w:marLeft w:val="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83D5-8D33-4DE3-8F28-65ED88F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ОДЕЛИ АДМИНИСТРАТИВНИХ ПОСТУПАКА</vt:lpstr>
      <vt:lpstr>МОДЕЛИ АДМИНИСТРАТИВНИХ ПОСТУПАКА</vt:lpstr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Windows User</cp:lastModifiedBy>
  <cp:revision>313</cp:revision>
  <cp:lastPrinted>2018-12-26T09:31:00Z</cp:lastPrinted>
  <dcterms:created xsi:type="dcterms:W3CDTF">2020-11-14T19:49:00Z</dcterms:created>
  <dcterms:modified xsi:type="dcterms:W3CDTF">2020-12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